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447C" w14:textId="77777777" w:rsidR="004A602C" w:rsidRPr="00C0014E" w:rsidRDefault="004A602C" w:rsidP="004A602C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512C0F4E" wp14:editId="2253F1DD">
            <wp:extent cx="2657475" cy="438150"/>
            <wp:effectExtent l="0" t="0" r="9525" b="0"/>
            <wp:docPr id="3" name="Picture 1" descr="Food Standards Australia New Zealand logo" title="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1FE3" w14:textId="77777777" w:rsidR="004A602C" w:rsidRPr="006153A1" w:rsidRDefault="004A602C" w:rsidP="004A602C">
      <w:pPr>
        <w:pBdr>
          <w:bottom w:val="single" w:sz="4" w:space="1" w:color="auto"/>
        </w:pBdr>
        <w:rPr>
          <w:b/>
          <w:bCs/>
        </w:rPr>
      </w:pPr>
    </w:p>
    <w:p w14:paraId="10833550" w14:textId="77777777" w:rsidR="004A602C" w:rsidRDefault="004A602C" w:rsidP="004A602C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Proposal P</w:t>
      </w:r>
      <w:r>
        <w:rPr>
          <w:b/>
          <w:sz w:val="20"/>
        </w:rPr>
        <w:t>1030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 xml:space="preserve">– </w:t>
      </w:r>
      <w:r>
        <w:rPr>
          <w:b/>
          <w:sz w:val="20"/>
        </w:rPr>
        <w:t>Composition and Labelling of Electrolyte Drinks)</w:t>
      </w:r>
      <w:r w:rsidRPr="00C0014E">
        <w:rPr>
          <w:b/>
          <w:sz w:val="20"/>
        </w:rPr>
        <w:t xml:space="preserve"> Variation</w:t>
      </w:r>
    </w:p>
    <w:p w14:paraId="14A0FC7B" w14:textId="77777777" w:rsidR="004A602C" w:rsidRPr="00C0014E" w:rsidRDefault="004A602C" w:rsidP="004A602C">
      <w:pPr>
        <w:pBdr>
          <w:bottom w:val="single" w:sz="4" w:space="1" w:color="auto"/>
        </w:pBdr>
        <w:rPr>
          <w:b/>
          <w:sz w:val="20"/>
        </w:rPr>
      </w:pPr>
    </w:p>
    <w:p w14:paraId="7F02B9EB" w14:textId="77777777" w:rsidR="004A602C" w:rsidRPr="008F2616" w:rsidRDefault="004A602C" w:rsidP="004A602C">
      <w:pPr>
        <w:rPr>
          <w:sz w:val="20"/>
        </w:rPr>
      </w:pPr>
    </w:p>
    <w:p w14:paraId="26A37844" w14:textId="77777777" w:rsidR="004A602C" w:rsidRPr="008F2616" w:rsidRDefault="004A602C" w:rsidP="004A602C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684980F9" w14:textId="77777777" w:rsidR="004A602C" w:rsidRPr="008F2616" w:rsidRDefault="004A602C" w:rsidP="004A602C">
      <w:pPr>
        <w:rPr>
          <w:sz w:val="20"/>
        </w:rPr>
      </w:pPr>
    </w:p>
    <w:p w14:paraId="66E5BA1B" w14:textId="77777777" w:rsidR="004A602C" w:rsidRPr="0007791C" w:rsidRDefault="00DE1B38" w:rsidP="004A602C">
      <w:pPr>
        <w:rPr>
          <w:color w:val="FF0000"/>
          <w:sz w:val="20"/>
        </w:rPr>
      </w:pPr>
      <w:r>
        <w:rPr>
          <w:sz w:val="20"/>
        </w:rPr>
        <w:t>9 August 2022</w:t>
      </w:r>
    </w:p>
    <w:p w14:paraId="16217BFF" w14:textId="77777777" w:rsidR="004A602C" w:rsidRPr="008F2616" w:rsidRDefault="004A602C" w:rsidP="004A602C">
      <w:pPr>
        <w:rPr>
          <w:sz w:val="20"/>
        </w:rPr>
      </w:pPr>
    </w:p>
    <w:p w14:paraId="1D9EA57A" w14:textId="696AFFF5" w:rsidR="004A602C" w:rsidRDefault="007537B3" w:rsidP="004A602C">
      <w:pPr>
        <w:rPr>
          <w:sz w:val="20"/>
        </w:rPr>
      </w:pPr>
      <w:r w:rsidRPr="007537B3">
        <w:rPr>
          <w:noProof/>
        </w:rPr>
        <w:drawing>
          <wp:inline distT="0" distB="0" distL="0" distR="0" wp14:anchorId="48EA3AD0" wp14:editId="02000C9D">
            <wp:extent cx="1767840" cy="538698"/>
            <wp:effectExtent l="0" t="0" r="3810" b="0"/>
            <wp:docPr id="1" name="Picture 1" descr="Signature of Matthew O’Mullane,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17" cy="5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2A1" w14:textId="545644BF" w:rsidR="004A602C" w:rsidRPr="008F2616" w:rsidRDefault="004A602C" w:rsidP="004A602C">
      <w:pPr>
        <w:rPr>
          <w:sz w:val="20"/>
        </w:rPr>
      </w:pPr>
    </w:p>
    <w:p w14:paraId="4E34CA42" w14:textId="77777777" w:rsidR="004A602C" w:rsidRPr="00CE42F3" w:rsidRDefault="00DE1B38" w:rsidP="004A602C">
      <w:pPr>
        <w:rPr>
          <w:sz w:val="20"/>
        </w:rPr>
      </w:pPr>
      <w:r w:rsidRPr="00CE42F3">
        <w:rPr>
          <w:sz w:val="20"/>
        </w:rPr>
        <w:t xml:space="preserve">Matthew </w:t>
      </w:r>
      <w:proofErr w:type="spellStart"/>
      <w:r w:rsidRPr="00CE42F3">
        <w:rPr>
          <w:sz w:val="20"/>
        </w:rPr>
        <w:t>O’Mullane</w:t>
      </w:r>
      <w:proofErr w:type="spellEnd"/>
    </w:p>
    <w:p w14:paraId="5A40206A" w14:textId="77777777" w:rsidR="004A602C" w:rsidRPr="008F2616" w:rsidRDefault="004A602C" w:rsidP="004A602C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69287106" w14:textId="77777777" w:rsidR="004A602C" w:rsidRDefault="004A602C" w:rsidP="004A602C">
      <w:pPr>
        <w:rPr>
          <w:sz w:val="20"/>
        </w:rPr>
      </w:pPr>
    </w:p>
    <w:p w14:paraId="4F84F04F" w14:textId="77777777" w:rsidR="004A602C" w:rsidRDefault="004A602C" w:rsidP="004A602C">
      <w:pPr>
        <w:rPr>
          <w:sz w:val="20"/>
        </w:rPr>
      </w:pPr>
    </w:p>
    <w:p w14:paraId="3A03ED94" w14:textId="77777777" w:rsidR="004A602C" w:rsidRDefault="004A602C" w:rsidP="004A602C">
      <w:pPr>
        <w:rPr>
          <w:sz w:val="20"/>
        </w:rPr>
      </w:pPr>
    </w:p>
    <w:p w14:paraId="43BE094D" w14:textId="77777777" w:rsidR="004A602C" w:rsidRDefault="004A602C" w:rsidP="004A602C">
      <w:pPr>
        <w:rPr>
          <w:sz w:val="20"/>
        </w:rPr>
      </w:pPr>
    </w:p>
    <w:p w14:paraId="6C77B433" w14:textId="77777777" w:rsidR="004A602C" w:rsidRDefault="004A602C" w:rsidP="004A602C">
      <w:pPr>
        <w:rPr>
          <w:sz w:val="20"/>
        </w:rPr>
      </w:pPr>
    </w:p>
    <w:p w14:paraId="4748F194" w14:textId="77777777" w:rsidR="004A602C" w:rsidRPr="00835019" w:rsidRDefault="004A602C" w:rsidP="004A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>Note:</w:t>
      </w:r>
    </w:p>
    <w:p w14:paraId="546887B7" w14:textId="526FA757" w:rsidR="004A602C" w:rsidRPr="00360C8F" w:rsidRDefault="004A602C" w:rsidP="004A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 xml:space="preserve">This variation will be published in the Commonwealth of Australia Gazette No. </w:t>
      </w:r>
      <w:proofErr w:type="spellStart"/>
      <w:r w:rsidRPr="00360C8F">
        <w:rPr>
          <w:sz w:val="20"/>
          <w:lang w:val="en-AU"/>
        </w:rPr>
        <w:t>FSC</w:t>
      </w:r>
      <w:proofErr w:type="spellEnd"/>
      <w:r w:rsidRPr="00360C8F">
        <w:rPr>
          <w:sz w:val="20"/>
          <w:lang w:val="en-AU"/>
        </w:rPr>
        <w:t xml:space="preserve"> </w:t>
      </w:r>
      <w:r w:rsidR="009B59BF">
        <w:rPr>
          <w:sz w:val="20"/>
          <w:lang w:val="en-AU"/>
        </w:rPr>
        <w:t>150</w:t>
      </w:r>
      <w:r w:rsidRPr="009A4B07">
        <w:rPr>
          <w:sz w:val="20"/>
          <w:lang w:val="en-AU"/>
        </w:rPr>
        <w:t xml:space="preserve"> on </w:t>
      </w:r>
      <w:r w:rsidR="00DE1B38" w:rsidRPr="009A4B07">
        <w:rPr>
          <w:sz w:val="20"/>
          <w:lang w:val="en-AU"/>
        </w:rPr>
        <w:t>1</w:t>
      </w:r>
      <w:r w:rsidR="008252A5" w:rsidRPr="009A4B07">
        <w:rPr>
          <w:sz w:val="20"/>
          <w:lang w:val="en-AU"/>
        </w:rPr>
        <w:t>2</w:t>
      </w:r>
      <w:r w:rsidR="00DE1B38" w:rsidRPr="009A4B07">
        <w:rPr>
          <w:sz w:val="20"/>
          <w:lang w:val="en-AU"/>
        </w:rPr>
        <w:t xml:space="preserve"> August</w:t>
      </w:r>
      <w:r w:rsidRPr="009A4B07">
        <w:rPr>
          <w:sz w:val="20"/>
          <w:lang w:val="en-AU"/>
        </w:rPr>
        <w:t xml:space="preserve"> 20</w:t>
      </w:r>
      <w:r w:rsidR="00DE1B38" w:rsidRPr="009A4B07">
        <w:rPr>
          <w:sz w:val="20"/>
          <w:lang w:val="en-AU"/>
        </w:rPr>
        <w:t>22</w:t>
      </w:r>
      <w:r w:rsidRPr="009A4B07">
        <w:rPr>
          <w:sz w:val="20"/>
          <w:lang w:val="en-AU"/>
        </w:rPr>
        <w:t>. This means that this date is the gazettal date for the purposes of clause 3 of the variation</w:t>
      </w:r>
      <w:r w:rsidRPr="00360C8F">
        <w:rPr>
          <w:sz w:val="20"/>
          <w:lang w:val="en-AU"/>
        </w:rPr>
        <w:t xml:space="preserve">. </w:t>
      </w:r>
    </w:p>
    <w:p w14:paraId="492B6639" w14:textId="77777777" w:rsidR="004A602C" w:rsidRDefault="004A602C" w:rsidP="004A602C">
      <w:pPr>
        <w:rPr>
          <w:sz w:val="20"/>
        </w:rPr>
      </w:pPr>
    </w:p>
    <w:p w14:paraId="20FD8462" w14:textId="77777777" w:rsidR="004A602C" w:rsidRDefault="004A602C" w:rsidP="004A602C">
      <w:pPr>
        <w:widowControl/>
        <w:rPr>
          <w:sz w:val="20"/>
        </w:rPr>
      </w:pPr>
      <w:r>
        <w:rPr>
          <w:sz w:val="20"/>
        </w:rPr>
        <w:br w:type="page"/>
      </w:r>
    </w:p>
    <w:p w14:paraId="38CC57C1" w14:textId="77777777" w:rsidR="004A602C" w:rsidRPr="005F585D" w:rsidRDefault="004A602C" w:rsidP="004A602C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124F4AC7" w14:textId="77777777" w:rsidR="004A602C" w:rsidRPr="00F618DF" w:rsidRDefault="004A602C" w:rsidP="004A602C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07791C">
        <w:rPr>
          <w:i/>
        </w:rPr>
        <w:t>Proposal P10</w:t>
      </w:r>
      <w:r>
        <w:rPr>
          <w:i/>
        </w:rPr>
        <w:t>3</w:t>
      </w:r>
      <w:r w:rsidRPr="0007791C">
        <w:rPr>
          <w:i/>
        </w:rPr>
        <w:t xml:space="preserve">0 – Composition and </w:t>
      </w:r>
      <w:r>
        <w:rPr>
          <w:i/>
        </w:rPr>
        <w:t>L</w:t>
      </w:r>
      <w:r w:rsidRPr="0007791C">
        <w:rPr>
          <w:i/>
        </w:rPr>
        <w:t xml:space="preserve">abelling of </w:t>
      </w:r>
      <w:r>
        <w:rPr>
          <w:i/>
        </w:rPr>
        <w:t>E</w:t>
      </w:r>
      <w:r w:rsidRPr="0007791C">
        <w:rPr>
          <w:i/>
        </w:rPr>
        <w:t xml:space="preserve">lectrolyte </w:t>
      </w:r>
      <w:r>
        <w:rPr>
          <w:i/>
        </w:rPr>
        <w:t>D</w:t>
      </w:r>
      <w:r w:rsidRPr="0007791C">
        <w:rPr>
          <w:i/>
        </w:rPr>
        <w:t>rinks</w:t>
      </w:r>
      <w:r w:rsidRPr="00792F7C">
        <w:rPr>
          <w:i/>
        </w:rPr>
        <w:t>) Variation</w:t>
      </w:r>
      <w:r w:rsidRPr="00F618DF">
        <w:t>.</w:t>
      </w:r>
    </w:p>
    <w:p w14:paraId="06F46899" w14:textId="77777777" w:rsidR="004A602C" w:rsidRPr="0007791C" w:rsidRDefault="004A602C" w:rsidP="004A602C">
      <w:pPr>
        <w:pStyle w:val="FSCDraftingitemheading"/>
      </w:pPr>
      <w:r w:rsidRPr="00D433B1">
        <w:t>2</w:t>
      </w:r>
      <w:r w:rsidRPr="00D433B1">
        <w:tab/>
        <w:t xml:space="preserve">Variation </w:t>
      </w:r>
      <w:r w:rsidRPr="0007791C">
        <w:t xml:space="preserve">to </w:t>
      </w:r>
      <w:r>
        <w:t>S</w:t>
      </w:r>
      <w:r w:rsidRPr="0007791C">
        <w:t xml:space="preserve">tandards in the </w:t>
      </w:r>
      <w:r w:rsidRPr="0007791C">
        <w:rPr>
          <w:i/>
        </w:rPr>
        <w:t>Australia New Zealand Food Standards Code</w:t>
      </w:r>
    </w:p>
    <w:p w14:paraId="695D60D0" w14:textId="77777777" w:rsidR="004A602C" w:rsidRDefault="004A602C" w:rsidP="004A602C">
      <w:pPr>
        <w:pStyle w:val="FSCDraftingitem"/>
      </w:pPr>
      <w:r w:rsidRPr="0007791C">
        <w:t xml:space="preserve">The Schedule varies Standards in the </w:t>
      </w:r>
      <w:r w:rsidRPr="00792F7C">
        <w:rPr>
          <w:i/>
        </w:rPr>
        <w:t>Australia New Zealand Food Standards Code</w:t>
      </w:r>
      <w:r>
        <w:t>.</w:t>
      </w:r>
    </w:p>
    <w:p w14:paraId="3E580459" w14:textId="77777777" w:rsidR="004A602C" w:rsidRPr="00D433B1" w:rsidRDefault="004A602C" w:rsidP="004A602C">
      <w:pPr>
        <w:pStyle w:val="FSCDraftingitemheading"/>
      </w:pPr>
      <w:r w:rsidRPr="00D433B1">
        <w:t>3</w:t>
      </w:r>
      <w:r w:rsidRPr="00D433B1">
        <w:tab/>
        <w:t>Commencement</w:t>
      </w:r>
      <w:bookmarkStart w:id="0" w:name="_GoBack"/>
      <w:bookmarkEnd w:id="0"/>
    </w:p>
    <w:p w14:paraId="51AB9CAD" w14:textId="77777777" w:rsidR="004A602C" w:rsidRDefault="004A602C" w:rsidP="004A602C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3FA68A97" w14:textId="77777777" w:rsidR="004A602C" w:rsidRPr="00A63AA5" w:rsidRDefault="004A602C" w:rsidP="004A602C">
      <w:pPr>
        <w:pStyle w:val="FSCDraftingitemheading"/>
      </w:pPr>
      <w:r w:rsidRPr="00A63AA5">
        <w:t>4</w:t>
      </w:r>
      <w:r w:rsidRPr="00A63AA5">
        <w:tab/>
        <w:t>Effect of the variations made by this instrument</w:t>
      </w:r>
    </w:p>
    <w:p w14:paraId="731F925A" w14:textId="77777777" w:rsidR="004A602C" w:rsidRPr="00A63AA5" w:rsidRDefault="004A602C" w:rsidP="004A602C">
      <w:pPr>
        <w:spacing w:before="120" w:after="120"/>
        <w:ind w:left="851" w:hanging="851"/>
        <w:rPr>
          <w:iCs/>
          <w:sz w:val="20"/>
          <w:lang w:eastAsia="en-AU"/>
        </w:rPr>
      </w:pPr>
      <w:r w:rsidRPr="00A63AA5">
        <w:rPr>
          <w:iCs/>
          <w:sz w:val="20"/>
          <w:lang w:eastAsia="en-AU"/>
        </w:rPr>
        <w:t>(1)</w:t>
      </w:r>
      <w:r w:rsidRPr="00A63AA5">
        <w:rPr>
          <w:iCs/>
          <w:sz w:val="20"/>
          <w:lang w:eastAsia="en-AU"/>
        </w:rPr>
        <w:tab/>
        <w:t>Section 1.1.1—9 of Standard 1.1.1 does not apply to the variations made by this instrument.</w:t>
      </w:r>
    </w:p>
    <w:p w14:paraId="1D3E7C2F" w14:textId="77777777" w:rsidR="004A602C" w:rsidRPr="00A63AA5" w:rsidRDefault="004A602C" w:rsidP="004A602C">
      <w:pPr>
        <w:spacing w:before="120" w:after="120"/>
        <w:ind w:left="851" w:hanging="851"/>
        <w:rPr>
          <w:iCs/>
          <w:sz w:val="20"/>
          <w:lang w:eastAsia="en-AU"/>
        </w:rPr>
      </w:pPr>
      <w:r w:rsidRPr="00A63AA5">
        <w:rPr>
          <w:iCs/>
          <w:sz w:val="20"/>
          <w:lang w:eastAsia="en-AU"/>
        </w:rPr>
        <w:t>(2)</w:t>
      </w:r>
      <w:r w:rsidRPr="00A63AA5">
        <w:rPr>
          <w:iCs/>
          <w:sz w:val="20"/>
          <w:lang w:eastAsia="en-AU"/>
        </w:rPr>
        <w:tab/>
        <w:t>During the transition period, a food product may be sold if the food product complies with one of the following:</w:t>
      </w:r>
    </w:p>
    <w:p w14:paraId="012EE9B9" w14:textId="77777777" w:rsidR="004A602C" w:rsidRPr="00A63AA5" w:rsidRDefault="004A602C" w:rsidP="004A602C">
      <w:pPr>
        <w:tabs>
          <w:tab w:val="left" w:pos="1418"/>
        </w:tabs>
        <w:ind w:left="851" w:hanging="1985"/>
        <w:rPr>
          <w:iCs/>
          <w:sz w:val="20"/>
          <w:lang w:eastAsia="en-AU"/>
        </w:rPr>
      </w:pPr>
      <w:r w:rsidRPr="00A63AA5">
        <w:rPr>
          <w:iCs/>
          <w:sz w:val="20"/>
          <w:lang w:eastAsia="en-AU"/>
        </w:rPr>
        <w:tab/>
        <w:t xml:space="preserve">(a) </w:t>
      </w:r>
      <w:r w:rsidRPr="00A63AA5">
        <w:rPr>
          <w:iCs/>
          <w:sz w:val="20"/>
          <w:lang w:eastAsia="en-AU"/>
        </w:rPr>
        <w:tab/>
        <w:t>the Code as in force without the variations made by this instrument; or</w:t>
      </w:r>
    </w:p>
    <w:p w14:paraId="7FC91F17" w14:textId="77777777" w:rsidR="004A602C" w:rsidRPr="00A63AA5" w:rsidRDefault="004A602C" w:rsidP="004A602C">
      <w:pPr>
        <w:widowControl/>
        <w:tabs>
          <w:tab w:val="left" w:pos="1418"/>
          <w:tab w:val="left" w:pos="1843"/>
        </w:tabs>
        <w:spacing w:before="120" w:after="120"/>
        <w:ind w:left="993" w:hanging="142"/>
        <w:rPr>
          <w:rFonts w:cs="Arial"/>
          <w:iCs/>
          <w:sz w:val="20"/>
          <w:szCs w:val="22"/>
          <w:lang w:eastAsia="en-AU"/>
        </w:rPr>
      </w:pPr>
      <w:r w:rsidRPr="00A63AA5">
        <w:rPr>
          <w:rFonts w:cs="Arial"/>
          <w:iCs/>
          <w:sz w:val="20"/>
          <w:szCs w:val="22"/>
          <w:lang w:eastAsia="en-AU"/>
        </w:rPr>
        <w:t>(b)      the Code as amended by the variations made by this instrument.</w:t>
      </w:r>
    </w:p>
    <w:p w14:paraId="61BAC119" w14:textId="77777777" w:rsidR="004A602C" w:rsidRDefault="004A602C" w:rsidP="004A602C">
      <w:pPr>
        <w:widowControl/>
        <w:tabs>
          <w:tab w:val="left" w:pos="1843"/>
        </w:tabs>
        <w:spacing w:before="120" w:after="120"/>
        <w:ind w:left="851" w:hanging="851"/>
        <w:rPr>
          <w:rFonts w:cs="Arial"/>
          <w:iCs/>
          <w:sz w:val="20"/>
          <w:szCs w:val="22"/>
          <w:lang w:eastAsia="en-AU"/>
        </w:rPr>
      </w:pPr>
      <w:r w:rsidRPr="00A63AA5">
        <w:rPr>
          <w:sz w:val="20"/>
        </w:rPr>
        <w:t>(</w:t>
      </w:r>
      <w:r>
        <w:rPr>
          <w:sz w:val="20"/>
        </w:rPr>
        <w:t>3</w:t>
      </w:r>
      <w:r w:rsidRPr="00A63AA5">
        <w:rPr>
          <w:sz w:val="20"/>
        </w:rPr>
        <w:t>)</w:t>
      </w:r>
      <w:r w:rsidRPr="00A63AA5">
        <w:rPr>
          <w:sz w:val="20"/>
        </w:rPr>
        <w:tab/>
      </w:r>
      <w:r w:rsidRPr="00A63AA5">
        <w:rPr>
          <w:rFonts w:cs="Arial"/>
          <w:iCs/>
          <w:sz w:val="20"/>
          <w:szCs w:val="22"/>
          <w:lang w:eastAsia="en-AU"/>
        </w:rPr>
        <w:t>For the purposes of this clause</w:t>
      </w:r>
      <w:r>
        <w:rPr>
          <w:rFonts w:cs="Arial"/>
          <w:b/>
          <w:iCs/>
          <w:sz w:val="20"/>
          <w:szCs w:val="22"/>
          <w:lang w:eastAsia="en-AU"/>
        </w:rPr>
        <w:t xml:space="preserve">, </w:t>
      </w:r>
      <w:r w:rsidRPr="00A63AA5">
        <w:rPr>
          <w:rFonts w:cs="Arial"/>
          <w:b/>
          <w:iCs/>
          <w:sz w:val="20"/>
          <w:szCs w:val="22"/>
          <w:lang w:eastAsia="en-AU"/>
        </w:rPr>
        <w:t>transition period</w:t>
      </w:r>
      <w:r w:rsidRPr="00A63AA5">
        <w:rPr>
          <w:rFonts w:cs="Arial"/>
          <w:iCs/>
          <w:sz w:val="20"/>
          <w:szCs w:val="22"/>
          <w:lang w:eastAsia="en-AU"/>
        </w:rPr>
        <w:t xml:space="preserve"> means the period commencing on the variation’s date of commencement and ending</w:t>
      </w:r>
      <w:r>
        <w:rPr>
          <w:rFonts w:cs="Arial"/>
          <w:iCs/>
          <w:sz w:val="20"/>
          <w:szCs w:val="22"/>
          <w:lang w:eastAsia="en-AU"/>
        </w:rPr>
        <w:t xml:space="preserve"> 24 months </w:t>
      </w:r>
      <w:r w:rsidRPr="00A63AA5">
        <w:rPr>
          <w:rFonts w:cs="Arial"/>
          <w:iCs/>
          <w:sz w:val="20"/>
          <w:szCs w:val="22"/>
          <w:lang w:eastAsia="en-AU"/>
        </w:rPr>
        <w:t>after the date of commencement</w:t>
      </w:r>
      <w:r>
        <w:rPr>
          <w:rFonts w:cs="Arial"/>
          <w:iCs/>
          <w:sz w:val="20"/>
          <w:szCs w:val="22"/>
          <w:lang w:eastAsia="en-AU"/>
        </w:rPr>
        <w:t>.</w:t>
      </w:r>
    </w:p>
    <w:p w14:paraId="548EB851" w14:textId="77777777" w:rsidR="004A602C" w:rsidRPr="00A63AA5" w:rsidRDefault="004A602C" w:rsidP="004A602C">
      <w:pPr>
        <w:widowControl/>
        <w:tabs>
          <w:tab w:val="left" w:pos="1843"/>
        </w:tabs>
        <w:spacing w:before="120" w:after="120"/>
        <w:ind w:left="851" w:hanging="851"/>
        <w:rPr>
          <w:rFonts w:cs="Arial"/>
          <w:iCs/>
          <w:sz w:val="20"/>
          <w:szCs w:val="22"/>
          <w:lang w:eastAsia="en-AU"/>
        </w:rPr>
      </w:pPr>
    </w:p>
    <w:p w14:paraId="0241EC46" w14:textId="77777777" w:rsidR="004A602C" w:rsidRPr="00D433B1" w:rsidRDefault="004A602C" w:rsidP="004A602C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3611DBAC" w14:textId="77777777" w:rsidR="004A602C" w:rsidRPr="00006191" w:rsidRDefault="004A602C" w:rsidP="004A602C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</w:r>
      <w:r w:rsidRPr="00006191">
        <w:rPr>
          <w:b/>
          <w:lang w:bidi="en-US"/>
        </w:rPr>
        <w:t>Standard 1.</w:t>
      </w:r>
      <w:r>
        <w:rPr>
          <w:b/>
          <w:lang w:bidi="en-US"/>
        </w:rPr>
        <w:t>1</w:t>
      </w:r>
      <w:r w:rsidRPr="00006191">
        <w:rPr>
          <w:b/>
          <w:lang w:bidi="en-US"/>
        </w:rPr>
        <w:t>.</w:t>
      </w:r>
      <w:r>
        <w:rPr>
          <w:b/>
          <w:lang w:bidi="en-US"/>
        </w:rPr>
        <w:t>2</w:t>
      </w:r>
      <w:r w:rsidRPr="00006191">
        <w:rPr>
          <w:lang w:bidi="en-US"/>
        </w:rPr>
        <w:t xml:space="preserve"> is varied by</w:t>
      </w:r>
      <w:r w:rsidRPr="00006191">
        <w:t xml:space="preserve"> omitting the definition of ‘electrolyte drink’ in subsection 1.1.2—3(2), substituting</w:t>
      </w:r>
    </w:p>
    <w:p w14:paraId="66252FB3" w14:textId="77777777" w:rsidR="004A602C" w:rsidRDefault="004A602C" w:rsidP="004A602C">
      <w:pPr>
        <w:pStyle w:val="FSCtDefn"/>
      </w:pPr>
      <w:r w:rsidRPr="003C5A28">
        <w:rPr>
          <w:b/>
          <w:i/>
        </w:rPr>
        <w:t>electrolyte drink</w:t>
      </w:r>
      <w:r w:rsidRPr="003C5A28">
        <w:t xml:space="preserve"> means</w:t>
      </w:r>
      <w:r>
        <w:t xml:space="preserve"> a drink formulated for the rapid replacement of fluid, </w:t>
      </w:r>
      <w:r w:rsidRPr="007537B3">
        <w:t>carbohydrate</w:t>
      </w:r>
      <w:r>
        <w:t xml:space="preserve"> and electrolytes during or after 60 minutes or more of sustained strenuous physical activity.</w:t>
      </w:r>
    </w:p>
    <w:p w14:paraId="3BA3CB2E" w14:textId="77777777" w:rsidR="004A602C" w:rsidRDefault="004A602C" w:rsidP="004A602C">
      <w:pPr>
        <w:pStyle w:val="FSCDraftingitem"/>
        <w:rPr>
          <w:lang w:bidi="en-US"/>
        </w:rPr>
      </w:pPr>
      <w:r>
        <w:rPr>
          <w:b/>
        </w:rPr>
        <w:t>[2]</w:t>
      </w:r>
      <w:r>
        <w:rPr>
          <w:b/>
        </w:rPr>
        <w:tab/>
      </w:r>
      <w:r w:rsidRPr="00006191">
        <w:rPr>
          <w:b/>
          <w:lang w:bidi="en-US"/>
        </w:rPr>
        <w:t>Standard 1.</w:t>
      </w:r>
      <w:r>
        <w:rPr>
          <w:b/>
          <w:lang w:bidi="en-US"/>
        </w:rPr>
        <w:t>2</w:t>
      </w:r>
      <w:r w:rsidRPr="00006191">
        <w:rPr>
          <w:b/>
          <w:lang w:bidi="en-US"/>
        </w:rPr>
        <w:t>.</w:t>
      </w:r>
      <w:r>
        <w:rPr>
          <w:b/>
          <w:lang w:bidi="en-US"/>
        </w:rPr>
        <w:t>1</w:t>
      </w:r>
      <w:r w:rsidRPr="00006191">
        <w:rPr>
          <w:lang w:bidi="en-US"/>
        </w:rPr>
        <w:t xml:space="preserve"> is varied by</w:t>
      </w:r>
      <w:r>
        <w:rPr>
          <w:lang w:bidi="en-US"/>
        </w:rPr>
        <w:t xml:space="preserve"> omitting paragraph 1.2.1—8(1)(t), substituting</w:t>
      </w:r>
    </w:p>
    <w:p w14:paraId="15B685CC" w14:textId="77777777" w:rsidR="004A602C" w:rsidRDefault="004A602C" w:rsidP="004A602C">
      <w:pPr>
        <w:pStyle w:val="FSCtPara"/>
        <w:tabs>
          <w:tab w:val="clear" w:pos="1701"/>
        </w:tabs>
        <w:ind w:left="1418" w:hanging="567"/>
        <w:rPr>
          <w:color w:val="FF0000"/>
        </w:rPr>
      </w:pPr>
      <w:r w:rsidRPr="00BE716A">
        <w:t>(t)</w:t>
      </w:r>
      <w:r w:rsidRPr="00BE716A">
        <w:tab/>
        <w:t xml:space="preserve">the declarations and other information </w:t>
      </w:r>
      <w:r>
        <w:t xml:space="preserve">required </w:t>
      </w:r>
      <w:r w:rsidRPr="00BE716A">
        <w:t>for electrolyte drinks and for electrolyte drink bases (see Standard 2.6.2);</w:t>
      </w:r>
      <w:r w:rsidRPr="009C5952">
        <w:rPr>
          <w:color w:val="FF0000"/>
        </w:rPr>
        <w:tab/>
      </w:r>
    </w:p>
    <w:p w14:paraId="16378DAC" w14:textId="77777777" w:rsidR="004A602C" w:rsidRDefault="004A602C" w:rsidP="004A602C">
      <w:pPr>
        <w:pStyle w:val="FSCDraftingitem"/>
      </w:pPr>
      <w:r w:rsidRPr="00006191">
        <w:rPr>
          <w:b/>
        </w:rPr>
        <w:t>[</w:t>
      </w:r>
      <w:r>
        <w:rPr>
          <w:b/>
        </w:rPr>
        <w:t>3</w:t>
      </w:r>
      <w:r w:rsidRPr="00006191">
        <w:rPr>
          <w:b/>
        </w:rPr>
        <w:t>]</w:t>
      </w:r>
      <w:r w:rsidRPr="00006191">
        <w:rPr>
          <w:b/>
        </w:rPr>
        <w:tab/>
        <w:t>Standard 2.6.2</w:t>
      </w:r>
      <w:r>
        <w:t xml:space="preserve"> is varied by</w:t>
      </w:r>
    </w:p>
    <w:p w14:paraId="6C42B98D" w14:textId="77777777" w:rsidR="004A602C" w:rsidRDefault="004A602C" w:rsidP="004A602C">
      <w:pPr>
        <w:pStyle w:val="FSCDraftingitem"/>
      </w:pPr>
      <w:r>
        <w:t>[3.1]</w:t>
      </w:r>
      <w:r>
        <w:tab/>
        <w:t xml:space="preserve">inserting after Note 2 to </w:t>
      </w:r>
      <w:r w:rsidRPr="003176A6">
        <w:t>the Standard</w:t>
      </w:r>
    </w:p>
    <w:p w14:paraId="56D54DA8" w14:textId="77777777" w:rsidR="004A602C" w:rsidRDefault="004A602C" w:rsidP="004A602C">
      <w:pPr>
        <w:pStyle w:val="FSCh4Div"/>
      </w:pPr>
      <w:r>
        <w:t>Division 1</w:t>
      </w:r>
      <w:r>
        <w:tab/>
        <w:t>Preliminary</w:t>
      </w:r>
    </w:p>
    <w:p w14:paraId="5011148D" w14:textId="77777777" w:rsidR="004A602C" w:rsidRDefault="004A602C" w:rsidP="004A602C">
      <w:pPr>
        <w:pStyle w:val="FSCDraftingitem"/>
      </w:pPr>
      <w:r>
        <w:t>[3.2]</w:t>
      </w:r>
      <w:r>
        <w:tab/>
        <w:t>omitting section 2.6.2—2, substituting</w:t>
      </w:r>
    </w:p>
    <w:p w14:paraId="3A4E3BFE" w14:textId="77777777" w:rsidR="004A602C" w:rsidRPr="00D81385" w:rsidRDefault="004A602C" w:rsidP="004A602C">
      <w:pPr>
        <w:pStyle w:val="FSCh5Section"/>
      </w:pPr>
      <w:r w:rsidRPr="00D81385">
        <w:t>2.6.2—2</w:t>
      </w:r>
      <w:r w:rsidRPr="00D81385">
        <w:tab/>
        <w:t>Definitions</w:t>
      </w:r>
    </w:p>
    <w:p w14:paraId="66603FC9" w14:textId="77777777" w:rsidR="004A602C" w:rsidRPr="00D81385" w:rsidRDefault="004A602C" w:rsidP="004A602C">
      <w:pPr>
        <w:pStyle w:val="FSCnMain"/>
        <w:tabs>
          <w:tab w:val="clear" w:pos="1701"/>
          <w:tab w:val="left" w:pos="851"/>
        </w:tabs>
      </w:pPr>
      <w:r w:rsidRPr="00D81385">
        <w:rPr>
          <w:b/>
          <w:i/>
        </w:rPr>
        <w:t>Note</w:t>
      </w:r>
      <w:r>
        <w:rPr>
          <w:b/>
          <w:i/>
        </w:rPr>
        <w:t xml:space="preserve"> 1</w:t>
      </w:r>
      <w:r w:rsidRPr="00D81385">
        <w:tab/>
        <w:t>In this Code (see section 1.1.2—</w:t>
      </w:r>
      <w:r>
        <w:t>2</w:t>
      </w:r>
      <w:r w:rsidRPr="00D81385">
        <w:t>):</w:t>
      </w:r>
    </w:p>
    <w:p w14:paraId="157BEAEC" w14:textId="77777777" w:rsidR="004A602C" w:rsidRDefault="004A602C" w:rsidP="004A602C">
      <w:pPr>
        <w:pStyle w:val="FSCnMain"/>
        <w:ind w:left="1701" w:hanging="1701"/>
      </w:pPr>
      <w:r>
        <w:rPr>
          <w:b/>
          <w:i/>
        </w:rPr>
        <w:tab/>
      </w:r>
      <w:r w:rsidRPr="008954D3">
        <w:rPr>
          <w:b/>
          <w:i/>
        </w:rPr>
        <w:t>average quantity</w:t>
      </w:r>
      <w:r w:rsidRPr="008954D3">
        <w:t>,</w:t>
      </w:r>
      <w:r w:rsidRPr="00043854">
        <w:rPr>
          <w:i/>
        </w:rPr>
        <w:t xml:space="preserve"> </w:t>
      </w:r>
      <w:r w:rsidRPr="00043854">
        <w:t>of a substance in a food, means the average, for such foods from that producer or manufacturer, of:</w:t>
      </w:r>
    </w:p>
    <w:p w14:paraId="4DF01E99" w14:textId="77777777" w:rsidR="004A602C" w:rsidRDefault="004A602C" w:rsidP="004A602C">
      <w:pPr>
        <w:pStyle w:val="FSCnMain"/>
        <w:tabs>
          <w:tab w:val="clear" w:pos="1701"/>
          <w:tab w:val="left" w:pos="1985"/>
        </w:tabs>
        <w:ind w:left="1985" w:hanging="284"/>
      </w:pPr>
      <w:r>
        <w:t>(a)</w:t>
      </w:r>
      <w:r>
        <w:tab/>
        <w:t>where a serving or reference amount is specified—the amount of the substance that such a serving or reference amount contains; or</w:t>
      </w:r>
    </w:p>
    <w:p w14:paraId="0FD2BCA2" w14:textId="77777777" w:rsidR="004A602C" w:rsidRDefault="004A602C" w:rsidP="004A602C">
      <w:pPr>
        <w:pStyle w:val="FSCnMain"/>
        <w:tabs>
          <w:tab w:val="clear" w:pos="1701"/>
          <w:tab w:val="left" w:pos="1985"/>
          <w:tab w:val="left" w:pos="2268"/>
        </w:tabs>
        <w:ind w:left="3402" w:hanging="1701"/>
      </w:pPr>
      <w:r>
        <w:t>(b)</w:t>
      </w:r>
      <w:r>
        <w:tab/>
        <w:t>otherwise—the proportion of that substance in the food, expressed as a percentage.</w:t>
      </w:r>
    </w:p>
    <w:p w14:paraId="229B5FA8" w14:textId="77777777" w:rsidR="004A602C" w:rsidRPr="008D2541" w:rsidRDefault="004A602C" w:rsidP="004A602C">
      <w:pPr>
        <w:pStyle w:val="FSCnMain"/>
        <w:tabs>
          <w:tab w:val="clear" w:pos="1701"/>
        </w:tabs>
        <w:ind w:hanging="1701"/>
        <w:rPr>
          <w:sz w:val="12"/>
          <w:szCs w:val="12"/>
        </w:rPr>
      </w:pPr>
      <w:r>
        <w:rPr>
          <w:b/>
          <w:i/>
        </w:rPr>
        <w:t xml:space="preserve">                         </w:t>
      </w:r>
      <w:r w:rsidRPr="008D2541">
        <w:rPr>
          <w:b/>
          <w:i/>
          <w:sz w:val="12"/>
          <w:szCs w:val="12"/>
        </w:rPr>
        <w:t>Note</w:t>
      </w:r>
      <w:r w:rsidRPr="008D2541">
        <w:rPr>
          <w:sz w:val="12"/>
          <w:szCs w:val="12"/>
        </w:rPr>
        <w:t xml:space="preserve"> See also section 1.1.1—6.</w:t>
      </w:r>
    </w:p>
    <w:p w14:paraId="3DB16A7A" w14:textId="77777777" w:rsidR="004A602C" w:rsidRPr="004F39FB" w:rsidRDefault="004A602C" w:rsidP="004A602C">
      <w:pPr>
        <w:pStyle w:val="FSCnMain"/>
        <w:ind w:left="1701" w:hanging="1701"/>
        <w:rPr>
          <w:b/>
          <w:i/>
        </w:rPr>
      </w:pPr>
      <w:r>
        <w:rPr>
          <w:b/>
          <w:i/>
        </w:rPr>
        <w:tab/>
      </w:r>
      <w:r w:rsidRPr="004F39FB">
        <w:rPr>
          <w:b/>
          <w:i/>
        </w:rPr>
        <w:t xml:space="preserve">claim </w:t>
      </w:r>
      <w:r w:rsidRPr="004F39FB">
        <w:t>means an express or implied statement, representation, design or information in relation to a food or a property of food which is not mandatory in this Code.</w:t>
      </w:r>
      <w:r w:rsidRPr="004F39FB">
        <w:rPr>
          <w:b/>
          <w:i/>
        </w:rPr>
        <w:t xml:space="preserve"> </w:t>
      </w:r>
    </w:p>
    <w:p w14:paraId="5A4E97DF" w14:textId="77777777" w:rsidR="004A602C" w:rsidRPr="00210099" w:rsidRDefault="004A602C" w:rsidP="004A602C">
      <w:pPr>
        <w:pStyle w:val="FSCnMain"/>
        <w:ind w:left="1701"/>
        <w:rPr>
          <w:b/>
          <w:i/>
        </w:rPr>
      </w:pPr>
      <w:r>
        <w:tab/>
      </w:r>
      <w:r>
        <w:rPr>
          <w:b/>
          <w:i/>
        </w:rPr>
        <w:tab/>
      </w:r>
      <w:r w:rsidRPr="00210099">
        <w:rPr>
          <w:b/>
          <w:bCs/>
          <w:i/>
          <w:iCs/>
        </w:rPr>
        <w:t>claim requiring nutrition information</w:t>
      </w:r>
      <w:r w:rsidRPr="00210099">
        <w:rPr>
          <w:b/>
          <w:i/>
        </w:rPr>
        <w:t xml:space="preserve">: </w:t>
      </w:r>
    </w:p>
    <w:p w14:paraId="14251FC7" w14:textId="77777777" w:rsidR="004A602C" w:rsidRPr="00210099" w:rsidRDefault="004A602C" w:rsidP="004A602C">
      <w:pPr>
        <w:pStyle w:val="FSCnMain"/>
        <w:ind w:left="3969"/>
      </w:pPr>
      <w:r w:rsidRPr="00210099">
        <w:t xml:space="preserve">(a) </w:t>
      </w:r>
      <w:r>
        <w:t xml:space="preserve">     </w:t>
      </w:r>
      <w:r w:rsidRPr="00210099">
        <w:t xml:space="preserve">means: </w:t>
      </w:r>
    </w:p>
    <w:p w14:paraId="6F40DFFE" w14:textId="77777777" w:rsidR="004A602C" w:rsidRPr="00210099" w:rsidRDefault="004A602C" w:rsidP="004A602C">
      <w:pPr>
        <w:pStyle w:val="FSCnMain"/>
        <w:ind w:left="3969" w:hanging="1984"/>
      </w:pPr>
      <w:r>
        <w:t xml:space="preserve">    (</w:t>
      </w:r>
      <w:proofErr w:type="spellStart"/>
      <w:r>
        <w:t>i</w:t>
      </w:r>
      <w:proofErr w:type="spellEnd"/>
      <w:r>
        <w:t xml:space="preserve">)       </w:t>
      </w:r>
      <w:r w:rsidRPr="00210099">
        <w:t xml:space="preserve">a nutrition content claim; or </w:t>
      </w:r>
    </w:p>
    <w:p w14:paraId="26DE1726" w14:textId="77777777" w:rsidR="004A602C" w:rsidRPr="00210099" w:rsidRDefault="004A602C" w:rsidP="004A602C">
      <w:pPr>
        <w:pStyle w:val="FSCnMain"/>
        <w:ind w:left="3969" w:hanging="1984"/>
      </w:pPr>
      <w:r>
        <w:t xml:space="preserve">    </w:t>
      </w:r>
      <w:r w:rsidRPr="00210099">
        <w:t xml:space="preserve">(ii) </w:t>
      </w:r>
      <w:r>
        <w:t xml:space="preserve">     </w:t>
      </w:r>
      <w:r w:rsidRPr="00210099">
        <w:t xml:space="preserve">a health claim; and </w:t>
      </w:r>
    </w:p>
    <w:p w14:paraId="312ADAA8" w14:textId="77777777" w:rsidR="004A602C" w:rsidRPr="00210099" w:rsidRDefault="004A602C" w:rsidP="004A602C">
      <w:pPr>
        <w:pStyle w:val="FSCnMain"/>
        <w:ind w:left="3969"/>
      </w:pPr>
      <w:r w:rsidRPr="00210099">
        <w:t xml:space="preserve">(b) </w:t>
      </w:r>
      <w:r>
        <w:t xml:space="preserve">    </w:t>
      </w:r>
      <w:r w:rsidRPr="00210099">
        <w:t xml:space="preserve">does not include: </w:t>
      </w:r>
    </w:p>
    <w:p w14:paraId="54132E4E" w14:textId="77777777" w:rsidR="004A602C" w:rsidRPr="00210099" w:rsidRDefault="004A602C" w:rsidP="004A602C">
      <w:pPr>
        <w:pStyle w:val="FSCnMain"/>
        <w:ind w:left="3969" w:hanging="1984"/>
      </w:pPr>
      <w:r>
        <w:t xml:space="preserve">    </w:t>
      </w:r>
      <w:r w:rsidRPr="00210099">
        <w:t>(</w:t>
      </w:r>
      <w:proofErr w:type="spellStart"/>
      <w:r w:rsidRPr="00210099">
        <w:t>i</w:t>
      </w:r>
      <w:proofErr w:type="spellEnd"/>
      <w:r w:rsidRPr="00210099">
        <w:t xml:space="preserve">) </w:t>
      </w:r>
      <w:r>
        <w:t xml:space="preserve">      </w:t>
      </w:r>
      <w:r w:rsidRPr="00210099">
        <w:t xml:space="preserve">a declaration that is required by an application Act; or </w:t>
      </w:r>
    </w:p>
    <w:p w14:paraId="7EE446EA" w14:textId="77777777" w:rsidR="004A602C" w:rsidRPr="00210099" w:rsidRDefault="004A602C" w:rsidP="004A602C">
      <w:pPr>
        <w:pStyle w:val="FSCnMain"/>
        <w:ind w:left="3969" w:hanging="1984"/>
      </w:pPr>
      <w:r>
        <w:t xml:space="preserve">    </w:t>
      </w:r>
      <w:r w:rsidRPr="00210099">
        <w:t xml:space="preserve">(ii) </w:t>
      </w:r>
      <w:r>
        <w:t xml:space="preserve">     </w:t>
      </w:r>
      <w:r w:rsidRPr="00210099">
        <w:t xml:space="preserve">an endorsement; or </w:t>
      </w:r>
    </w:p>
    <w:p w14:paraId="16818462" w14:textId="77777777" w:rsidR="004A602C" w:rsidRPr="00210099" w:rsidRDefault="004A602C" w:rsidP="004A602C">
      <w:pPr>
        <w:pStyle w:val="FSCnMain"/>
        <w:tabs>
          <w:tab w:val="left" w:pos="2268"/>
        </w:tabs>
        <w:ind w:left="3969" w:hanging="1984"/>
        <w:rPr>
          <w:i/>
        </w:rPr>
      </w:pPr>
      <w:r>
        <w:t xml:space="preserve">    </w:t>
      </w:r>
      <w:r w:rsidRPr="00210099">
        <w:t xml:space="preserve">(iii) </w:t>
      </w:r>
      <w:r>
        <w:t xml:space="preserve">    </w:t>
      </w:r>
      <w:r w:rsidRPr="00210099">
        <w:t>a *prescribed beverage gluten free claim.</w:t>
      </w:r>
    </w:p>
    <w:p w14:paraId="01C0635F" w14:textId="77777777" w:rsidR="004A602C" w:rsidRPr="00001F54" w:rsidRDefault="004A602C" w:rsidP="004A602C">
      <w:pPr>
        <w:pStyle w:val="FSCnMain"/>
        <w:ind w:left="1701"/>
      </w:pPr>
      <w:r>
        <w:rPr>
          <w:b/>
          <w:i/>
        </w:rPr>
        <w:lastRenderedPageBreak/>
        <w:tab/>
      </w:r>
      <w:r w:rsidRPr="00001F54">
        <w:rPr>
          <w:b/>
          <w:i/>
        </w:rPr>
        <w:t xml:space="preserve">health claim </w:t>
      </w:r>
      <w:r w:rsidRPr="00001F54">
        <w:t xml:space="preserve">means a claim which states, suggests or implies that a food or a property of food has, or may have, a health effect. </w:t>
      </w:r>
    </w:p>
    <w:p w14:paraId="4CB0D6BA" w14:textId="77777777" w:rsidR="004A602C" w:rsidRPr="00AD3E8F" w:rsidRDefault="004A602C" w:rsidP="004A602C">
      <w:pPr>
        <w:pStyle w:val="FSCnPara"/>
        <w:rPr>
          <w:sz w:val="12"/>
          <w:szCs w:val="12"/>
        </w:rPr>
      </w:pPr>
      <w:r>
        <w:rPr>
          <w:b/>
          <w:i/>
        </w:rPr>
        <w:t xml:space="preserve">                                      </w:t>
      </w:r>
      <w:r w:rsidRPr="00AD3E8F">
        <w:rPr>
          <w:b/>
          <w:i/>
          <w:sz w:val="12"/>
          <w:szCs w:val="12"/>
        </w:rPr>
        <w:t>Note</w:t>
      </w:r>
      <w:r w:rsidRPr="00AD3E8F">
        <w:rPr>
          <w:sz w:val="12"/>
          <w:szCs w:val="12"/>
        </w:rPr>
        <w:t xml:space="preserve"> See also subsection 2.10.2—8(3).</w:t>
      </w:r>
    </w:p>
    <w:p w14:paraId="372A85A6" w14:textId="77777777" w:rsidR="004A602C" w:rsidRPr="00B573FB" w:rsidRDefault="004A602C" w:rsidP="004A602C">
      <w:pPr>
        <w:pStyle w:val="FSCnMain"/>
        <w:ind w:hanging="566"/>
        <w:rPr>
          <w:b/>
          <w:i/>
        </w:rPr>
      </w:pPr>
      <w:r w:rsidRPr="00B573FB">
        <w:rPr>
          <w:b/>
          <w:i/>
        </w:rPr>
        <w:t>package:</w:t>
      </w:r>
    </w:p>
    <w:p w14:paraId="7556073F" w14:textId="77777777" w:rsidR="004A602C" w:rsidRPr="0064695E" w:rsidRDefault="004A602C" w:rsidP="004A602C">
      <w:pPr>
        <w:pStyle w:val="FSCnMain"/>
        <w:ind w:left="2127" w:hanging="708"/>
      </w:pPr>
      <w:r>
        <w:tab/>
      </w:r>
      <w:r w:rsidRPr="0064695E">
        <w:t xml:space="preserve">(a) </w:t>
      </w:r>
      <w:r>
        <w:t xml:space="preserve">    </w:t>
      </w:r>
      <w:r w:rsidRPr="0064695E">
        <w:t>means any container or wrapper in or by which food for sale is wholly or partly encased, covered, enclosed, contained or packaged; and</w:t>
      </w:r>
    </w:p>
    <w:p w14:paraId="0060E2D8" w14:textId="77777777" w:rsidR="004A602C" w:rsidRPr="0064695E" w:rsidRDefault="004A602C" w:rsidP="004A602C">
      <w:pPr>
        <w:pStyle w:val="FSCnMain"/>
        <w:ind w:left="2127" w:hanging="850"/>
      </w:pPr>
      <w:r>
        <w:tab/>
      </w:r>
      <w:r w:rsidRPr="0064695E">
        <w:t xml:space="preserve">(b) </w:t>
      </w:r>
      <w:r>
        <w:t xml:space="preserve">    </w:t>
      </w:r>
      <w:r w:rsidRPr="0064695E">
        <w:t>if food is carried or sold or intended to be carried and sold in more than one package—includes each package; and</w:t>
      </w:r>
    </w:p>
    <w:p w14:paraId="1FEB1BC3" w14:textId="77777777" w:rsidR="004A602C" w:rsidRPr="0064695E" w:rsidRDefault="004A602C" w:rsidP="004A602C">
      <w:pPr>
        <w:pStyle w:val="FSCnMain"/>
        <w:ind w:hanging="566"/>
      </w:pPr>
      <w:r w:rsidRPr="0064695E">
        <w:t xml:space="preserve">(c) </w:t>
      </w:r>
      <w:r>
        <w:t xml:space="preserve">    </w:t>
      </w:r>
      <w:r w:rsidRPr="0064695E">
        <w:t>does not include:</w:t>
      </w:r>
    </w:p>
    <w:p w14:paraId="1994D086" w14:textId="77777777" w:rsidR="004A602C" w:rsidRPr="0064695E" w:rsidRDefault="004A602C" w:rsidP="004A602C">
      <w:pPr>
        <w:pStyle w:val="FSCnMain"/>
        <w:ind w:left="2410" w:hanging="283"/>
      </w:pPr>
      <w:r w:rsidRPr="0064695E">
        <w:t>(</w:t>
      </w:r>
      <w:proofErr w:type="spellStart"/>
      <w:r w:rsidRPr="0064695E">
        <w:t>i</w:t>
      </w:r>
      <w:proofErr w:type="spellEnd"/>
      <w:r w:rsidRPr="0064695E">
        <w:t xml:space="preserve">) </w:t>
      </w:r>
      <w:r>
        <w:t xml:space="preserve">     </w:t>
      </w:r>
      <w:r w:rsidRPr="0064695E">
        <w:t>a *bulk cargo container; or</w:t>
      </w:r>
    </w:p>
    <w:p w14:paraId="7D106DE2" w14:textId="77777777" w:rsidR="004A602C" w:rsidRPr="0064695E" w:rsidRDefault="004A602C" w:rsidP="004A602C">
      <w:pPr>
        <w:pStyle w:val="FSCnMain"/>
        <w:ind w:left="2410" w:hanging="283"/>
      </w:pPr>
      <w:r w:rsidRPr="0064695E">
        <w:t xml:space="preserve">(ii) </w:t>
      </w:r>
      <w:r>
        <w:t xml:space="preserve">    </w:t>
      </w:r>
      <w:r w:rsidRPr="0064695E">
        <w:t>a pallet overwrap; or</w:t>
      </w:r>
    </w:p>
    <w:p w14:paraId="7A5462B2" w14:textId="77777777" w:rsidR="004A602C" w:rsidRPr="0064695E" w:rsidRDefault="004A602C" w:rsidP="004A602C">
      <w:pPr>
        <w:pStyle w:val="FSCnMain"/>
        <w:ind w:left="2410" w:hanging="283"/>
      </w:pPr>
      <w:r w:rsidRPr="0064695E">
        <w:t xml:space="preserve">(iii) </w:t>
      </w:r>
      <w:r>
        <w:t xml:space="preserve">   </w:t>
      </w:r>
      <w:r w:rsidRPr="0064695E">
        <w:t>a crate and packages which do not obscure labels on the food; or</w:t>
      </w:r>
    </w:p>
    <w:p w14:paraId="125B4093" w14:textId="77777777" w:rsidR="004A602C" w:rsidRPr="0064695E" w:rsidRDefault="004A602C" w:rsidP="004A602C">
      <w:pPr>
        <w:pStyle w:val="FSCnMain"/>
        <w:ind w:left="2410" w:hanging="283"/>
      </w:pPr>
      <w:r w:rsidRPr="0064695E">
        <w:t xml:space="preserve">(iv) </w:t>
      </w:r>
      <w:r>
        <w:t xml:space="preserve">   </w:t>
      </w:r>
      <w:r w:rsidRPr="0064695E">
        <w:t>a transportation vehicle; or</w:t>
      </w:r>
    </w:p>
    <w:p w14:paraId="51C90F42" w14:textId="77777777" w:rsidR="004A602C" w:rsidRPr="0064695E" w:rsidRDefault="004A602C" w:rsidP="004A602C">
      <w:pPr>
        <w:pStyle w:val="FSCnMain"/>
        <w:ind w:left="2410" w:hanging="283"/>
      </w:pPr>
      <w:r w:rsidRPr="0064695E">
        <w:t xml:space="preserve">(v) </w:t>
      </w:r>
      <w:r>
        <w:t xml:space="preserve">    </w:t>
      </w:r>
      <w:r w:rsidRPr="0064695E">
        <w:t>a vending machine; or</w:t>
      </w:r>
    </w:p>
    <w:p w14:paraId="295B383C" w14:textId="77777777" w:rsidR="004A602C" w:rsidRPr="0064695E" w:rsidRDefault="004A602C" w:rsidP="004A602C">
      <w:pPr>
        <w:pStyle w:val="FSCnMain"/>
        <w:ind w:left="2410" w:hanging="283"/>
      </w:pPr>
      <w:r w:rsidRPr="0064695E">
        <w:t xml:space="preserve">(vi) </w:t>
      </w:r>
      <w:r>
        <w:t xml:space="preserve">   </w:t>
      </w:r>
      <w:r w:rsidRPr="0064695E">
        <w:t>a hamper; or</w:t>
      </w:r>
    </w:p>
    <w:p w14:paraId="2B8926CC" w14:textId="77777777" w:rsidR="004A602C" w:rsidRPr="0064695E" w:rsidRDefault="004A602C" w:rsidP="004A602C">
      <w:pPr>
        <w:pStyle w:val="FSCnMain"/>
        <w:ind w:left="2552" w:hanging="567"/>
      </w:pPr>
      <w:r>
        <w:t xml:space="preserve">   </w:t>
      </w:r>
      <w:r w:rsidRPr="0064695E">
        <w:t xml:space="preserve">(vii) </w:t>
      </w:r>
      <w:r>
        <w:t xml:space="preserve">   </w:t>
      </w:r>
      <w:r w:rsidRPr="0064695E">
        <w:t>a container or wrapper (including a covered plate, cup, tray or other food container) in</w:t>
      </w:r>
      <w:r>
        <w:t xml:space="preserve"> </w:t>
      </w:r>
      <w:r w:rsidRPr="0064695E">
        <w:t>which food is served in a prison, hospital or *medical institution; or</w:t>
      </w:r>
    </w:p>
    <w:p w14:paraId="47A22126" w14:textId="77777777" w:rsidR="004A602C" w:rsidRPr="0064695E" w:rsidRDefault="004A602C" w:rsidP="004A602C">
      <w:pPr>
        <w:pStyle w:val="FSCnMain"/>
        <w:tabs>
          <w:tab w:val="clear" w:pos="1701"/>
          <w:tab w:val="left" w:pos="851"/>
        </w:tabs>
        <w:ind w:left="2552" w:hanging="567"/>
      </w:pPr>
      <w:r>
        <w:t xml:space="preserve">   </w:t>
      </w:r>
      <w:r w:rsidRPr="0064695E">
        <w:t xml:space="preserve">(viii) </w:t>
      </w:r>
      <w:r>
        <w:t xml:space="preserve">  </w:t>
      </w:r>
      <w:r w:rsidRPr="0064695E">
        <w:t>for Standard 2.9.5—a covered plate, cup, tray or other food container in which food for special medical purposes is served by a *responsible institution to a patient or resident.</w:t>
      </w:r>
    </w:p>
    <w:p w14:paraId="31DE7BC2" w14:textId="77777777" w:rsidR="004A602C" w:rsidRPr="001E7FAE" w:rsidRDefault="004A602C" w:rsidP="004A602C">
      <w:pPr>
        <w:pStyle w:val="FSCnMain"/>
        <w:ind w:left="1701" w:hanging="1701"/>
      </w:pPr>
      <w:r>
        <w:rPr>
          <w:b/>
          <w:i/>
        </w:rPr>
        <w:tab/>
      </w:r>
      <w:r w:rsidRPr="001E7FAE">
        <w:rPr>
          <w:b/>
          <w:i/>
        </w:rPr>
        <w:t>prescribed name</w:t>
      </w:r>
      <w:r w:rsidRPr="001E7FAE">
        <w:t xml:space="preserve">, of a particular food, means a name declared by a provision of this Code to be the prescribed name of the food. </w:t>
      </w:r>
    </w:p>
    <w:p w14:paraId="3F3E89DC" w14:textId="77777777" w:rsidR="004A602C" w:rsidRPr="00CF2BB3" w:rsidRDefault="004A602C" w:rsidP="004A602C">
      <w:pPr>
        <w:pStyle w:val="FSCnMain"/>
        <w:ind w:hanging="566"/>
        <w:rPr>
          <w:b/>
          <w:i/>
          <w:sz w:val="12"/>
          <w:szCs w:val="12"/>
        </w:rPr>
      </w:pPr>
      <w:r w:rsidRPr="00CF2BB3">
        <w:rPr>
          <w:b/>
          <w:bCs/>
          <w:i/>
          <w:iCs/>
          <w:color w:val="000000"/>
          <w:sz w:val="12"/>
          <w:szCs w:val="12"/>
          <w:lang w:eastAsia="en-GB"/>
        </w:rPr>
        <w:t>Note</w:t>
      </w:r>
      <w:r w:rsidRPr="00CF2BB3">
        <w:rPr>
          <w:b/>
          <w:bCs/>
          <w:i/>
          <w:iCs/>
          <w:color w:val="000000"/>
          <w:sz w:val="12"/>
          <w:szCs w:val="12"/>
          <w:lang w:eastAsia="en-GB"/>
        </w:rPr>
        <w:tab/>
      </w:r>
      <w:r w:rsidRPr="00CF2BB3">
        <w:rPr>
          <w:color w:val="000000"/>
          <w:sz w:val="12"/>
          <w:szCs w:val="12"/>
          <w:lang w:eastAsia="en-GB"/>
        </w:rPr>
        <w:t>Under the labelling provisions in Standard 1.2.1 and section 1.2.2—2, if a food has a prescribed name, it must be used in the labelling of the food.</w:t>
      </w:r>
    </w:p>
    <w:p w14:paraId="5D3B823B" w14:textId="77777777" w:rsidR="004A602C" w:rsidRDefault="004A602C" w:rsidP="004A602C">
      <w:pPr>
        <w:pStyle w:val="FSCnMain"/>
        <w:ind w:hanging="566"/>
        <w:rPr>
          <w:b/>
          <w:i/>
        </w:rPr>
      </w:pPr>
      <w:r w:rsidRPr="001630A8">
        <w:rPr>
          <w:b/>
          <w:i/>
        </w:rPr>
        <w:t>property of food</w:t>
      </w:r>
      <w:r w:rsidRPr="001630A8">
        <w:t xml:space="preserve"> means a *component, ingredient, constituent or other feature of food.</w:t>
      </w:r>
    </w:p>
    <w:p w14:paraId="4EFFEBF2" w14:textId="77777777" w:rsidR="004A602C" w:rsidRDefault="004A602C" w:rsidP="004A602C">
      <w:pPr>
        <w:pStyle w:val="FSCnMain"/>
        <w:ind w:hanging="566"/>
        <w:rPr>
          <w:b/>
          <w:i/>
        </w:rPr>
      </w:pPr>
      <w:r w:rsidRPr="004A6F4B">
        <w:rPr>
          <w:b/>
          <w:i/>
        </w:rPr>
        <w:t xml:space="preserve">small package </w:t>
      </w:r>
      <w:r w:rsidRPr="004A6F4B">
        <w:t>means a package with a surface area of less than 100 cm</w:t>
      </w:r>
      <w:r w:rsidRPr="00A41AC1">
        <w:rPr>
          <w:vertAlign w:val="superscript"/>
        </w:rPr>
        <w:t>2</w:t>
      </w:r>
      <w:r w:rsidRPr="004A6F4B">
        <w:t>.</w:t>
      </w:r>
    </w:p>
    <w:p w14:paraId="4B0B8CF0" w14:textId="77777777" w:rsidR="004A602C" w:rsidRDefault="004A602C" w:rsidP="004A602C">
      <w:pPr>
        <w:pStyle w:val="FSCnMain"/>
        <w:ind w:hanging="566"/>
      </w:pPr>
      <w:r w:rsidRPr="00E62D32">
        <w:rPr>
          <w:b/>
          <w:i/>
        </w:rPr>
        <w:t>sugars</w:t>
      </w:r>
      <w:r>
        <w:t>:</w:t>
      </w:r>
    </w:p>
    <w:p w14:paraId="152AADDB" w14:textId="77777777" w:rsidR="004A602C" w:rsidRDefault="004A602C" w:rsidP="004A602C">
      <w:pPr>
        <w:pStyle w:val="FSCnMain"/>
        <w:ind w:left="2127" w:hanging="425"/>
      </w:pPr>
      <w:r>
        <w:t>(a)     in Standard 1.2.7, Standard 1.2.8 and Schedule 4 (except where it appears with an asterisk as ‘sugars*’)—means monosaccharides and disaccharides; and</w:t>
      </w:r>
    </w:p>
    <w:p w14:paraId="215C55CB" w14:textId="77777777" w:rsidR="004A602C" w:rsidRDefault="004A602C" w:rsidP="004A602C">
      <w:pPr>
        <w:pStyle w:val="FSCnMain"/>
        <w:ind w:hanging="566"/>
      </w:pPr>
      <w:r>
        <w:t>(b)     otherwise—means any of the following products, derived from any source:</w:t>
      </w:r>
    </w:p>
    <w:p w14:paraId="6E541F2A" w14:textId="77777777" w:rsidR="004A602C" w:rsidRDefault="004A602C" w:rsidP="004A602C">
      <w:pPr>
        <w:pStyle w:val="FSCnMain"/>
        <w:ind w:left="2834" w:hanging="707"/>
      </w:pPr>
      <w:r>
        <w:t>(</w:t>
      </w:r>
      <w:proofErr w:type="spellStart"/>
      <w:r>
        <w:t>i</w:t>
      </w:r>
      <w:proofErr w:type="spellEnd"/>
      <w:r>
        <w:t>) hexose monosaccharides and disaccharides, including dextrose, fructose, sucrose and lactose;</w:t>
      </w:r>
    </w:p>
    <w:p w14:paraId="2C3C86F8" w14:textId="77777777" w:rsidR="004A602C" w:rsidRDefault="004A602C" w:rsidP="004A602C">
      <w:pPr>
        <w:pStyle w:val="FSCnMain"/>
        <w:ind w:left="2834" w:hanging="707"/>
      </w:pPr>
      <w:r>
        <w:t>(ii) starch hydrolysate;</w:t>
      </w:r>
    </w:p>
    <w:p w14:paraId="2912A38C" w14:textId="77777777" w:rsidR="004A602C" w:rsidRDefault="004A602C" w:rsidP="004A602C">
      <w:pPr>
        <w:pStyle w:val="FSCnMain"/>
        <w:ind w:left="2834" w:hanging="707"/>
      </w:pPr>
      <w:r>
        <w:t>(iii) glucose syrups, maltodextrin and similar products;</w:t>
      </w:r>
    </w:p>
    <w:p w14:paraId="4B190854" w14:textId="77777777" w:rsidR="004A602C" w:rsidRDefault="004A602C" w:rsidP="004A602C">
      <w:pPr>
        <w:pStyle w:val="FSCnMain"/>
        <w:ind w:left="2834" w:hanging="707"/>
      </w:pPr>
      <w:r>
        <w:t>(iv) products derived at a sugar refinery, including brown sugar and molasses;</w:t>
      </w:r>
    </w:p>
    <w:p w14:paraId="1A614985" w14:textId="77777777" w:rsidR="004A602C" w:rsidRDefault="004A602C" w:rsidP="004A602C">
      <w:pPr>
        <w:pStyle w:val="FSCnMain"/>
        <w:ind w:left="2834" w:hanging="707"/>
      </w:pPr>
      <w:r>
        <w:t>(v) icing sugar;</w:t>
      </w:r>
    </w:p>
    <w:p w14:paraId="214E4657" w14:textId="77777777" w:rsidR="004A602C" w:rsidRDefault="004A602C" w:rsidP="004A602C">
      <w:pPr>
        <w:pStyle w:val="FSCnMain"/>
        <w:ind w:left="2834" w:hanging="707"/>
      </w:pPr>
      <w:r>
        <w:t>(vi) invert sugar;</w:t>
      </w:r>
    </w:p>
    <w:p w14:paraId="52ED34F9" w14:textId="77777777" w:rsidR="004A602C" w:rsidRDefault="004A602C" w:rsidP="004A602C">
      <w:pPr>
        <w:pStyle w:val="FSCnMain"/>
        <w:ind w:left="2834" w:hanging="707"/>
      </w:pPr>
      <w:r>
        <w:t>(vii) fruit sugar syrup;</w:t>
      </w:r>
    </w:p>
    <w:p w14:paraId="7116053A" w14:textId="77777777" w:rsidR="004A602C" w:rsidRDefault="004A602C" w:rsidP="004A602C">
      <w:pPr>
        <w:pStyle w:val="FSCnMain"/>
        <w:ind w:hanging="566"/>
      </w:pPr>
      <w:r>
        <w:t xml:space="preserve">          but does not include:</w:t>
      </w:r>
    </w:p>
    <w:p w14:paraId="74D37AED" w14:textId="77777777" w:rsidR="004A602C" w:rsidRDefault="004A602C" w:rsidP="004A602C">
      <w:pPr>
        <w:pStyle w:val="FSCnMain"/>
        <w:ind w:hanging="141"/>
      </w:pPr>
      <w:r>
        <w:t>(</w:t>
      </w:r>
      <w:proofErr w:type="spellStart"/>
      <w:r>
        <w:t>i</w:t>
      </w:r>
      <w:proofErr w:type="spellEnd"/>
      <w:r>
        <w:t>) malt or malt extracts; or</w:t>
      </w:r>
    </w:p>
    <w:p w14:paraId="701FD5D9" w14:textId="77777777" w:rsidR="004A602C" w:rsidRDefault="004A602C" w:rsidP="004A602C">
      <w:pPr>
        <w:pStyle w:val="FSCnMain"/>
        <w:ind w:hanging="141"/>
      </w:pPr>
      <w:r>
        <w:t xml:space="preserve">(ii) sorbitol, mannitol, glycerol, xylitol, polydextrose, </w:t>
      </w:r>
      <w:proofErr w:type="spellStart"/>
      <w:r>
        <w:t>isomalt</w:t>
      </w:r>
      <w:proofErr w:type="spellEnd"/>
      <w:r>
        <w:t>, maltitol, maltitol syrup, erythritol or lactitol.</w:t>
      </w:r>
    </w:p>
    <w:p w14:paraId="105BDA80" w14:textId="77777777" w:rsidR="004A602C" w:rsidRDefault="004A602C" w:rsidP="004A602C">
      <w:pPr>
        <w:pStyle w:val="FSCnMain"/>
        <w:ind w:hanging="566"/>
      </w:pPr>
      <w:r w:rsidRPr="000A6167">
        <w:rPr>
          <w:b/>
          <w:bCs/>
          <w:i/>
          <w:iCs/>
          <w:color w:val="000000"/>
          <w:sz w:val="12"/>
          <w:szCs w:val="12"/>
          <w:lang w:eastAsia="en-GB"/>
        </w:rPr>
        <w:t>Note</w:t>
      </w:r>
      <w:r>
        <w:rPr>
          <w:b/>
          <w:bCs/>
          <w:i/>
          <w:iCs/>
          <w:color w:val="000000"/>
          <w:sz w:val="12"/>
          <w:szCs w:val="12"/>
          <w:lang w:eastAsia="en-GB"/>
        </w:rPr>
        <w:t xml:space="preserve"> </w:t>
      </w:r>
      <w:r>
        <w:rPr>
          <w:b/>
          <w:bCs/>
          <w:i/>
          <w:iCs/>
          <w:color w:val="000000"/>
          <w:sz w:val="12"/>
          <w:szCs w:val="12"/>
          <w:lang w:eastAsia="en-GB"/>
        </w:rPr>
        <w:tab/>
      </w:r>
      <w:r w:rsidRPr="000A6167">
        <w:rPr>
          <w:b/>
          <w:bCs/>
          <w:i/>
          <w:iCs/>
          <w:color w:val="000000"/>
          <w:sz w:val="12"/>
          <w:szCs w:val="12"/>
          <w:lang w:eastAsia="en-GB"/>
        </w:rPr>
        <w:t xml:space="preserve"> </w:t>
      </w:r>
      <w:r w:rsidRPr="00A94961">
        <w:rPr>
          <w:b/>
          <w:bCs/>
          <w:i/>
          <w:iCs/>
          <w:color w:val="000000"/>
          <w:sz w:val="12"/>
          <w:szCs w:val="12"/>
          <w:lang w:eastAsia="en-GB"/>
        </w:rPr>
        <w:t>Sugar</w:t>
      </w:r>
      <w:r w:rsidRPr="000A6167">
        <w:rPr>
          <w:bCs/>
          <w:iCs/>
          <w:color w:val="000000"/>
          <w:sz w:val="12"/>
          <w:szCs w:val="12"/>
          <w:lang w:eastAsia="en-GB"/>
        </w:rPr>
        <w:t xml:space="preserve"> is defined differently—see section 1.1.2—3.</w:t>
      </w:r>
    </w:p>
    <w:p w14:paraId="2EDA0CEF" w14:textId="77777777" w:rsidR="004A602C" w:rsidRDefault="004A602C" w:rsidP="004A602C">
      <w:pPr>
        <w:pStyle w:val="FSCnMain"/>
        <w:ind w:hanging="566"/>
      </w:pPr>
      <w:r w:rsidRPr="00524A9E">
        <w:rPr>
          <w:b/>
          <w:i/>
        </w:rPr>
        <w:t>unit quantity</w:t>
      </w:r>
      <w:r>
        <w:t xml:space="preserve"> means:</w:t>
      </w:r>
    </w:p>
    <w:p w14:paraId="7E2EFBA5" w14:textId="77777777" w:rsidR="004A602C" w:rsidRDefault="004A602C" w:rsidP="004A602C">
      <w:pPr>
        <w:pStyle w:val="FSCnMain"/>
        <w:ind w:hanging="566"/>
      </w:pPr>
      <w:r>
        <w:t>(a)      for a food that is a solid or semi-solid food—100 grams; or</w:t>
      </w:r>
    </w:p>
    <w:p w14:paraId="6B78EC70" w14:textId="77777777" w:rsidR="004A602C" w:rsidRDefault="004A602C" w:rsidP="004A602C">
      <w:pPr>
        <w:pStyle w:val="FSCnMain"/>
        <w:tabs>
          <w:tab w:val="clear" w:pos="1701"/>
          <w:tab w:val="left" w:pos="851"/>
        </w:tabs>
        <w:ind w:hanging="566"/>
      </w:pPr>
      <w:r>
        <w:t>(b)      for a food that is a beverage or other liquid food—100 millilitres.</w:t>
      </w:r>
    </w:p>
    <w:p w14:paraId="19137C80" w14:textId="77777777" w:rsidR="004A602C" w:rsidRDefault="004A602C" w:rsidP="004A602C">
      <w:pPr>
        <w:pStyle w:val="FSCnMain"/>
        <w:tabs>
          <w:tab w:val="clear" w:pos="1701"/>
          <w:tab w:val="left" w:pos="851"/>
        </w:tabs>
        <w:rPr>
          <w:b/>
          <w:i/>
        </w:rPr>
      </w:pPr>
    </w:p>
    <w:p w14:paraId="1B9BFF10" w14:textId="77777777" w:rsidR="004A602C" w:rsidRPr="00D81385" w:rsidRDefault="004A602C" w:rsidP="004A602C">
      <w:pPr>
        <w:pStyle w:val="FSCnMain"/>
        <w:tabs>
          <w:tab w:val="clear" w:pos="1701"/>
          <w:tab w:val="left" w:pos="851"/>
        </w:tabs>
      </w:pPr>
      <w:r w:rsidRPr="00D81385">
        <w:rPr>
          <w:b/>
          <w:i/>
        </w:rPr>
        <w:t>Note</w:t>
      </w:r>
      <w:r>
        <w:rPr>
          <w:b/>
          <w:i/>
        </w:rPr>
        <w:t xml:space="preserve"> 2</w:t>
      </w:r>
      <w:r w:rsidRPr="00D81385">
        <w:tab/>
        <w:t>In this Code (see section 1.1.2—3):</w:t>
      </w:r>
    </w:p>
    <w:p w14:paraId="4A94C401" w14:textId="77777777" w:rsidR="004A602C" w:rsidRPr="00D81385" w:rsidRDefault="004A602C" w:rsidP="004A602C">
      <w:pPr>
        <w:pStyle w:val="FSCnMain"/>
      </w:pPr>
      <w:r w:rsidRPr="00D81385">
        <w:rPr>
          <w:b/>
          <w:i/>
        </w:rPr>
        <w:tab/>
        <w:t>brewed soft drink</w:t>
      </w:r>
      <w:r w:rsidRPr="00D81385">
        <w:t xml:space="preserve"> means a food that:</w:t>
      </w:r>
    </w:p>
    <w:p w14:paraId="4830473C" w14:textId="77777777" w:rsidR="004A602C" w:rsidRPr="00D81385" w:rsidRDefault="004A602C" w:rsidP="004A602C">
      <w:pPr>
        <w:pStyle w:val="FSCnMain"/>
        <w:ind w:left="2127" w:hanging="2127"/>
      </w:pPr>
      <w:r w:rsidRPr="00D81385">
        <w:tab/>
        <w:t>(a)</w:t>
      </w:r>
      <w:r w:rsidRPr="00D81385">
        <w:tab/>
        <w:t>is the product prepared by a fermentation process from water with sugar and one or more of:</w:t>
      </w:r>
    </w:p>
    <w:p w14:paraId="7F299FB6" w14:textId="77777777" w:rsidR="004A602C" w:rsidRPr="00D81385" w:rsidRDefault="004A602C" w:rsidP="004A602C">
      <w:pPr>
        <w:pStyle w:val="FSCnMain"/>
        <w:tabs>
          <w:tab w:val="clear" w:pos="1701"/>
          <w:tab w:val="left" w:pos="2127"/>
        </w:tabs>
      </w:pPr>
      <w:r>
        <w:tab/>
        <w:t>(</w:t>
      </w:r>
      <w:proofErr w:type="spellStart"/>
      <w:r>
        <w:t>i</w:t>
      </w:r>
      <w:proofErr w:type="spellEnd"/>
      <w:r>
        <w:t xml:space="preserve">)       </w:t>
      </w:r>
      <w:r w:rsidRPr="00D81385">
        <w:t>fruit extractives or infusions; or</w:t>
      </w:r>
    </w:p>
    <w:p w14:paraId="7AE0FDED" w14:textId="77777777" w:rsidR="004A602C" w:rsidRPr="00D81385" w:rsidRDefault="004A602C" w:rsidP="004A602C">
      <w:pPr>
        <w:pStyle w:val="FSCnMain"/>
        <w:tabs>
          <w:tab w:val="clear" w:pos="1701"/>
          <w:tab w:val="left" w:pos="2127"/>
        </w:tabs>
      </w:pPr>
      <w:r>
        <w:tab/>
        <w:t xml:space="preserve">(ii)      </w:t>
      </w:r>
      <w:r w:rsidRPr="00D81385">
        <w:t>vegetable extractives or infusions; and</w:t>
      </w:r>
    </w:p>
    <w:p w14:paraId="247A7432" w14:textId="77777777" w:rsidR="004A602C" w:rsidRPr="00D81385" w:rsidRDefault="004A602C" w:rsidP="004A602C">
      <w:pPr>
        <w:pStyle w:val="FSCnMain"/>
        <w:ind w:left="2127" w:hanging="2127"/>
      </w:pPr>
      <w:r w:rsidRPr="00D81385">
        <w:tab/>
        <w:t>(b)</w:t>
      </w:r>
      <w:r w:rsidRPr="00D81385">
        <w:tab/>
        <w:t>contains no more than 1.15% alcohol by volume.</w:t>
      </w:r>
    </w:p>
    <w:p w14:paraId="08C868D3" w14:textId="77777777" w:rsidR="004A602C" w:rsidRPr="00D81385" w:rsidRDefault="004A602C" w:rsidP="004A602C">
      <w:pPr>
        <w:pStyle w:val="FSCnMain"/>
        <w:ind w:left="1701" w:hanging="1701"/>
      </w:pPr>
      <w:r w:rsidRPr="00D81385">
        <w:rPr>
          <w:b/>
          <w:i/>
        </w:rPr>
        <w:tab/>
        <w:t xml:space="preserve">electrolyte drink </w:t>
      </w:r>
      <w:r w:rsidRPr="00D81385">
        <w:t>means a drink formulated for the rapid replacement of fluid</w:t>
      </w:r>
      <w:r>
        <w:t>, carbohydrate</w:t>
      </w:r>
      <w:r w:rsidRPr="00D81385">
        <w:t xml:space="preserve"> and electrolytes during or after 60 minutes or more of </w:t>
      </w:r>
      <w:r>
        <w:t xml:space="preserve">sustained </w:t>
      </w:r>
      <w:r w:rsidRPr="00D81385">
        <w:t>strenuous physical activity.</w:t>
      </w:r>
    </w:p>
    <w:p w14:paraId="0B6A2525" w14:textId="77777777" w:rsidR="004A602C" w:rsidRPr="00D81385" w:rsidRDefault="004A602C" w:rsidP="004A602C">
      <w:pPr>
        <w:pStyle w:val="FSCnMain"/>
      </w:pPr>
      <w:r w:rsidRPr="00D81385">
        <w:rPr>
          <w:b/>
          <w:i/>
        </w:rPr>
        <w:tab/>
        <w:t>electrolyte drink base</w:t>
      </w:r>
      <w:r w:rsidRPr="00D81385">
        <w:t xml:space="preserve"> means a solid or liquid which, when made up, makes an electrolyte drink.</w:t>
      </w:r>
    </w:p>
    <w:p w14:paraId="021FC2A7" w14:textId="77777777" w:rsidR="004A602C" w:rsidRPr="00D81385" w:rsidRDefault="004A602C" w:rsidP="004A602C">
      <w:pPr>
        <w:pStyle w:val="FSCnMain"/>
      </w:pPr>
      <w:r w:rsidRPr="00D81385">
        <w:tab/>
      </w:r>
      <w:r w:rsidRPr="00D81385">
        <w:rPr>
          <w:b/>
          <w:i/>
        </w:rPr>
        <w:t>formulated beverage</w:t>
      </w:r>
      <w:r w:rsidRPr="00D81385">
        <w:t xml:space="preserve"> means a non-carbonated, ready-to-drink, flavoured beverage that:</w:t>
      </w:r>
    </w:p>
    <w:p w14:paraId="177B3BB7" w14:textId="77777777" w:rsidR="004A602C" w:rsidRPr="00D81385" w:rsidRDefault="004A602C" w:rsidP="004A602C">
      <w:pPr>
        <w:pStyle w:val="FSCnMain"/>
      </w:pPr>
      <w:r w:rsidRPr="00D81385">
        <w:tab/>
        <w:t>(a)</w:t>
      </w:r>
      <w:r w:rsidRPr="00D81385">
        <w:tab/>
        <w:t>is water-based; and</w:t>
      </w:r>
    </w:p>
    <w:p w14:paraId="6DAE940D" w14:textId="77777777" w:rsidR="004A602C" w:rsidRPr="00D81385" w:rsidRDefault="004A602C" w:rsidP="004A602C">
      <w:pPr>
        <w:pStyle w:val="FSCnMain"/>
      </w:pPr>
      <w:r w:rsidRPr="00D81385">
        <w:tab/>
        <w:t>(b)</w:t>
      </w:r>
      <w:r w:rsidRPr="00D81385">
        <w:tab/>
        <w:t>contains added vitamins or minerals or both vitamins and minerals; and</w:t>
      </w:r>
    </w:p>
    <w:p w14:paraId="5D72ACE2" w14:textId="77777777" w:rsidR="004A602C" w:rsidRPr="00D81385" w:rsidRDefault="004A602C" w:rsidP="004A602C">
      <w:pPr>
        <w:pStyle w:val="FSCnMain"/>
      </w:pPr>
      <w:r w:rsidRPr="00D81385">
        <w:tab/>
        <w:t>(c)</w:t>
      </w:r>
      <w:r w:rsidRPr="00D81385">
        <w:tab/>
        <w:t>contains no more than 240 mL/L of fruit from one or more of the following sources:</w:t>
      </w:r>
    </w:p>
    <w:p w14:paraId="135F452D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</w:t>
      </w:r>
      <w:proofErr w:type="spellStart"/>
      <w:r w:rsidRPr="00D81385">
        <w:t>i</w:t>
      </w:r>
      <w:proofErr w:type="spellEnd"/>
      <w:r w:rsidRPr="00D81385">
        <w:t>)</w:t>
      </w:r>
      <w:r w:rsidRPr="00D81385">
        <w:tab/>
        <w:t>fruit juice;</w:t>
      </w:r>
    </w:p>
    <w:p w14:paraId="48ED987A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ii)</w:t>
      </w:r>
      <w:r w:rsidRPr="00D81385">
        <w:tab/>
        <w:t>fruit purée;</w:t>
      </w:r>
    </w:p>
    <w:p w14:paraId="5DFF64F3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lastRenderedPageBreak/>
        <w:tab/>
        <w:t>(iii)</w:t>
      </w:r>
      <w:r w:rsidRPr="00D81385">
        <w:tab/>
        <w:t>concentrated fruit juice;</w:t>
      </w:r>
    </w:p>
    <w:p w14:paraId="29D095F2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iv)</w:t>
      </w:r>
      <w:r w:rsidRPr="00D81385">
        <w:tab/>
        <w:t>concentrated fruit purée;</w:t>
      </w:r>
    </w:p>
    <w:p w14:paraId="42152C52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v)</w:t>
      </w:r>
      <w:r w:rsidRPr="00D81385">
        <w:tab/>
      </w:r>
      <w:r>
        <w:t>*</w:t>
      </w:r>
      <w:proofErr w:type="spellStart"/>
      <w:r w:rsidRPr="00D81385">
        <w:t>comminuted</w:t>
      </w:r>
      <w:proofErr w:type="spellEnd"/>
      <w:r w:rsidRPr="00D81385">
        <w:t xml:space="preserve"> fruit;</w:t>
      </w:r>
    </w:p>
    <w:p w14:paraId="41522399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vi)</w:t>
      </w:r>
      <w:r w:rsidRPr="00D81385">
        <w:tab/>
        <w:t>orange peel extract; and</w:t>
      </w:r>
    </w:p>
    <w:p w14:paraId="072C8E4F" w14:textId="77777777" w:rsidR="004A602C" w:rsidRPr="00D81385" w:rsidRDefault="004A602C" w:rsidP="004A602C">
      <w:pPr>
        <w:pStyle w:val="FSCnMain"/>
        <w:tabs>
          <w:tab w:val="clear" w:pos="1701"/>
          <w:tab w:val="left" w:pos="2268"/>
        </w:tabs>
        <w:ind w:left="1701" w:hanging="1701"/>
      </w:pPr>
      <w:r w:rsidRPr="00D81385">
        <w:tab/>
        <w:t>(d)</w:t>
      </w:r>
      <w:r w:rsidRPr="00D81385">
        <w:tab/>
        <w:t>contains no more than 75 g/L of sugars; and</w:t>
      </w:r>
    </w:p>
    <w:p w14:paraId="535C2B7D" w14:textId="77777777" w:rsidR="004A602C" w:rsidRPr="00D81385" w:rsidRDefault="004A602C" w:rsidP="004A602C">
      <w:pPr>
        <w:pStyle w:val="FSCnMain"/>
        <w:tabs>
          <w:tab w:val="clear" w:pos="1701"/>
        </w:tabs>
        <w:ind w:left="1701" w:hanging="1701"/>
      </w:pPr>
      <w:r w:rsidRPr="00D81385">
        <w:tab/>
        <w:t>(e)</w:t>
      </w:r>
      <w:r w:rsidRPr="00D81385">
        <w:tab/>
        <w:t>does not contain:</w:t>
      </w:r>
    </w:p>
    <w:p w14:paraId="11FD3C7F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</w:t>
      </w:r>
      <w:proofErr w:type="spellStart"/>
      <w:r w:rsidRPr="00D81385">
        <w:t>i</w:t>
      </w:r>
      <w:proofErr w:type="spellEnd"/>
      <w:r w:rsidRPr="00D81385">
        <w:t>)</w:t>
      </w:r>
      <w:r w:rsidRPr="00D81385">
        <w:tab/>
        <w:t>carbon dioxide; or</w:t>
      </w:r>
    </w:p>
    <w:p w14:paraId="3B067EB2" w14:textId="77777777" w:rsidR="004A602C" w:rsidRPr="00D81385" w:rsidRDefault="004A602C" w:rsidP="004A602C">
      <w:pPr>
        <w:pStyle w:val="FSCnMain"/>
        <w:tabs>
          <w:tab w:val="clear" w:pos="1701"/>
          <w:tab w:val="left" w:pos="2694"/>
        </w:tabs>
      </w:pPr>
      <w:r w:rsidRPr="00D81385">
        <w:tab/>
        <w:t>(ii)</w:t>
      </w:r>
      <w:r w:rsidRPr="00D81385">
        <w:tab/>
        <w:t>caffeine; and</w:t>
      </w:r>
    </w:p>
    <w:p w14:paraId="0337531A" w14:textId="77777777" w:rsidR="004A602C" w:rsidRPr="00D81385" w:rsidRDefault="004A602C" w:rsidP="004A602C">
      <w:pPr>
        <w:pStyle w:val="FSCnMain"/>
        <w:tabs>
          <w:tab w:val="clear" w:pos="1701"/>
        </w:tabs>
        <w:ind w:left="1701" w:hanging="1701"/>
      </w:pPr>
      <w:r w:rsidRPr="00D81385">
        <w:tab/>
        <w:t>(f)</w:t>
      </w:r>
      <w:r w:rsidRPr="00D81385">
        <w:tab/>
        <w:t>is not mixed with any other beverage.</w:t>
      </w:r>
    </w:p>
    <w:p w14:paraId="7C7BB727" w14:textId="77777777" w:rsidR="004A602C" w:rsidRPr="00D81385" w:rsidRDefault="004A602C" w:rsidP="004A602C">
      <w:pPr>
        <w:pStyle w:val="FSCnMain"/>
      </w:pPr>
      <w:r w:rsidRPr="00D81385">
        <w:rPr>
          <w:b/>
          <w:i/>
        </w:rPr>
        <w:tab/>
        <w:t>fruit drink</w:t>
      </w:r>
      <w:r w:rsidRPr="00D81385">
        <w:t xml:space="preserve"> means a product that is prepared from:</w:t>
      </w:r>
    </w:p>
    <w:p w14:paraId="312E418A" w14:textId="77777777" w:rsidR="004A602C" w:rsidRPr="00D81385" w:rsidRDefault="004A602C" w:rsidP="004A602C">
      <w:pPr>
        <w:pStyle w:val="FSCnMain"/>
      </w:pPr>
      <w:r w:rsidRPr="00D81385">
        <w:tab/>
        <w:t>(a)</w:t>
      </w:r>
      <w:r w:rsidRPr="00D81385">
        <w:tab/>
        <w:t>one or more of the following:</w:t>
      </w:r>
    </w:p>
    <w:p w14:paraId="56952AF7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</w:t>
      </w:r>
      <w:proofErr w:type="spellStart"/>
      <w:r w:rsidRPr="00D81385">
        <w:t>i</w:t>
      </w:r>
      <w:proofErr w:type="spellEnd"/>
      <w:r w:rsidRPr="00D81385">
        <w:t>)</w:t>
      </w:r>
      <w:r w:rsidRPr="00D81385">
        <w:tab/>
        <w:t>fruit juice;</w:t>
      </w:r>
    </w:p>
    <w:p w14:paraId="339E2BC9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ii)</w:t>
      </w:r>
      <w:r w:rsidRPr="00D81385">
        <w:tab/>
        <w:t>fruit purée;</w:t>
      </w:r>
    </w:p>
    <w:p w14:paraId="560280A1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iii)</w:t>
      </w:r>
      <w:r w:rsidRPr="00D81385">
        <w:tab/>
        <w:t>concentrated fruit juice;</w:t>
      </w:r>
    </w:p>
    <w:p w14:paraId="390D8CAF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iv)</w:t>
      </w:r>
      <w:r w:rsidRPr="00D81385">
        <w:tab/>
        <w:t>concentrated fruit purée;</w:t>
      </w:r>
    </w:p>
    <w:p w14:paraId="57DAFA80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v)</w:t>
      </w:r>
      <w:r w:rsidRPr="00D81385">
        <w:tab/>
      </w:r>
      <w:r>
        <w:t>*</w:t>
      </w:r>
      <w:proofErr w:type="spellStart"/>
      <w:r w:rsidRPr="00D81385">
        <w:t>comminuted</w:t>
      </w:r>
      <w:proofErr w:type="spellEnd"/>
      <w:r w:rsidRPr="00D81385">
        <w:t xml:space="preserve"> fruit;</w:t>
      </w:r>
    </w:p>
    <w:p w14:paraId="06C8F40B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vi)</w:t>
      </w:r>
      <w:r w:rsidRPr="00D81385">
        <w:tab/>
        <w:t>orange peel extract; and</w:t>
      </w:r>
    </w:p>
    <w:p w14:paraId="664700EB" w14:textId="77777777" w:rsidR="004A602C" w:rsidRPr="00D81385" w:rsidRDefault="004A602C" w:rsidP="004A602C">
      <w:pPr>
        <w:pStyle w:val="FSCnMain"/>
      </w:pPr>
      <w:r w:rsidRPr="00D81385">
        <w:tab/>
        <w:t>(b)</w:t>
      </w:r>
      <w:r w:rsidRPr="00D81385">
        <w:tab/>
        <w:t>one or more of the following:</w:t>
      </w:r>
    </w:p>
    <w:p w14:paraId="4CFB16AE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</w:t>
      </w:r>
      <w:proofErr w:type="spellStart"/>
      <w:r w:rsidRPr="00D81385">
        <w:t>i</w:t>
      </w:r>
      <w:proofErr w:type="spellEnd"/>
      <w:r w:rsidRPr="00D81385">
        <w:t>)</w:t>
      </w:r>
      <w:r w:rsidRPr="00D81385">
        <w:tab/>
        <w:t>water;</w:t>
      </w:r>
    </w:p>
    <w:p w14:paraId="57A1ECD9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ii)</w:t>
      </w:r>
      <w:r w:rsidRPr="00D81385">
        <w:tab/>
        <w:t>mineralised water; and</w:t>
      </w:r>
    </w:p>
    <w:p w14:paraId="7A08204A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694"/>
        </w:tabs>
      </w:pPr>
      <w:r w:rsidRPr="00D81385">
        <w:tab/>
        <w:t>(iii)</w:t>
      </w:r>
      <w:r w:rsidRPr="00D81385">
        <w:tab/>
        <w:t>sugars.</w:t>
      </w:r>
    </w:p>
    <w:p w14:paraId="24CBA075" w14:textId="77777777" w:rsidR="004A602C" w:rsidRDefault="004A602C" w:rsidP="004A602C">
      <w:pPr>
        <w:pStyle w:val="FSCnMain"/>
        <w:ind w:left="1701"/>
      </w:pPr>
      <w:r w:rsidRPr="00D81385">
        <w:rPr>
          <w:b/>
          <w:i/>
        </w:rPr>
        <w:tab/>
        <w:t xml:space="preserve">mineral water </w:t>
      </w:r>
      <w:r w:rsidRPr="00D81385">
        <w:t>or</w:t>
      </w:r>
      <w:r w:rsidRPr="00D81385">
        <w:rPr>
          <w:b/>
          <w:i/>
        </w:rPr>
        <w:t xml:space="preserve"> spring water</w:t>
      </w:r>
      <w:r w:rsidRPr="00D81385">
        <w:t xml:space="preserve"> means ground water obtained from subterranean water-bearing strata that, in its natural state, contains soluble matter.</w:t>
      </w:r>
    </w:p>
    <w:p w14:paraId="32D77FCC" w14:textId="77777777" w:rsidR="004A602C" w:rsidRPr="00D81385" w:rsidRDefault="004A602C" w:rsidP="004A602C">
      <w:pPr>
        <w:pStyle w:val="FSCnMain"/>
      </w:pPr>
      <w:r w:rsidRPr="00D81385">
        <w:rPr>
          <w:b/>
          <w:i/>
        </w:rPr>
        <w:tab/>
        <w:t>non-alcoholic beverage</w:t>
      </w:r>
      <w:r w:rsidRPr="00D81385">
        <w:t>:</w:t>
      </w:r>
    </w:p>
    <w:p w14:paraId="104E800A" w14:textId="77777777" w:rsidR="004A602C" w:rsidRPr="00D81385" w:rsidRDefault="004A602C" w:rsidP="004A602C">
      <w:pPr>
        <w:pStyle w:val="FSCnMain"/>
        <w:ind w:hanging="567"/>
      </w:pPr>
      <w:r>
        <w:t xml:space="preserve">(a)     </w:t>
      </w:r>
      <w:r w:rsidRPr="00D81385">
        <w:t>means:</w:t>
      </w:r>
    </w:p>
    <w:p w14:paraId="2E92CBB0" w14:textId="77777777" w:rsidR="004A602C" w:rsidRPr="00D81385" w:rsidRDefault="004A602C" w:rsidP="004A602C">
      <w:pPr>
        <w:pStyle w:val="FSCnMain"/>
        <w:tabs>
          <w:tab w:val="clear" w:pos="1701"/>
          <w:tab w:val="left" w:pos="2268"/>
          <w:tab w:val="left" w:pos="2552"/>
        </w:tabs>
        <w:ind w:left="2127" w:hanging="2127"/>
      </w:pPr>
      <w:r w:rsidRPr="00D81385">
        <w:tab/>
        <w:t>(</w:t>
      </w:r>
      <w:proofErr w:type="spellStart"/>
      <w:r w:rsidRPr="00D81385">
        <w:t>i</w:t>
      </w:r>
      <w:proofErr w:type="spellEnd"/>
      <w:r w:rsidRPr="00D81385">
        <w:t>)</w:t>
      </w:r>
      <w:r w:rsidRPr="00D81385">
        <w:tab/>
      </w:r>
      <w:r>
        <w:t xml:space="preserve"> </w:t>
      </w:r>
      <w:r w:rsidRPr="00D81385">
        <w:t>packaged water; or</w:t>
      </w:r>
    </w:p>
    <w:p w14:paraId="509CE06D" w14:textId="77777777" w:rsidR="004A602C" w:rsidRPr="00D81385" w:rsidRDefault="004A602C" w:rsidP="004A602C">
      <w:pPr>
        <w:pStyle w:val="FSCnMain"/>
        <w:tabs>
          <w:tab w:val="clear" w:pos="1701"/>
          <w:tab w:val="left" w:pos="2127"/>
        </w:tabs>
        <w:ind w:left="2552" w:hanging="2127"/>
      </w:pPr>
      <w:r>
        <w:tab/>
        <w:t xml:space="preserve">(ii)      </w:t>
      </w:r>
      <w:r w:rsidRPr="00D81385">
        <w:t>a water-based beverage, or a water-based beverage that c</w:t>
      </w:r>
      <w:r>
        <w:t xml:space="preserve">ontains other foods (other than </w:t>
      </w:r>
      <w:r w:rsidRPr="00D81385">
        <w:t>alcoholic beverages); or</w:t>
      </w:r>
    </w:p>
    <w:p w14:paraId="2D5A85FF" w14:textId="77777777" w:rsidR="004A602C" w:rsidRPr="00D81385" w:rsidRDefault="004A602C" w:rsidP="004A602C">
      <w:pPr>
        <w:pStyle w:val="FSCnMain"/>
        <w:tabs>
          <w:tab w:val="clear" w:pos="1701"/>
          <w:tab w:val="left" w:pos="2268"/>
        </w:tabs>
        <w:ind w:left="2127" w:hanging="2127"/>
      </w:pPr>
      <w:r>
        <w:tab/>
        <w:t xml:space="preserve">(iii)     </w:t>
      </w:r>
      <w:r w:rsidRPr="00D81385">
        <w:t>an electrolyte drink; and</w:t>
      </w:r>
    </w:p>
    <w:p w14:paraId="04D35DA9" w14:textId="77777777" w:rsidR="004A602C" w:rsidRDefault="004A602C" w:rsidP="004A602C">
      <w:pPr>
        <w:pStyle w:val="FSCnMain"/>
      </w:pPr>
      <w:r w:rsidRPr="00D81385">
        <w:rPr>
          <w:rFonts w:ascii="Times New Roman" w:hAnsi="Times New Roman"/>
          <w:sz w:val="24"/>
          <w:szCs w:val="24"/>
        </w:rPr>
        <w:tab/>
      </w:r>
      <w:r>
        <w:t xml:space="preserve">(b)     </w:t>
      </w:r>
      <w:r w:rsidRPr="00FB5FC8">
        <w:t>does not include a brewed soft drink.</w:t>
      </w:r>
    </w:p>
    <w:p w14:paraId="3BBCBD97" w14:textId="77777777" w:rsidR="004A602C" w:rsidRPr="00305C92" w:rsidRDefault="004A602C" w:rsidP="004A602C">
      <w:pPr>
        <w:pStyle w:val="FSCnMain"/>
        <w:ind w:left="3969"/>
        <w:rPr>
          <w:rFonts w:cs="Times New Roman"/>
          <w:sz w:val="20"/>
          <w:szCs w:val="20"/>
          <w:lang w:eastAsia="en-US"/>
        </w:rPr>
      </w:pPr>
      <w:r w:rsidRPr="00305C92">
        <w:rPr>
          <w:b/>
          <w:i/>
        </w:rPr>
        <w:t>sugar</w:t>
      </w:r>
      <w:r w:rsidRPr="00305C92">
        <w:rPr>
          <w:rFonts w:cs="Times New Roman"/>
          <w:sz w:val="20"/>
          <w:szCs w:val="20"/>
          <w:lang w:eastAsia="en-US"/>
        </w:rPr>
        <w:t xml:space="preserve"> </w:t>
      </w:r>
      <w:r w:rsidRPr="00305C92">
        <w:t>means, unless otherwise expressly stated, any of the following:</w:t>
      </w:r>
    </w:p>
    <w:p w14:paraId="52C20F3D" w14:textId="77777777" w:rsidR="004A602C" w:rsidRPr="00305C92" w:rsidRDefault="004A602C" w:rsidP="004A602C">
      <w:pPr>
        <w:pStyle w:val="FSCnMain"/>
        <w:ind w:left="3969"/>
      </w:pPr>
      <w:r w:rsidRPr="00305C92">
        <w:t>(</w:t>
      </w:r>
      <w:r>
        <w:t xml:space="preserve">a)     </w:t>
      </w:r>
      <w:r w:rsidRPr="00305C92">
        <w:t>white sugar;</w:t>
      </w:r>
    </w:p>
    <w:p w14:paraId="79CF78A3" w14:textId="77777777" w:rsidR="004A602C" w:rsidRPr="00305C92" w:rsidRDefault="004A602C" w:rsidP="004A602C">
      <w:pPr>
        <w:pStyle w:val="FSCnMain"/>
        <w:ind w:left="3969"/>
      </w:pPr>
      <w:r w:rsidRPr="00305C92">
        <w:t xml:space="preserve">(b) </w:t>
      </w:r>
      <w:r>
        <w:t xml:space="preserve">    </w:t>
      </w:r>
      <w:r w:rsidRPr="00305C92">
        <w:t>caster sugar;</w:t>
      </w:r>
    </w:p>
    <w:p w14:paraId="2754117C" w14:textId="77777777" w:rsidR="004A602C" w:rsidRPr="00305C92" w:rsidRDefault="004A602C" w:rsidP="004A602C">
      <w:pPr>
        <w:pStyle w:val="FSCnMain"/>
        <w:ind w:left="3969"/>
      </w:pPr>
      <w:r w:rsidRPr="00305C92">
        <w:t xml:space="preserve">(c) </w:t>
      </w:r>
      <w:r>
        <w:t xml:space="preserve">    </w:t>
      </w:r>
      <w:r w:rsidRPr="00305C92">
        <w:t>icing sugar;</w:t>
      </w:r>
    </w:p>
    <w:p w14:paraId="5F2F76B8" w14:textId="77777777" w:rsidR="004A602C" w:rsidRPr="00305C92" w:rsidRDefault="004A602C" w:rsidP="004A602C">
      <w:pPr>
        <w:pStyle w:val="FSCnMain"/>
        <w:ind w:left="3969"/>
      </w:pPr>
      <w:r w:rsidRPr="00305C92">
        <w:t xml:space="preserve">(d) </w:t>
      </w:r>
      <w:r>
        <w:t xml:space="preserve">    </w:t>
      </w:r>
      <w:r w:rsidRPr="00305C92">
        <w:t>loaf sugar;</w:t>
      </w:r>
    </w:p>
    <w:p w14:paraId="3AEA6548" w14:textId="77777777" w:rsidR="004A602C" w:rsidRPr="00305C92" w:rsidRDefault="004A602C" w:rsidP="004A602C">
      <w:pPr>
        <w:pStyle w:val="FSCnMain"/>
        <w:ind w:left="3969"/>
      </w:pPr>
      <w:r w:rsidRPr="00305C92">
        <w:t xml:space="preserve">(e) </w:t>
      </w:r>
      <w:r>
        <w:t xml:space="preserve">    </w:t>
      </w:r>
      <w:r w:rsidRPr="00305C92">
        <w:t>coffee sugar;</w:t>
      </w:r>
    </w:p>
    <w:p w14:paraId="4D3C5F56" w14:textId="77777777" w:rsidR="004A602C" w:rsidRPr="00305C92" w:rsidRDefault="004A602C" w:rsidP="004A602C">
      <w:pPr>
        <w:pStyle w:val="FSCnMain"/>
      </w:pPr>
      <w:r>
        <w:tab/>
      </w:r>
      <w:r w:rsidRPr="00305C92">
        <w:t xml:space="preserve">(f) </w:t>
      </w:r>
      <w:r>
        <w:t xml:space="preserve">     </w:t>
      </w:r>
      <w:r w:rsidRPr="00305C92">
        <w:t>raw sugar.</w:t>
      </w:r>
    </w:p>
    <w:p w14:paraId="20223A77" w14:textId="77777777" w:rsidR="004A602C" w:rsidRDefault="004A602C" w:rsidP="004A602C">
      <w:pPr>
        <w:pStyle w:val="FSCnMain"/>
        <w:tabs>
          <w:tab w:val="clear" w:pos="1701"/>
          <w:tab w:val="left" w:pos="851"/>
        </w:tabs>
        <w:rPr>
          <w:b/>
          <w:i/>
        </w:rPr>
      </w:pPr>
    </w:p>
    <w:p w14:paraId="5C29A100" w14:textId="77777777" w:rsidR="004A602C" w:rsidRDefault="004A602C" w:rsidP="004A602C">
      <w:pPr>
        <w:pStyle w:val="FSCnMain"/>
        <w:tabs>
          <w:tab w:val="clear" w:pos="1701"/>
          <w:tab w:val="left" w:pos="851"/>
        </w:tabs>
      </w:pPr>
      <w:r>
        <w:rPr>
          <w:b/>
          <w:i/>
        </w:rPr>
        <w:t>Note 3</w:t>
      </w:r>
      <w:r>
        <w:rPr>
          <w:i/>
        </w:rPr>
        <w:tab/>
      </w:r>
      <w:r>
        <w:t>In this Code (see subsection 1.1.2—9(1))</w:t>
      </w:r>
    </w:p>
    <w:p w14:paraId="44125890" w14:textId="77777777" w:rsidR="004A602C" w:rsidRDefault="004A602C" w:rsidP="004A602C">
      <w:pPr>
        <w:pStyle w:val="FSCnMain"/>
        <w:ind w:left="1701" w:hanging="1701"/>
      </w:pPr>
      <w:r>
        <w:rPr>
          <w:b/>
          <w:i/>
        </w:rPr>
        <w:tab/>
      </w:r>
      <w:r>
        <w:rPr>
          <w:b/>
          <w:i/>
        </w:rPr>
        <w:tab/>
        <w:t xml:space="preserve">nutrition content claim </w:t>
      </w:r>
      <w:r>
        <w:t>means a claim that:</w:t>
      </w:r>
    </w:p>
    <w:p w14:paraId="0EDC64CE" w14:textId="77777777" w:rsidR="004A602C" w:rsidRDefault="004A602C" w:rsidP="004A602C">
      <w:pPr>
        <w:pStyle w:val="FSCnMain"/>
        <w:tabs>
          <w:tab w:val="clear" w:pos="1701"/>
          <w:tab w:val="left" w:pos="2127"/>
          <w:tab w:val="left" w:pos="2694"/>
        </w:tabs>
      </w:pPr>
      <w:r>
        <w:tab/>
        <w:t xml:space="preserve">  (a)    is about:</w:t>
      </w:r>
    </w:p>
    <w:p w14:paraId="3813FA2B" w14:textId="77777777" w:rsidR="004A602C" w:rsidRDefault="004A602C" w:rsidP="004A602C">
      <w:pPr>
        <w:pStyle w:val="FSCnMain"/>
        <w:tabs>
          <w:tab w:val="clear" w:pos="1701"/>
          <w:tab w:val="left" w:pos="1985"/>
        </w:tabs>
        <w:ind w:left="3402" w:hanging="992"/>
      </w:pPr>
      <w:r>
        <w:t xml:space="preserve">    (</w:t>
      </w:r>
      <w:proofErr w:type="spellStart"/>
      <w:r>
        <w:t>i</w:t>
      </w:r>
      <w:proofErr w:type="spellEnd"/>
      <w:r>
        <w:t>) the presence or absence of any of the following:</w:t>
      </w:r>
    </w:p>
    <w:p w14:paraId="71711A76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A) *biologically active substance;</w:t>
      </w:r>
    </w:p>
    <w:p w14:paraId="1B110EB7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B) *dietary fibre;</w:t>
      </w:r>
    </w:p>
    <w:p w14:paraId="786E410B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C) energy;</w:t>
      </w:r>
    </w:p>
    <w:p w14:paraId="38C23689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D) minerals;</w:t>
      </w:r>
    </w:p>
    <w:p w14:paraId="0DB30335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E) potassium;</w:t>
      </w:r>
    </w:p>
    <w:p w14:paraId="278ECF23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F) protein;</w:t>
      </w:r>
    </w:p>
    <w:p w14:paraId="2CAD451D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G) *carbohydrate;</w:t>
      </w:r>
    </w:p>
    <w:p w14:paraId="0E412362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H) ‘fat’;</w:t>
      </w:r>
    </w:p>
    <w:p w14:paraId="73F722C4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I) the components of any one of protein, carbohydrate or ’fat’;</w:t>
      </w:r>
    </w:p>
    <w:p w14:paraId="6AFDB3EF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J) *salt;</w:t>
      </w:r>
    </w:p>
    <w:p w14:paraId="21ECC60C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K) sodium;</w:t>
      </w:r>
    </w:p>
    <w:p w14:paraId="13767555" w14:textId="77777777" w:rsidR="004A602C" w:rsidRDefault="004A602C" w:rsidP="004A602C">
      <w:pPr>
        <w:pStyle w:val="FSCnMain"/>
        <w:tabs>
          <w:tab w:val="clear" w:pos="1701"/>
          <w:tab w:val="left" w:pos="2268"/>
        </w:tabs>
        <w:ind w:left="3402" w:hanging="567"/>
      </w:pPr>
      <w:r>
        <w:t>(L) vitamins; or</w:t>
      </w:r>
    </w:p>
    <w:p w14:paraId="427FEF7B" w14:textId="77777777" w:rsidR="004A602C" w:rsidRDefault="004A602C" w:rsidP="004A602C">
      <w:pPr>
        <w:pStyle w:val="FSCnMain"/>
        <w:tabs>
          <w:tab w:val="clear" w:pos="1701"/>
          <w:tab w:val="left" w:pos="1985"/>
        </w:tabs>
        <w:ind w:left="3402" w:hanging="992"/>
      </w:pPr>
      <w:r>
        <w:t xml:space="preserve">    (ii) *glycaemic index or glycaemic load; and</w:t>
      </w:r>
    </w:p>
    <w:p w14:paraId="411324F7" w14:textId="77777777" w:rsidR="004A602C" w:rsidRDefault="004A602C" w:rsidP="004A602C">
      <w:pPr>
        <w:pStyle w:val="FSCnMain"/>
        <w:tabs>
          <w:tab w:val="clear" w:pos="1701"/>
          <w:tab w:val="left" w:pos="1985"/>
        </w:tabs>
        <w:ind w:firstLine="0"/>
      </w:pPr>
      <w:r>
        <w:t>(b)   does not refer to the presence or absence of alcohol; and</w:t>
      </w:r>
    </w:p>
    <w:p w14:paraId="167DE50F" w14:textId="77777777" w:rsidR="004A602C" w:rsidRDefault="004A602C" w:rsidP="004A602C">
      <w:pPr>
        <w:pStyle w:val="FSCnMain"/>
        <w:tabs>
          <w:tab w:val="clear" w:pos="1701"/>
          <w:tab w:val="left" w:pos="1985"/>
        </w:tabs>
        <w:ind w:left="3402" w:hanging="1134"/>
      </w:pPr>
      <w:r>
        <w:t>(c)   is not a *health claim.</w:t>
      </w:r>
    </w:p>
    <w:p w14:paraId="76C9354E" w14:textId="77777777" w:rsidR="004A602C" w:rsidRPr="00BE0966" w:rsidRDefault="004A602C" w:rsidP="004A602C">
      <w:pPr>
        <w:pStyle w:val="FSCnMain"/>
        <w:ind w:hanging="566"/>
      </w:pPr>
      <w:r>
        <w:rPr>
          <w:b/>
          <w:i/>
        </w:rPr>
        <w:tab/>
      </w:r>
      <w:r w:rsidRPr="006D3FC0">
        <w:rPr>
          <w:b/>
          <w:bCs/>
          <w:i/>
          <w:iCs/>
          <w:color w:val="000000"/>
          <w:sz w:val="12"/>
          <w:szCs w:val="12"/>
          <w:lang w:eastAsia="en-GB"/>
        </w:rPr>
        <w:t>Note</w:t>
      </w:r>
      <w:r>
        <w:rPr>
          <w:b/>
          <w:bCs/>
          <w:i/>
          <w:iCs/>
          <w:color w:val="000000"/>
          <w:sz w:val="12"/>
          <w:szCs w:val="12"/>
          <w:lang w:eastAsia="en-GB"/>
        </w:rPr>
        <w:tab/>
      </w:r>
      <w:r w:rsidRPr="006D3FC0">
        <w:rPr>
          <w:bCs/>
          <w:iCs/>
          <w:color w:val="000000"/>
          <w:sz w:val="12"/>
          <w:szCs w:val="12"/>
          <w:lang w:eastAsia="en-GB"/>
        </w:rPr>
        <w:t>See also subsections 2.6.2—5(4) and 2.10.2—8(3).</w:t>
      </w:r>
    </w:p>
    <w:p w14:paraId="200EEEC5" w14:textId="77777777" w:rsidR="004A602C" w:rsidRDefault="004A602C" w:rsidP="004A602C">
      <w:pPr>
        <w:pStyle w:val="FSCh4Div"/>
      </w:pPr>
      <w:r>
        <w:lastRenderedPageBreak/>
        <w:t>Division 2</w:t>
      </w:r>
      <w:r>
        <w:tab/>
        <w:t>Packaged water</w:t>
      </w:r>
    </w:p>
    <w:p w14:paraId="77EAB1BD" w14:textId="77777777" w:rsidR="004A602C" w:rsidRDefault="004A602C" w:rsidP="004A602C">
      <w:pPr>
        <w:pStyle w:val="FSCDraftingitem"/>
      </w:pPr>
      <w:r>
        <w:t>[3.3]</w:t>
      </w:r>
      <w:r>
        <w:tab/>
        <w:t>inserting after section 2.6.2—5</w:t>
      </w:r>
    </w:p>
    <w:p w14:paraId="01B18604" w14:textId="77777777" w:rsidR="004A602C" w:rsidRDefault="004A602C" w:rsidP="004A602C">
      <w:pPr>
        <w:pStyle w:val="FSCh4Div"/>
      </w:pPr>
      <w:r>
        <w:t>Division 3</w:t>
      </w:r>
      <w:r>
        <w:tab/>
        <w:t>Non-alcoholic beverages and brewed soft drinks</w:t>
      </w:r>
    </w:p>
    <w:p w14:paraId="126EFFBA" w14:textId="77777777" w:rsidR="004A602C" w:rsidRDefault="004A602C" w:rsidP="004A602C">
      <w:pPr>
        <w:pStyle w:val="FSCDraftingitem"/>
      </w:pPr>
      <w:r>
        <w:t>[3.4]</w:t>
      </w:r>
      <w:r>
        <w:tab/>
        <w:t>omitting sections 2.6.2—9</w:t>
      </w:r>
      <w:r w:rsidRPr="00C27985">
        <w:t xml:space="preserve"> </w:t>
      </w:r>
      <w:r>
        <w:t>to 2.6.2—13 inclusive, substituting</w:t>
      </w:r>
    </w:p>
    <w:p w14:paraId="475545DC" w14:textId="77777777" w:rsidR="004A602C" w:rsidRDefault="004A602C" w:rsidP="004A602C">
      <w:pPr>
        <w:pStyle w:val="FSCh5Section"/>
      </w:pPr>
      <w:r>
        <w:t>2.6.2—9</w:t>
      </w:r>
      <w:r>
        <w:tab/>
        <w:t xml:space="preserve">Requirement for food sold as a formulated beverage </w:t>
      </w:r>
    </w:p>
    <w:p w14:paraId="2D65D7BF" w14:textId="77777777" w:rsidR="004A602C" w:rsidRDefault="004A602C" w:rsidP="004A602C">
      <w:pPr>
        <w:pStyle w:val="FSCtMain"/>
      </w:pPr>
      <w:r>
        <w:tab/>
      </w:r>
      <w:r>
        <w:tab/>
        <w:t>A food sold as a formulated beverage must be a formulated beverage.</w:t>
      </w:r>
    </w:p>
    <w:p w14:paraId="37129786" w14:textId="77777777" w:rsidR="004A602C" w:rsidRDefault="004A602C" w:rsidP="004A602C">
      <w:pPr>
        <w:pStyle w:val="FSCh4Div"/>
      </w:pPr>
      <w:r>
        <w:t>Division 4</w:t>
      </w:r>
      <w:r>
        <w:tab/>
        <w:t>Electrolyte drinks and electrolyte drink bases</w:t>
      </w:r>
    </w:p>
    <w:p w14:paraId="5F4BC10D" w14:textId="77777777" w:rsidR="004A602C" w:rsidRDefault="004A602C" w:rsidP="004A602C">
      <w:pPr>
        <w:pStyle w:val="FSCh5Section"/>
      </w:pPr>
      <w:r>
        <w:t>2.6.2—10</w:t>
      </w:r>
      <w:r>
        <w:tab/>
        <w:t>Definitions and interpretation</w:t>
      </w:r>
    </w:p>
    <w:p w14:paraId="7839F399" w14:textId="77777777" w:rsidR="004A602C" w:rsidRPr="00797A71" w:rsidRDefault="004A602C" w:rsidP="004A602C">
      <w:pPr>
        <w:pStyle w:val="FSCtMain"/>
        <w:rPr>
          <w:i/>
        </w:rPr>
      </w:pPr>
      <w:r w:rsidRPr="00797A71">
        <w:rPr>
          <w:i/>
        </w:rPr>
        <w:tab/>
      </w:r>
      <w:r w:rsidRPr="00797A71">
        <w:rPr>
          <w:i/>
        </w:rPr>
        <w:tab/>
        <w:t>Definitions</w:t>
      </w:r>
    </w:p>
    <w:p w14:paraId="624339A7" w14:textId="77777777" w:rsidR="004A602C" w:rsidRDefault="004A602C" w:rsidP="004A602C">
      <w:pPr>
        <w:pStyle w:val="FSCtMain"/>
      </w:pPr>
      <w:r>
        <w:tab/>
        <w:t>(1)</w:t>
      </w:r>
      <w:r>
        <w:tab/>
        <w:t>In this Division:</w:t>
      </w:r>
    </w:p>
    <w:p w14:paraId="4807AC49" w14:textId="77777777" w:rsidR="004A602C" w:rsidRDefault="004A602C" w:rsidP="004A602C">
      <w:pPr>
        <w:pStyle w:val="FSCtMain"/>
      </w:pPr>
      <w:r>
        <w:tab/>
      </w:r>
      <w:r>
        <w:tab/>
      </w:r>
      <w:r>
        <w:rPr>
          <w:b/>
          <w:i/>
        </w:rPr>
        <w:t>Prescribed</w:t>
      </w:r>
      <w:r w:rsidRPr="0031025D">
        <w:rPr>
          <w:b/>
          <w:i/>
        </w:rPr>
        <w:t xml:space="preserve"> </w:t>
      </w:r>
      <w:r>
        <w:rPr>
          <w:b/>
          <w:i/>
        </w:rPr>
        <w:t>electrolyte</w:t>
      </w:r>
      <w:r>
        <w:t xml:space="preserve"> means any of the following:</w:t>
      </w:r>
    </w:p>
    <w:p w14:paraId="69694695" w14:textId="77777777" w:rsidR="004A602C" w:rsidRPr="001A2FA4" w:rsidRDefault="004A602C" w:rsidP="004A602C">
      <w:pPr>
        <w:pStyle w:val="FSCtPara"/>
      </w:pPr>
      <w:r>
        <w:rPr>
          <w:szCs w:val="20"/>
        </w:rPr>
        <w:tab/>
      </w:r>
      <w:r w:rsidRPr="0088644B">
        <w:t>(a)</w:t>
      </w:r>
      <w:r w:rsidRPr="0088644B">
        <w:tab/>
      </w:r>
      <w:r w:rsidRPr="001A2FA4">
        <w:t xml:space="preserve">sodium; </w:t>
      </w:r>
    </w:p>
    <w:p w14:paraId="06C5A8B6" w14:textId="77777777" w:rsidR="004A602C" w:rsidRPr="001A2FA4" w:rsidRDefault="004A602C" w:rsidP="004A602C">
      <w:pPr>
        <w:pStyle w:val="FSCtPara"/>
      </w:pPr>
      <w:r w:rsidRPr="001A2FA4">
        <w:tab/>
        <w:t>(b)</w:t>
      </w:r>
      <w:r w:rsidRPr="001A2FA4">
        <w:tab/>
        <w:t xml:space="preserve">potassium; </w:t>
      </w:r>
    </w:p>
    <w:p w14:paraId="67E5F4C7" w14:textId="77777777" w:rsidR="004A602C" w:rsidRPr="001A2FA4" w:rsidRDefault="004A602C" w:rsidP="004A602C">
      <w:pPr>
        <w:pStyle w:val="FSCtPara"/>
      </w:pPr>
      <w:r w:rsidRPr="001A2FA4">
        <w:tab/>
        <w:t>(c)</w:t>
      </w:r>
      <w:r w:rsidRPr="001A2FA4">
        <w:tab/>
        <w:t>calcium;</w:t>
      </w:r>
    </w:p>
    <w:p w14:paraId="7BEC6C01" w14:textId="77777777" w:rsidR="004A602C" w:rsidRPr="001A2FA4" w:rsidRDefault="004A602C" w:rsidP="004A602C">
      <w:pPr>
        <w:pStyle w:val="FSCtPara"/>
      </w:pPr>
      <w:r w:rsidRPr="001A2FA4">
        <w:tab/>
        <w:t>(d)</w:t>
      </w:r>
      <w:r w:rsidRPr="001A2FA4">
        <w:tab/>
        <w:t xml:space="preserve">magnesium; </w:t>
      </w:r>
    </w:p>
    <w:p w14:paraId="37F849EA" w14:textId="77777777" w:rsidR="004A602C" w:rsidRPr="001A2FA4" w:rsidRDefault="004A602C" w:rsidP="004A602C">
      <w:pPr>
        <w:pStyle w:val="FSCtPara"/>
      </w:pPr>
      <w:r w:rsidRPr="001A2FA4">
        <w:tab/>
        <w:t>(e)</w:t>
      </w:r>
      <w:r w:rsidRPr="001A2FA4">
        <w:tab/>
        <w:t>chloride.</w:t>
      </w:r>
    </w:p>
    <w:p w14:paraId="4B38710C" w14:textId="77777777" w:rsidR="004A602C" w:rsidRPr="00E4598C" w:rsidRDefault="004A602C" w:rsidP="004A602C">
      <w:pPr>
        <w:pStyle w:val="FSCtMain"/>
        <w:rPr>
          <w:i/>
        </w:rPr>
      </w:pPr>
      <w:r w:rsidRPr="00797A71">
        <w:rPr>
          <w:i/>
        </w:rPr>
        <w:tab/>
      </w:r>
      <w:r w:rsidRPr="00797A71">
        <w:rPr>
          <w:i/>
        </w:rPr>
        <w:tab/>
        <w:t>Interpretation of compositional and declaration requirements</w:t>
      </w:r>
    </w:p>
    <w:p w14:paraId="4F55A76F" w14:textId="77777777" w:rsidR="004A602C" w:rsidRPr="00E4598C" w:rsidRDefault="004A602C" w:rsidP="004A602C">
      <w:pPr>
        <w:pStyle w:val="FSCtMain"/>
      </w:pPr>
      <w:r w:rsidRPr="00E4598C">
        <w:tab/>
        <w:t>(2)</w:t>
      </w:r>
      <w:r w:rsidRPr="00E4598C">
        <w:tab/>
      </w:r>
      <w:r w:rsidRPr="00E4598C">
        <w:rPr>
          <w:szCs w:val="20"/>
        </w:rPr>
        <w:t>For an electrolyte drink base, the compositional and declaration requirements in this Division apply to an electrolyte drink base as ready to drink</w:t>
      </w:r>
      <w:r w:rsidRPr="00E4598C">
        <w:t>.</w:t>
      </w:r>
    </w:p>
    <w:p w14:paraId="24053181" w14:textId="77777777" w:rsidR="004A602C" w:rsidRPr="001D1563" w:rsidRDefault="004A602C" w:rsidP="004A602C">
      <w:pPr>
        <w:pStyle w:val="FSCh5Section"/>
      </w:pPr>
      <w:r>
        <w:t>2.6.2—11</w:t>
      </w:r>
      <w:r w:rsidRPr="001D1563">
        <w:tab/>
      </w:r>
      <w:r>
        <w:t>Composition of</w:t>
      </w:r>
      <w:r w:rsidRPr="001D1563">
        <w:t xml:space="preserve"> electrolyte drink or electrolyte drink base</w:t>
      </w:r>
    </w:p>
    <w:p w14:paraId="7648F614" w14:textId="77777777" w:rsidR="004A602C" w:rsidRPr="001D1563" w:rsidRDefault="004A602C" w:rsidP="004A602C">
      <w:pPr>
        <w:pStyle w:val="FSCtMain"/>
      </w:pPr>
      <w:r>
        <w:tab/>
        <w:t>(1)</w:t>
      </w:r>
      <w:r>
        <w:tab/>
      </w:r>
      <w:r w:rsidRPr="001D1563">
        <w:t>A food that is sold as an electrolyte drink or an electrolyte drink base must</w:t>
      </w:r>
      <w:r>
        <w:t xml:space="preserve"> </w:t>
      </w:r>
      <w:r w:rsidRPr="001D1563">
        <w:t>be an electrolyte drink or an electrolyte drink base, as appropriate</w:t>
      </w:r>
      <w:r>
        <w:t>.</w:t>
      </w:r>
    </w:p>
    <w:p w14:paraId="681563C3" w14:textId="77777777" w:rsidR="004A602C" w:rsidRPr="001D1563" w:rsidRDefault="004A602C" w:rsidP="004A602C">
      <w:pPr>
        <w:pStyle w:val="FSCtMain"/>
      </w:pPr>
      <w:r>
        <w:tab/>
        <w:t>(2)</w:t>
      </w:r>
      <w:r>
        <w:tab/>
        <w:t>An</w:t>
      </w:r>
      <w:r w:rsidRPr="001D1563">
        <w:t xml:space="preserve"> electrolyte drink or electrolyte drink base </w:t>
      </w:r>
      <w:r>
        <w:t xml:space="preserve">must </w:t>
      </w:r>
      <w:r w:rsidRPr="001D1563">
        <w:t>contain:</w:t>
      </w:r>
    </w:p>
    <w:p w14:paraId="17A10B7B" w14:textId="77777777" w:rsidR="004A602C" w:rsidRPr="001D1563" w:rsidRDefault="004A602C" w:rsidP="004A602C">
      <w:pPr>
        <w:pStyle w:val="FSCtPara"/>
      </w:pPr>
      <w:r>
        <w:tab/>
        <w:t>(a</w:t>
      </w:r>
      <w:r w:rsidRPr="001D1563">
        <w:t>)</w:t>
      </w:r>
      <w:r w:rsidRPr="001D1563">
        <w:tab/>
        <w:t>no less than 10 mmol/L of sodium; and</w:t>
      </w:r>
    </w:p>
    <w:p w14:paraId="184226C8" w14:textId="77777777" w:rsidR="004A602C" w:rsidRPr="001D1563" w:rsidRDefault="004A602C" w:rsidP="004A602C">
      <w:pPr>
        <w:pStyle w:val="FSCtPara"/>
      </w:pPr>
      <w:r>
        <w:tab/>
        <w:t>(b</w:t>
      </w:r>
      <w:r w:rsidRPr="001D1563">
        <w:t>)</w:t>
      </w:r>
      <w:r w:rsidRPr="001D1563">
        <w:tab/>
        <w:t xml:space="preserve">no less than </w:t>
      </w:r>
      <w:r>
        <w:t>20</w:t>
      </w:r>
      <w:r w:rsidRPr="001D1563">
        <w:t xml:space="preserve"> g/L and no more than 100 g/L in total of the following:</w:t>
      </w:r>
    </w:p>
    <w:p w14:paraId="3CD689DE" w14:textId="77777777" w:rsidR="004A602C" w:rsidRPr="001D1563" w:rsidRDefault="004A602C" w:rsidP="004A602C">
      <w:pPr>
        <w:pStyle w:val="FSCtSubsub"/>
        <w:tabs>
          <w:tab w:val="clear" w:pos="2835"/>
          <w:tab w:val="left" w:pos="2268"/>
        </w:tabs>
        <w:ind w:left="2835" w:hanging="2835"/>
      </w:pPr>
      <w:r>
        <w:tab/>
        <w:t>(</w:t>
      </w:r>
      <w:proofErr w:type="spellStart"/>
      <w:r>
        <w:t>i</w:t>
      </w:r>
      <w:proofErr w:type="spellEnd"/>
      <w:r w:rsidRPr="001D1563">
        <w:t>)</w:t>
      </w:r>
      <w:r w:rsidRPr="001D1563">
        <w:tab/>
        <w:t>dextrose;</w:t>
      </w:r>
    </w:p>
    <w:p w14:paraId="0D73E0DE" w14:textId="77777777" w:rsidR="004A602C" w:rsidRPr="001D1563" w:rsidRDefault="004A602C" w:rsidP="004A602C">
      <w:pPr>
        <w:pStyle w:val="FSCtSubsub"/>
        <w:tabs>
          <w:tab w:val="clear" w:pos="2835"/>
          <w:tab w:val="left" w:pos="2268"/>
        </w:tabs>
        <w:ind w:left="2835" w:hanging="2835"/>
      </w:pPr>
      <w:r>
        <w:tab/>
        <w:t>(ii</w:t>
      </w:r>
      <w:r w:rsidRPr="001D1563">
        <w:t>)</w:t>
      </w:r>
      <w:r w:rsidRPr="001D1563">
        <w:tab/>
        <w:t>fructose;</w:t>
      </w:r>
    </w:p>
    <w:p w14:paraId="3186689C" w14:textId="77777777" w:rsidR="004A602C" w:rsidRPr="001D1563" w:rsidRDefault="004A602C" w:rsidP="004A602C">
      <w:pPr>
        <w:pStyle w:val="FSCtSubsub"/>
        <w:tabs>
          <w:tab w:val="clear" w:pos="2835"/>
          <w:tab w:val="left" w:pos="2268"/>
        </w:tabs>
        <w:ind w:left="2835" w:hanging="2835"/>
      </w:pPr>
      <w:r>
        <w:tab/>
        <w:t>(iii</w:t>
      </w:r>
      <w:r w:rsidRPr="001D1563">
        <w:t>)</w:t>
      </w:r>
      <w:r w:rsidRPr="001D1563">
        <w:tab/>
        <w:t>glucose syrup;</w:t>
      </w:r>
    </w:p>
    <w:p w14:paraId="0C67F8D9" w14:textId="77777777" w:rsidR="004A602C" w:rsidRPr="001D1563" w:rsidRDefault="004A602C" w:rsidP="004A602C">
      <w:pPr>
        <w:pStyle w:val="FSCtSubsub"/>
        <w:tabs>
          <w:tab w:val="clear" w:pos="2835"/>
          <w:tab w:val="left" w:pos="2268"/>
        </w:tabs>
        <w:ind w:left="2835" w:hanging="2835"/>
      </w:pPr>
      <w:r>
        <w:tab/>
        <w:t>(iv</w:t>
      </w:r>
      <w:r w:rsidRPr="001D1563">
        <w:t>)</w:t>
      </w:r>
      <w:r w:rsidRPr="001D1563">
        <w:tab/>
        <w:t>maltodextrin;</w:t>
      </w:r>
    </w:p>
    <w:p w14:paraId="0BC25DF3" w14:textId="77777777" w:rsidR="004A602C" w:rsidRPr="001D1563" w:rsidRDefault="004A602C" w:rsidP="004A602C">
      <w:pPr>
        <w:pStyle w:val="FSCtSubsub"/>
        <w:tabs>
          <w:tab w:val="clear" w:pos="2835"/>
          <w:tab w:val="left" w:pos="2268"/>
        </w:tabs>
        <w:ind w:left="2835" w:hanging="2835"/>
      </w:pPr>
      <w:r>
        <w:tab/>
        <w:t>(v</w:t>
      </w:r>
      <w:r w:rsidRPr="001D1563">
        <w:t>)</w:t>
      </w:r>
      <w:r w:rsidRPr="001D1563">
        <w:tab/>
        <w:t>sucrose; and</w:t>
      </w:r>
    </w:p>
    <w:p w14:paraId="3A9AE0D6" w14:textId="77777777" w:rsidR="004A602C" w:rsidRPr="001D1563" w:rsidRDefault="004A602C" w:rsidP="004A602C">
      <w:pPr>
        <w:pStyle w:val="FSCtPara"/>
      </w:pPr>
      <w:r>
        <w:tab/>
        <w:t>(c</w:t>
      </w:r>
      <w:r w:rsidRPr="001D1563">
        <w:t>)</w:t>
      </w:r>
      <w:r w:rsidRPr="001D1563">
        <w:tab/>
        <w:t xml:space="preserve">no more than </w:t>
      </w:r>
      <w:r>
        <w:t>50% of total carbohydrate as fructose</w:t>
      </w:r>
      <w:r w:rsidRPr="001D1563">
        <w:t>.</w:t>
      </w:r>
    </w:p>
    <w:p w14:paraId="62B03600" w14:textId="77777777" w:rsidR="004A602C" w:rsidRPr="001D1563" w:rsidRDefault="004A602C" w:rsidP="004A602C">
      <w:pPr>
        <w:pStyle w:val="FSCtMain"/>
      </w:pPr>
      <w:r>
        <w:tab/>
        <w:t>(3)</w:t>
      </w:r>
      <w:r>
        <w:tab/>
        <w:t>An</w:t>
      </w:r>
      <w:r w:rsidRPr="001D1563">
        <w:t xml:space="preserve"> electrolyte drink or electrolyte drink base </w:t>
      </w:r>
      <w:r>
        <w:t xml:space="preserve">may </w:t>
      </w:r>
      <w:r w:rsidRPr="001D1563">
        <w:t>contain:</w:t>
      </w:r>
    </w:p>
    <w:p w14:paraId="1D148A0D" w14:textId="77777777" w:rsidR="004A602C" w:rsidRPr="001D1563" w:rsidRDefault="004A602C" w:rsidP="004A602C">
      <w:pPr>
        <w:pStyle w:val="FSCtPara"/>
      </w:pPr>
      <w:r w:rsidRPr="001D1563">
        <w:tab/>
        <w:t>(a)</w:t>
      </w:r>
      <w:r w:rsidRPr="001D1563">
        <w:tab/>
        <w:t>calcium phosphates;</w:t>
      </w:r>
    </w:p>
    <w:p w14:paraId="3800C55A" w14:textId="77777777" w:rsidR="004A602C" w:rsidRPr="001D1563" w:rsidRDefault="004A602C" w:rsidP="004A602C">
      <w:pPr>
        <w:pStyle w:val="FSCtPara"/>
      </w:pPr>
      <w:r w:rsidRPr="001D1563">
        <w:tab/>
        <w:t>(b)</w:t>
      </w:r>
      <w:r w:rsidRPr="001D1563">
        <w:tab/>
        <w:t>potassium phosphates;</w:t>
      </w:r>
    </w:p>
    <w:p w14:paraId="109FE31E" w14:textId="77777777" w:rsidR="004A602C" w:rsidRPr="001D1563" w:rsidRDefault="004A602C" w:rsidP="004A602C">
      <w:pPr>
        <w:pStyle w:val="FSCtPara"/>
      </w:pPr>
      <w:r w:rsidRPr="001D1563">
        <w:tab/>
        <w:t>(c)</w:t>
      </w:r>
      <w:r w:rsidRPr="001D1563">
        <w:tab/>
        <w:t>calcium citrates;</w:t>
      </w:r>
    </w:p>
    <w:p w14:paraId="60D8AC12" w14:textId="77777777" w:rsidR="004A602C" w:rsidRPr="001D1563" w:rsidRDefault="004A602C" w:rsidP="004A602C">
      <w:pPr>
        <w:pStyle w:val="FSCtPara"/>
      </w:pPr>
      <w:r w:rsidRPr="001D1563">
        <w:tab/>
        <w:t>(d)</w:t>
      </w:r>
      <w:r w:rsidRPr="001D1563">
        <w:tab/>
        <w:t>potassium citrates;</w:t>
      </w:r>
    </w:p>
    <w:p w14:paraId="734E14E3" w14:textId="77777777" w:rsidR="004A602C" w:rsidRPr="001D1563" w:rsidRDefault="004A602C" w:rsidP="004A602C">
      <w:pPr>
        <w:pStyle w:val="FSCtPara"/>
      </w:pPr>
      <w:r w:rsidRPr="001D1563">
        <w:tab/>
        <w:t>(e)</w:t>
      </w:r>
      <w:r w:rsidRPr="001D1563">
        <w:tab/>
        <w:t>sodium citrates;</w:t>
      </w:r>
    </w:p>
    <w:p w14:paraId="15844D51" w14:textId="77777777" w:rsidR="004A602C" w:rsidRPr="001D1563" w:rsidRDefault="004A602C" w:rsidP="004A602C">
      <w:pPr>
        <w:pStyle w:val="FSCtPara"/>
      </w:pPr>
      <w:r w:rsidRPr="001D1563">
        <w:tab/>
        <w:t>(f)</w:t>
      </w:r>
      <w:r w:rsidRPr="001D1563">
        <w:tab/>
        <w:t>potassium carbonates, including potassium bicarbonate;</w:t>
      </w:r>
    </w:p>
    <w:p w14:paraId="0F96D1DA" w14:textId="77777777" w:rsidR="004A602C" w:rsidRPr="001D1563" w:rsidRDefault="004A602C" w:rsidP="004A602C">
      <w:pPr>
        <w:pStyle w:val="FSCtPara"/>
      </w:pPr>
      <w:r w:rsidRPr="001D1563">
        <w:tab/>
        <w:t>(g)</w:t>
      </w:r>
      <w:r w:rsidRPr="001D1563">
        <w:tab/>
        <w:t>potassium chloride;</w:t>
      </w:r>
    </w:p>
    <w:p w14:paraId="27FD5F3B" w14:textId="77777777" w:rsidR="004A602C" w:rsidRPr="001D1563" w:rsidRDefault="004A602C" w:rsidP="004A602C">
      <w:pPr>
        <w:pStyle w:val="FSCtPara"/>
      </w:pPr>
      <w:r w:rsidRPr="001D1563">
        <w:tab/>
        <w:t>(h)</w:t>
      </w:r>
      <w:r w:rsidRPr="001D1563">
        <w:tab/>
        <w:t>calcium chloride;</w:t>
      </w:r>
    </w:p>
    <w:p w14:paraId="3E3B1567" w14:textId="77777777" w:rsidR="004A602C" w:rsidRPr="001D1563" w:rsidRDefault="004A602C" w:rsidP="004A602C">
      <w:pPr>
        <w:pStyle w:val="FSCtPara"/>
      </w:pPr>
      <w:r w:rsidRPr="001D1563">
        <w:tab/>
        <w:t>(</w:t>
      </w:r>
      <w:proofErr w:type="spellStart"/>
      <w:r w:rsidRPr="001D1563">
        <w:t>i</w:t>
      </w:r>
      <w:proofErr w:type="spellEnd"/>
      <w:r w:rsidRPr="001D1563">
        <w:t>)</w:t>
      </w:r>
      <w:r w:rsidRPr="001D1563">
        <w:tab/>
        <w:t>sodium chloride;</w:t>
      </w:r>
    </w:p>
    <w:p w14:paraId="7BB0E861" w14:textId="77777777" w:rsidR="004A602C" w:rsidRPr="001D1563" w:rsidRDefault="004A602C" w:rsidP="004A602C">
      <w:pPr>
        <w:pStyle w:val="FSCtPara"/>
      </w:pPr>
      <w:r w:rsidRPr="001D1563">
        <w:lastRenderedPageBreak/>
        <w:tab/>
        <w:t>(j)</w:t>
      </w:r>
      <w:r w:rsidRPr="001D1563">
        <w:tab/>
        <w:t>calcium lactate;</w:t>
      </w:r>
    </w:p>
    <w:p w14:paraId="4CCFDAE2" w14:textId="77777777" w:rsidR="004A602C" w:rsidRPr="001D1563" w:rsidRDefault="004A602C" w:rsidP="004A602C">
      <w:pPr>
        <w:pStyle w:val="FSCtPara"/>
      </w:pPr>
      <w:r w:rsidRPr="001D1563">
        <w:tab/>
        <w:t>(k)</w:t>
      </w:r>
      <w:r w:rsidRPr="001D1563">
        <w:tab/>
        <w:t>magnesium lactate;</w:t>
      </w:r>
    </w:p>
    <w:p w14:paraId="5D0CDD80" w14:textId="77777777" w:rsidR="004A602C" w:rsidRPr="001D1563" w:rsidRDefault="004A602C" w:rsidP="004A602C">
      <w:pPr>
        <w:pStyle w:val="FSCtPara"/>
      </w:pPr>
      <w:r w:rsidRPr="001D1563">
        <w:tab/>
        <w:t>(l)</w:t>
      </w:r>
      <w:r w:rsidRPr="001D1563">
        <w:tab/>
        <w:t>magnesium sulphate.</w:t>
      </w:r>
    </w:p>
    <w:p w14:paraId="519A69B1" w14:textId="77777777" w:rsidR="004A602C" w:rsidRPr="001D1563" w:rsidRDefault="004A602C" w:rsidP="004A602C">
      <w:pPr>
        <w:pStyle w:val="FSCh5Section"/>
      </w:pPr>
      <w:r>
        <w:t>2.6.2—12</w:t>
      </w:r>
      <w:r w:rsidRPr="001D1563">
        <w:tab/>
        <w:t>Labelling of electrolyte drinks and electrolyte drink bases</w:t>
      </w:r>
    </w:p>
    <w:p w14:paraId="2BD57E3F" w14:textId="77777777" w:rsidR="004A602C" w:rsidRDefault="004A602C" w:rsidP="004A602C">
      <w:pPr>
        <w:pStyle w:val="FSCtMain"/>
      </w:pPr>
      <w:r w:rsidRPr="001D1563">
        <w:tab/>
        <w:t>(1)</w:t>
      </w:r>
      <w:r w:rsidRPr="001D1563">
        <w:tab/>
      </w:r>
      <w:r w:rsidRPr="0013132B">
        <w:rPr>
          <w:szCs w:val="20"/>
        </w:rPr>
        <w:t xml:space="preserve">‘Electrolyte drink’ is a *prescribed name for an electrolyte drink and </w:t>
      </w:r>
      <w:r>
        <w:rPr>
          <w:szCs w:val="20"/>
        </w:rPr>
        <w:t xml:space="preserve">an </w:t>
      </w:r>
      <w:r w:rsidRPr="0013132B">
        <w:rPr>
          <w:szCs w:val="20"/>
        </w:rPr>
        <w:t>electrolyte drink base</w:t>
      </w:r>
      <w:r>
        <w:t>.</w:t>
      </w:r>
    </w:p>
    <w:p w14:paraId="385913A6" w14:textId="77777777" w:rsidR="004A602C" w:rsidRDefault="004A602C" w:rsidP="004A602C">
      <w:pPr>
        <w:pStyle w:val="FSCtMain"/>
        <w:spacing w:before="60" w:after="60"/>
      </w:pPr>
      <w:r>
        <w:tab/>
        <w:t>(2)</w:t>
      </w:r>
      <w:r>
        <w:tab/>
      </w:r>
      <w:r w:rsidRPr="00E22CB5">
        <w:t xml:space="preserve">For the labelling provisions, </w:t>
      </w:r>
      <w:r w:rsidRPr="00A972E0">
        <w:t>the following information is required</w:t>
      </w:r>
      <w:r w:rsidRPr="00E22CB5">
        <w:t>:</w:t>
      </w:r>
    </w:p>
    <w:p w14:paraId="4C539C33" w14:textId="77777777" w:rsidR="004A602C" w:rsidRPr="00AF33DB" w:rsidRDefault="004A602C" w:rsidP="004A602C">
      <w:pPr>
        <w:pStyle w:val="FSCtPara"/>
      </w:pPr>
      <w:r>
        <w:tab/>
        <w:t>(a)</w:t>
      </w:r>
      <w:r>
        <w:tab/>
      </w:r>
      <w:r w:rsidRPr="001D1563">
        <w:t xml:space="preserve">the recommended volume and </w:t>
      </w:r>
      <w:r w:rsidRPr="00AF33DB">
        <w:t>frequency of use; and</w:t>
      </w:r>
    </w:p>
    <w:p w14:paraId="3E9C22A6" w14:textId="77777777" w:rsidR="004A602C" w:rsidRPr="00AF33DB" w:rsidRDefault="004A602C" w:rsidP="004A602C">
      <w:pPr>
        <w:pStyle w:val="FSCtPara"/>
      </w:pPr>
      <w:r w:rsidRPr="00AF33DB">
        <w:tab/>
        <w:t>(b)</w:t>
      </w:r>
      <w:r w:rsidRPr="00AF33DB">
        <w:tab/>
        <w:t>the nutrition information panel must also</w:t>
      </w:r>
      <w:r w:rsidRPr="00AF33DB">
        <w:rPr>
          <w:color w:val="FF0000"/>
        </w:rPr>
        <w:t xml:space="preserve"> </w:t>
      </w:r>
      <w:r w:rsidRPr="00AF33DB">
        <w:t xml:space="preserve">declare </w:t>
      </w:r>
      <w:r w:rsidRPr="00AF33DB">
        <w:rPr>
          <w:szCs w:val="20"/>
        </w:rPr>
        <w:t>the *average quantity per serving and per *unit quantity of</w:t>
      </w:r>
      <w:r w:rsidRPr="00AF33DB">
        <w:t>:</w:t>
      </w:r>
    </w:p>
    <w:p w14:paraId="06EA1725" w14:textId="77777777" w:rsidR="004A602C" w:rsidRDefault="004A602C" w:rsidP="004A602C">
      <w:pPr>
        <w:pStyle w:val="FSCtSubpara"/>
        <w:rPr>
          <w:szCs w:val="20"/>
        </w:rPr>
      </w:pPr>
      <w:r w:rsidRPr="00AF33DB">
        <w:rPr>
          <w:szCs w:val="20"/>
        </w:rPr>
        <w:tab/>
        <w:t>(</w:t>
      </w:r>
      <w:proofErr w:type="spellStart"/>
      <w:r w:rsidRPr="00AF33DB">
        <w:rPr>
          <w:szCs w:val="20"/>
        </w:rPr>
        <w:t>i</w:t>
      </w:r>
      <w:proofErr w:type="spellEnd"/>
      <w:r w:rsidRPr="00AF33DB">
        <w:rPr>
          <w:szCs w:val="20"/>
        </w:rPr>
        <w:t>)</w:t>
      </w:r>
      <w:r w:rsidRPr="00AF33DB">
        <w:rPr>
          <w:szCs w:val="20"/>
        </w:rPr>
        <w:tab/>
        <w:t>each type of monosaccharide present; and</w:t>
      </w:r>
    </w:p>
    <w:p w14:paraId="5D869BF0" w14:textId="77777777" w:rsidR="004A602C" w:rsidRPr="00833CB5" w:rsidRDefault="004A602C" w:rsidP="004A602C">
      <w:pPr>
        <w:pStyle w:val="FSCtSubpara"/>
        <w:rPr>
          <w:szCs w:val="20"/>
        </w:rPr>
      </w:pPr>
      <w:r>
        <w:rPr>
          <w:szCs w:val="20"/>
        </w:rPr>
        <w:tab/>
        <w:t>(ii)</w:t>
      </w:r>
      <w:r>
        <w:rPr>
          <w:szCs w:val="20"/>
        </w:rPr>
        <w:tab/>
      </w:r>
      <w:r w:rsidRPr="009F65B0">
        <w:rPr>
          <w:szCs w:val="20"/>
        </w:rPr>
        <w:t>each type</w:t>
      </w:r>
      <w:r w:rsidRPr="00833CB5">
        <w:rPr>
          <w:szCs w:val="20"/>
        </w:rPr>
        <w:t xml:space="preserve"> of disaccharide present; and</w:t>
      </w:r>
    </w:p>
    <w:p w14:paraId="10193A8E" w14:textId="77777777" w:rsidR="004A602C" w:rsidRPr="00AF33DB" w:rsidRDefault="004A602C" w:rsidP="004A602C">
      <w:pPr>
        <w:pStyle w:val="FSCtSubpara"/>
        <w:spacing w:after="120"/>
        <w:rPr>
          <w:sz w:val="16"/>
          <w:szCs w:val="16"/>
        </w:rPr>
      </w:pPr>
      <w:r>
        <w:rPr>
          <w:szCs w:val="20"/>
        </w:rPr>
        <w:tab/>
      </w:r>
      <w:r w:rsidRPr="00AF33DB">
        <w:rPr>
          <w:szCs w:val="20"/>
        </w:rPr>
        <w:t>(iii)</w:t>
      </w:r>
      <w:r w:rsidRPr="00AF33DB">
        <w:rPr>
          <w:szCs w:val="20"/>
        </w:rPr>
        <w:tab/>
      </w:r>
      <w:r w:rsidRPr="003F2676">
        <w:rPr>
          <w:szCs w:val="20"/>
        </w:rPr>
        <w:t>subject to subsection (3), each prescribed electrolyte present</w:t>
      </w:r>
      <w:r>
        <w:rPr>
          <w:szCs w:val="20"/>
        </w:rPr>
        <w:t xml:space="preserve"> </w:t>
      </w:r>
      <w:r w:rsidRPr="004C7BCE">
        <w:rPr>
          <w:color w:val="000000" w:themeColor="text1"/>
        </w:rPr>
        <w:t>(other than sodium)</w:t>
      </w:r>
      <w:r w:rsidRPr="003F2676">
        <w:rPr>
          <w:szCs w:val="20"/>
        </w:rPr>
        <w:t>, expressed in milligrams or both milligrams and millimoles</w:t>
      </w:r>
      <w:r w:rsidRPr="00AF33DB">
        <w:rPr>
          <w:szCs w:val="20"/>
        </w:rPr>
        <w:t>.</w:t>
      </w:r>
    </w:p>
    <w:p w14:paraId="32E8106F" w14:textId="77777777" w:rsidR="004A602C" w:rsidRPr="00AF33DB" w:rsidRDefault="004A602C" w:rsidP="004A602C">
      <w:pPr>
        <w:pStyle w:val="FSCnPara"/>
      </w:pPr>
      <w:r w:rsidRPr="00AF33DB">
        <w:tab/>
      </w:r>
      <w:r w:rsidRPr="00AF33DB">
        <w:rPr>
          <w:b/>
          <w:i/>
        </w:rPr>
        <w:t>Note 1:</w:t>
      </w:r>
      <w:r>
        <w:tab/>
      </w:r>
      <w:r>
        <w:tab/>
        <w:t xml:space="preserve"> </w:t>
      </w:r>
      <w:r w:rsidRPr="00AF33DB">
        <w:t>The labelling provisions are set out in Standard 1.2.1.</w:t>
      </w:r>
    </w:p>
    <w:p w14:paraId="0BCB4AAB" w14:textId="77777777" w:rsidR="004A602C" w:rsidRPr="003F2676" w:rsidRDefault="004A602C" w:rsidP="004A602C">
      <w:pPr>
        <w:pStyle w:val="FSCnPara"/>
      </w:pPr>
      <w:r w:rsidRPr="00AF33DB">
        <w:rPr>
          <w:b/>
          <w:i/>
          <w:szCs w:val="16"/>
        </w:rPr>
        <w:tab/>
        <w:t>Note 2:</w:t>
      </w:r>
      <w:r w:rsidRPr="00AF33DB">
        <w:rPr>
          <w:szCs w:val="16"/>
        </w:rPr>
        <w:t xml:space="preserve"> Section 1.2.8—5 provides that packaged food (unless exempted) must include a nutrition information panel (NIP). Standard 1.2.8 also contains other requirements relating to </w:t>
      </w:r>
      <w:proofErr w:type="spellStart"/>
      <w:r w:rsidRPr="00AF33DB">
        <w:rPr>
          <w:szCs w:val="16"/>
        </w:rPr>
        <w:t>NIPs</w:t>
      </w:r>
      <w:proofErr w:type="spellEnd"/>
      <w:r w:rsidRPr="00AF33DB">
        <w:rPr>
          <w:szCs w:val="16"/>
        </w:rPr>
        <w:t xml:space="preserve"> e.g. what information must be included and how to express that </w:t>
      </w:r>
      <w:r w:rsidRPr="003F2676">
        <w:rPr>
          <w:szCs w:val="16"/>
        </w:rPr>
        <w:t xml:space="preserve">information in a NIP (see sections 1.2.8—6 and 1.2.8—7). </w:t>
      </w:r>
      <w:r w:rsidRPr="003F2676">
        <w:t>The requirements set out in paragraph 2.6.2—12(2)(b) are in addition to those other requirements.</w:t>
      </w:r>
    </w:p>
    <w:p w14:paraId="10FC3B85" w14:textId="77777777" w:rsidR="004A602C" w:rsidRPr="003F2676" w:rsidRDefault="004A602C" w:rsidP="004A602C">
      <w:pPr>
        <w:pStyle w:val="FSCnPara"/>
        <w:spacing w:after="120"/>
      </w:pPr>
      <w:r>
        <w:tab/>
      </w:r>
      <w:r w:rsidRPr="00041960">
        <w:rPr>
          <w:b/>
          <w:i/>
        </w:rPr>
        <w:t>Note 3</w:t>
      </w:r>
      <w:r w:rsidRPr="00041960">
        <w:t>: Subparagraph 1.2.8—6(1)(d)(iii) requires that a nutrition information panel must contain (among other information) the average quantity of sodium, expressed in milligrams or both milligrams and millimoles for a serving of the food and a unit quantity of the food.</w:t>
      </w:r>
    </w:p>
    <w:p w14:paraId="3784160A" w14:textId="77777777" w:rsidR="004A602C" w:rsidRPr="003F2676" w:rsidRDefault="004A602C" w:rsidP="004A602C">
      <w:pPr>
        <w:pStyle w:val="FSCtMain"/>
        <w:spacing w:before="60" w:after="60"/>
      </w:pPr>
      <w:r w:rsidRPr="003F2676">
        <w:tab/>
        <w:t>(3)</w:t>
      </w:r>
      <w:r w:rsidRPr="003F2676">
        <w:tab/>
        <w:t xml:space="preserve">Subparagraph 2.6.2—12(2)(b)(iii) applies only in relation to an </w:t>
      </w:r>
      <w:r w:rsidRPr="003F2676">
        <w:rPr>
          <w:szCs w:val="20"/>
        </w:rPr>
        <w:t xml:space="preserve">electrolyte drink or an electrolyte drink base to which a substance listed in subsection </w:t>
      </w:r>
      <w:r w:rsidRPr="003F2676">
        <w:t>2.6.2—11(3) has been added.</w:t>
      </w:r>
    </w:p>
    <w:p w14:paraId="614E445D" w14:textId="77777777" w:rsidR="004A602C" w:rsidRPr="00E4598C" w:rsidRDefault="004A602C" w:rsidP="004A602C">
      <w:pPr>
        <w:pStyle w:val="FSCh5Section"/>
      </w:pPr>
      <w:r w:rsidRPr="003F2676">
        <w:t>2.6.2—13</w:t>
      </w:r>
      <w:r w:rsidRPr="003F2676">
        <w:tab/>
        <w:t xml:space="preserve">Labelling requirement for electrolyte drinks </w:t>
      </w:r>
      <w:r w:rsidRPr="00E4598C">
        <w:t>and electrolyte drink bases in small packages</w:t>
      </w:r>
    </w:p>
    <w:p w14:paraId="12A18F9C" w14:textId="77777777" w:rsidR="004A602C" w:rsidRPr="00E4598C" w:rsidRDefault="004A602C" w:rsidP="004A602C">
      <w:pPr>
        <w:pStyle w:val="FSCtMain"/>
      </w:pPr>
      <w:r w:rsidRPr="00E4598C">
        <w:tab/>
        <w:t>(1)</w:t>
      </w:r>
      <w:r w:rsidRPr="00E4598C">
        <w:tab/>
        <w:t xml:space="preserve">This section applies to an electrolyte drink or electrolyte drink base: </w:t>
      </w:r>
    </w:p>
    <w:p w14:paraId="5B0F15C2" w14:textId="77777777" w:rsidR="004A602C" w:rsidRPr="00E4598C" w:rsidRDefault="004A602C" w:rsidP="004A602C">
      <w:pPr>
        <w:pStyle w:val="FSCtPara"/>
        <w:ind w:left="1701" w:hanging="1701"/>
      </w:pPr>
      <w:r w:rsidRPr="00E4598C">
        <w:tab/>
      </w:r>
      <w:r w:rsidRPr="00E4598C">
        <w:tab/>
        <w:t>(a)</w:t>
      </w:r>
      <w:r w:rsidRPr="00E4598C">
        <w:tab/>
        <w:t>that is in a *small package; and</w:t>
      </w:r>
    </w:p>
    <w:p w14:paraId="6CC29541" w14:textId="77777777" w:rsidR="004A602C" w:rsidRPr="00E4598C" w:rsidRDefault="004A602C" w:rsidP="004A602C">
      <w:pPr>
        <w:pStyle w:val="FSCtPara"/>
        <w:ind w:left="1701" w:hanging="1701"/>
      </w:pPr>
      <w:r w:rsidRPr="00E4598C">
        <w:tab/>
      </w:r>
      <w:r w:rsidRPr="00E4598C">
        <w:tab/>
        <w:t>(b)</w:t>
      </w:r>
      <w:r w:rsidRPr="00E4598C">
        <w:tab/>
        <w:t>about which a *claim requiring nutrition information is made; and</w:t>
      </w:r>
    </w:p>
    <w:p w14:paraId="7FE4E063" w14:textId="77777777" w:rsidR="004A602C" w:rsidRPr="00E4598C" w:rsidRDefault="004A602C" w:rsidP="004A602C">
      <w:pPr>
        <w:pStyle w:val="FSCtPara"/>
        <w:ind w:left="1701" w:hanging="1701"/>
      </w:pPr>
      <w:r w:rsidRPr="00E4598C">
        <w:tab/>
      </w:r>
      <w:r w:rsidRPr="00E4598C">
        <w:tab/>
        <w:t>(c)</w:t>
      </w:r>
      <w:r w:rsidRPr="00E4598C">
        <w:tab/>
        <w:t>the claim relates to a prescribed electrolyte.</w:t>
      </w:r>
    </w:p>
    <w:p w14:paraId="0A8126E3" w14:textId="77777777" w:rsidR="004A602C" w:rsidRPr="00E4598C" w:rsidRDefault="004A602C" w:rsidP="004A602C">
      <w:pPr>
        <w:pStyle w:val="FSCtMain"/>
        <w:rPr>
          <w:szCs w:val="20"/>
        </w:rPr>
      </w:pPr>
      <w:r w:rsidRPr="00E4598C">
        <w:tab/>
        <w:t>(2)</w:t>
      </w:r>
      <w:r w:rsidRPr="00E4598C">
        <w:tab/>
        <w:t>For the labelling provisions, the required information includes the</w:t>
      </w:r>
      <w:r w:rsidRPr="00E4598C">
        <w:rPr>
          <w:szCs w:val="20"/>
        </w:rPr>
        <w:t xml:space="preserve"> *average quantity per serving of each prescribed electrolyte present, expressed in milligrams or both milligrams and millimoles.</w:t>
      </w:r>
    </w:p>
    <w:p w14:paraId="17BD7BC1" w14:textId="77777777" w:rsidR="004A602C" w:rsidRPr="00E4598C" w:rsidRDefault="004A602C" w:rsidP="004A602C">
      <w:pPr>
        <w:pStyle w:val="FSCnMain"/>
        <w:tabs>
          <w:tab w:val="left" w:pos="2552"/>
        </w:tabs>
      </w:pPr>
      <w:r w:rsidRPr="00E4598C">
        <w:tab/>
      </w:r>
      <w:r w:rsidRPr="00E4598C">
        <w:rPr>
          <w:b/>
          <w:i/>
        </w:rPr>
        <w:t>Note 1:</w:t>
      </w:r>
      <w:r w:rsidRPr="00E4598C">
        <w:t xml:space="preserve"> </w:t>
      </w:r>
      <w:r w:rsidRPr="00E4598C">
        <w:tab/>
      </w:r>
      <w:r w:rsidRPr="00E4598C">
        <w:rPr>
          <w:szCs w:val="16"/>
        </w:rPr>
        <w:t>The labelling provisions are set out in Standard 1.2.1</w:t>
      </w:r>
      <w:r w:rsidRPr="00E4598C">
        <w:t>.</w:t>
      </w:r>
    </w:p>
    <w:p w14:paraId="5B4151CF" w14:textId="77777777" w:rsidR="004A602C" w:rsidRPr="00E4598C" w:rsidRDefault="004A602C" w:rsidP="004A602C">
      <w:pPr>
        <w:pStyle w:val="FSCnMain"/>
        <w:spacing w:after="120"/>
        <w:ind w:left="2552"/>
      </w:pPr>
      <w:r w:rsidRPr="00E4598C">
        <w:rPr>
          <w:b/>
          <w:i/>
        </w:rPr>
        <w:tab/>
        <w:t>Note 2:</w:t>
      </w:r>
      <w:r w:rsidRPr="00E4598C">
        <w:tab/>
        <w:t>The requirements of this subsection are in addition to the requirements set out in section 1.2.8—14. Section 1.2.8—14 sets out requirements for food for sale in a small package where a claim requiring nutrition information is made in relation to the food.</w:t>
      </w:r>
    </w:p>
    <w:p w14:paraId="73EC62F7" w14:textId="77777777" w:rsidR="004A602C" w:rsidRPr="00E4598C" w:rsidRDefault="004A602C" w:rsidP="004A602C">
      <w:pPr>
        <w:pStyle w:val="FSCtMain"/>
      </w:pPr>
      <w:r w:rsidRPr="00E4598C">
        <w:rPr>
          <w:szCs w:val="20"/>
        </w:rPr>
        <w:tab/>
        <w:t>(3)</w:t>
      </w:r>
      <w:r w:rsidRPr="00E4598C">
        <w:rPr>
          <w:szCs w:val="20"/>
        </w:rPr>
        <w:tab/>
        <w:t xml:space="preserve">Paragraph </w:t>
      </w:r>
      <w:r w:rsidRPr="00E4598C">
        <w:t xml:space="preserve">1.2.8—14(1)(b) does not apply to a </w:t>
      </w:r>
      <w:r>
        <w:t>*</w:t>
      </w:r>
      <w:r w:rsidRPr="00E4598C">
        <w:t>claim requiring nutrition information that is made about a prescribed electrolyte.</w:t>
      </w:r>
    </w:p>
    <w:p w14:paraId="4E9D85BB" w14:textId="77777777" w:rsidR="004A602C" w:rsidRPr="00E4598C" w:rsidRDefault="004A602C" w:rsidP="004A602C">
      <w:pPr>
        <w:pStyle w:val="FSCnMain"/>
      </w:pPr>
      <w:r w:rsidRPr="00E4598C">
        <w:tab/>
      </w:r>
      <w:r w:rsidRPr="00E4598C">
        <w:rPr>
          <w:b/>
          <w:i/>
        </w:rPr>
        <w:t>Note:</w:t>
      </w:r>
      <w:r w:rsidRPr="00E4598C">
        <w:t xml:space="preserve"> </w:t>
      </w:r>
      <w:r w:rsidRPr="00E4598C">
        <w:tab/>
      </w:r>
      <w:r w:rsidRPr="00E4598C">
        <w:rPr>
          <w:szCs w:val="20"/>
        </w:rPr>
        <w:t xml:space="preserve">Paragraph </w:t>
      </w:r>
      <w:r w:rsidRPr="00E4598C">
        <w:t xml:space="preserve">1.2.8—14(1)(b) sets out nutrition information requirements for food for sale in a small package where a claim requiring nutrition information is made about a matter listed in Column 1 of the table to section S13—2 (such as sodium or a mineral with </w:t>
      </w:r>
      <w:r>
        <w:t xml:space="preserve">a </w:t>
      </w:r>
      <w:r w:rsidRPr="00BE716A">
        <w:t>Recommended Dietary Intake (</w:t>
      </w:r>
      <w:proofErr w:type="spellStart"/>
      <w:r w:rsidRPr="00BE716A">
        <w:t>RDI</w:t>
      </w:r>
      <w:proofErr w:type="spellEnd"/>
      <w:r w:rsidRPr="00BE716A">
        <w:t>)</w:t>
      </w:r>
      <w:r w:rsidRPr="00E4598C">
        <w:t>).</w:t>
      </w:r>
    </w:p>
    <w:p w14:paraId="0C203546" w14:textId="77777777" w:rsidR="004A602C" w:rsidRPr="00E4598C" w:rsidRDefault="004A602C" w:rsidP="004A602C">
      <w:pPr>
        <w:pStyle w:val="FSCh5Section"/>
      </w:pPr>
      <w:r w:rsidRPr="00E4598C">
        <w:t>2.6.2—14</w:t>
      </w:r>
      <w:r w:rsidRPr="00E4598C">
        <w:tab/>
      </w:r>
      <w:r w:rsidRPr="00E4598C">
        <w:rPr>
          <w:bCs w:val="0"/>
          <w:szCs w:val="22"/>
        </w:rPr>
        <w:t>Recommended dietary intake information prohibited</w:t>
      </w:r>
    </w:p>
    <w:p w14:paraId="4AA865D7" w14:textId="77777777" w:rsidR="004A602C" w:rsidRPr="00BE716A" w:rsidRDefault="004A602C" w:rsidP="004A602C">
      <w:pPr>
        <w:pStyle w:val="FSCtMain"/>
        <w:rPr>
          <w:szCs w:val="20"/>
          <w:lang w:bidi="en-US"/>
        </w:rPr>
      </w:pPr>
      <w:r w:rsidRPr="00E4598C">
        <w:rPr>
          <w:lang w:bidi="en-US"/>
        </w:rPr>
        <w:t xml:space="preserve"> </w:t>
      </w:r>
      <w:r w:rsidRPr="00E4598C">
        <w:rPr>
          <w:lang w:bidi="en-US"/>
        </w:rPr>
        <w:tab/>
        <w:t>(1)</w:t>
      </w:r>
      <w:r w:rsidRPr="00E4598C">
        <w:rPr>
          <w:lang w:bidi="en-US"/>
        </w:rPr>
        <w:tab/>
      </w:r>
      <w:r w:rsidRPr="00E4598C">
        <w:rPr>
          <w:lang w:bidi="en-US"/>
        </w:rPr>
        <w:tab/>
      </w:r>
      <w:r w:rsidRPr="00E4598C">
        <w:rPr>
          <w:szCs w:val="20"/>
        </w:rPr>
        <w:t>An *</w:t>
      </w:r>
      <w:proofErr w:type="spellStart"/>
      <w:r w:rsidRPr="00E4598C">
        <w:rPr>
          <w:szCs w:val="20"/>
        </w:rPr>
        <w:t>RDI</w:t>
      </w:r>
      <w:proofErr w:type="spellEnd"/>
      <w:r w:rsidRPr="00E4598C">
        <w:rPr>
          <w:szCs w:val="20"/>
        </w:rPr>
        <w:t xml:space="preserve"> </w:t>
      </w:r>
      <w:r w:rsidRPr="00E4598C">
        <w:rPr>
          <w:lang w:bidi="en-US"/>
        </w:rPr>
        <w:t xml:space="preserve">must not be stated or declared in relation to </w:t>
      </w:r>
      <w:r w:rsidRPr="00E4598C">
        <w:t xml:space="preserve">an electrolyte drink or </w:t>
      </w:r>
      <w:r w:rsidRPr="00BE716A">
        <w:t>electrolyte drink base</w:t>
      </w:r>
      <w:r>
        <w:t>.</w:t>
      </w:r>
    </w:p>
    <w:p w14:paraId="3957D7C6" w14:textId="77777777" w:rsidR="004A602C" w:rsidRPr="00BE716A" w:rsidRDefault="004A602C" w:rsidP="004A602C">
      <w:pPr>
        <w:pStyle w:val="FSCtMain"/>
        <w:rPr>
          <w:lang w:bidi="en-US"/>
        </w:rPr>
      </w:pPr>
      <w:r>
        <w:rPr>
          <w:lang w:bidi="en-US"/>
        </w:rPr>
        <w:tab/>
      </w:r>
      <w:r w:rsidRPr="00BE716A">
        <w:rPr>
          <w:lang w:bidi="en-US"/>
        </w:rPr>
        <w:t>(2)</w:t>
      </w:r>
      <w:r w:rsidRPr="00BE716A">
        <w:rPr>
          <w:lang w:bidi="en-US"/>
        </w:rPr>
        <w:tab/>
      </w:r>
      <w:r w:rsidRPr="00BE716A">
        <w:t>Section 1.2.8—9 does not apply to an electrolyte drink or electrolyte drink base</w:t>
      </w:r>
      <w:r w:rsidRPr="00BE716A">
        <w:rPr>
          <w:lang w:bidi="en-US"/>
        </w:rPr>
        <w:t>.</w:t>
      </w:r>
    </w:p>
    <w:p w14:paraId="79FDABA1" w14:textId="77777777" w:rsidR="004A602C" w:rsidRPr="00326C66" w:rsidRDefault="004A602C" w:rsidP="004A602C">
      <w:pPr>
        <w:pStyle w:val="FSCnMain"/>
      </w:pPr>
      <w:r w:rsidRPr="00BE716A">
        <w:tab/>
      </w:r>
      <w:r w:rsidRPr="00BE716A">
        <w:rPr>
          <w:b/>
          <w:i/>
        </w:rPr>
        <w:t>Note:</w:t>
      </w:r>
      <w:r w:rsidRPr="00BE716A">
        <w:t xml:space="preserve"> </w:t>
      </w:r>
      <w:r w:rsidRPr="00BE716A">
        <w:tab/>
        <w:t>Section 1.2.8—9 relates to minerals with a</w:t>
      </w:r>
      <w:r>
        <w:t>n</w:t>
      </w:r>
      <w:r w:rsidRPr="00BE716A">
        <w:t xml:space="preserve"> </w:t>
      </w:r>
      <w:proofErr w:type="spellStart"/>
      <w:r w:rsidRPr="00BE716A">
        <w:t>RDI</w:t>
      </w:r>
      <w:proofErr w:type="spellEnd"/>
      <w:r w:rsidRPr="00BE716A">
        <w:t xml:space="preserve"> (among other things). Some of the </w:t>
      </w:r>
      <w:r w:rsidRPr="00E4598C">
        <w:t xml:space="preserve">substances </w:t>
      </w:r>
      <w:r w:rsidRPr="00E4598C">
        <w:lastRenderedPageBreak/>
        <w:t xml:space="preserve">listed as ‘prescribed electrolytes’ in section </w:t>
      </w:r>
      <w:r w:rsidRPr="00BE716A">
        <w:t xml:space="preserve">2.6.2—10 are also minerals with an </w:t>
      </w:r>
      <w:proofErr w:type="spellStart"/>
      <w:r w:rsidRPr="00BE716A">
        <w:t>RDI</w:t>
      </w:r>
      <w:proofErr w:type="spellEnd"/>
      <w:r w:rsidRPr="00BE716A">
        <w:t xml:space="preserve"> for the purposes of </w:t>
      </w:r>
      <w:r>
        <w:t>s</w:t>
      </w:r>
      <w:r w:rsidRPr="00B12983">
        <w:t xml:space="preserve">ection 1.2.8—9 </w:t>
      </w:r>
      <w:r>
        <w:t xml:space="preserve">e.g. calcium and magnesium </w:t>
      </w:r>
      <w:r w:rsidRPr="00BE716A">
        <w:t xml:space="preserve">(see </w:t>
      </w:r>
      <w:r>
        <w:t xml:space="preserve">also </w:t>
      </w:r>
      <w:r w:rsidRPr="00BE716A">
        <w:t>the table to section S1—3).</w:t>
      </w:r>
    </w:p>
    <w:p w14:paraId="13AE447D" w14:textId="77777777" w:rsidR="004A602C" w:rsidRPr="00E4598C" w:rsidRDefault="004A602C" w:rsidP="004A602C">
      <w:pPr>
        <w:pStyle w:val="FSCh5Section"/>
      </w:pPr>
      <w:r>
        <w:t>2</w:t>
      </w:r>
      <w:r w:rsidRPr="0029526B">
        <w:t>.</w:t>
      </w:r>
      <w:r w:rsidRPr="00E4598C">
        <w:t>6.2—15</w:t>
      </w:r>
      <w:r w:rsidRPr="00E4598C">
        <w:tab/>
        <w:t>Nutrition content claims about electrolyte drinks and electrolyte drink bases</w:t>
      </w:r>
    </w:p>
    <w:p w14:paraId="1F8632C6" w14:textId="77777777" w:rsidR="004A602C" w:rsidRPr="00E4598C" w:rsidRDefault="004A602C" w:rsidP="004A602C">
      <w:pPr>
        <w:pStyle w:val="FSCtMain"/>
        <w:tabs>
          <w:tab w:val="clear" w:pos="1134"/>
          <w:tab w:val="left" w:pos="851"/>
        </w:tabs>
        <w:ind w:hanging="850"/>
      </w:pPr>
      <w:r>
        <w:t>(1)</w:t>
      </w:r>
      <w:r>
        <w:tab/>
        <w:t xml:space="preserve">A </w:t>
      </w:r>
      <w:r w:rsidRPr="00E4598C">
        <w:t>nutrition content claim must not be made about an electrolyte drink or electrolyte drink base unless:</w:t>
      </w:r>
    </w:p>
    <w:p w14:paraId="7A5694B7" w14:textId="77777777" w:rsidR="004A602C" w:rsidRPr="00E4598C" w:rsidRDefault="004A602C" w:rsidP="004A602C">
      <w:pPr>
        <w:pStyle w:val="FSCtPara"/>
      </w:pPr>
      <w:r w:rsidRPr="00E4598C">
        <w:tab/>
        <w:t>(a)</w:t>
      </w:r>
      <w:r w:rsidRPr="00E4598C">
        <w:tab/>
        <w:t>subject to paragraph (2)(b), the claim is made in accordance with Division 4 of Standard 1.2.7; and</w:t>
      </w:r>
    </w:p>
    <w:p w14:paraId="669438EC" w14:textId="77777777" w:rsidR="004A602C" w:rsidRPr="00E4598C" w:rsidRDefault="004A602C" w:rsidP="004A602C">
      <w:pPr>
        <w:pStyle w:val="FSCtPara"/>
      </w:pPr>
      <w:r w:rsidRPr="00E4598C">
        <w:tab/>
        <w:t>(b)</w:t>
      </w:r>
      <w:r w:rsidRPr="00E4598C">
        <w:tab/>
        <w:t>the claim is about any of the following:</w:t>
      </w:r>
    </w:p>
    <w:p w14:paraId="5F58AD18" w14:textId="77777777" w:rsidR="004A602C" w:rsidRPr="00E4598C" w:rsidRDefault="004A602C" w:rsidP="004A602C">
      <w:pPr>
        <w:pStyle w:val="FSCtSubpara"/>
      </w:pPr>
      <w:r w:rsidRPr="00E4598C">
        <w:tab/>
        <w:t>(</w:t>
      </w:r>
      <w:proofErr w:type="spellStart"/>
      <w:r w:rsidRPr="00E4598C">
        <w:t>i</w:t>
      </w:r>
      <w:proofErr w:type="spellEnd"/>
      <w:r w:rsidRPr="00E4598C">
        <w:t xml:space="preserve">) </w:t>
      </w:r>
      <w:r w:rsidRPr="00E4598C">
        <w:tab/>
        <w:t>sugar or sugars; or</w:t>
      </w:r>
    </w:p>
    <w:p w14:paraId="67F5591E" w14:textId="77777777" w:rsidR="004A602C" w:rsidRPr="00E4598C" w:rsidRDefault="004A602C" w:rsidP="004A602C">
      <w:pPr>
        <w:pStyle w:val="FSCtSubpara"/>
      </w:pPr>
      <w:r w:rsidRPr="00E4598C">
        <w:tab/>
        <w:t>(ii)</w:t>
      </w:r>
      <w:r w:rsidRPr="00E4598C">
        <w:tab/>
        <w:t>carbohydrate; or</w:t>
      </w:r>
    </w:p>
    <w:p w14:paraId="4A68C736" w14:textId="77777777" w:rsidR="004A602C" w:rsidRPr="00E4598C" w:rsidRDefault="004A602C" w:rsidP="004A602C">
      <w:pPr>
        <w:pStyle w:val="FSCtSubpara"/>
      </w:pPr>
      <w:r w:rsidRPr="00E4598C">
        <w:tab/>
        <w:t xml:space="preserve">(iii)    </w:t>
      </w:r>
      <w:r w:rsidRPr="00E4598C">
        <w:tab/>
        <w:t>energy; or</w:t>
      </w:r>
    </w:p>
    <w:p w14:paraId="30AF515D" w14:textId="77777777" w:rsidR="004A602C" w:rsidRPr="00E4598C" w:rsidRDefault="004A602C" w:rsidP="004A602C">
      <w:pPr>
        <w:pStyle w:val="FSCtSubpara"/>
      </w:pPr>
      <w:r w:rsidRPr="00E4598C">
        <w:tab/>
        <w:t>(iv)</w:t>
      </w:r>
      <w:r w:rsidRPr="00E4598C">
        <w:tab/>
        <w:t>the presence of one or more prescribed electrolytes.</w:t>
      </w:r>
    </w:p>
    <w:p w14:paraId="50D12218" w14:textId="77777777" w:rsidR="004A602C" w:rsidRPr="00E4598C" w:rsidRDefault="004A602C" w:rsidP="004A602C">
      <w:pPr>
        <w:pStyle w:val="FSCtMain"/>
        <w:tabs>
          <w:tab w:val="clear" w:pos="1134"/>
          <w:tab w:val="left" w:pos="851"/>
        </w:tabs>
        <w:ind w:hanging="850"/>
      </w:pPr>
      <w:r>
        <w:t>(2)</w:t>
      </w:r>
      <w:r>
        <w:tab/>
        <w:t xml:space="preserve">If a </w:t>
      </w:r>
      <w:r w:rsidRPr="00E4598C">
        <w:t>nutrition content claim is made under subparagraph (1)(b)(iv):</w:t>
      </w:r>
    </w:p>
    <w:p w14:paraId="0215CD3C" w14:textId="77777777" w:rsidR="004A602C" w:rsidRPr="00E4598C" w:rsidRDefault="004A602C" w:rsidP="004A602C">
      <w:pPr>
        <w:pStyle w:val="FSCtPara"/>
        <w:tabs>
          <w:tab w:val="clear" w:pos="1701"/>
        </w:tabs>
        <w:ind w:hanging="567"/>
      </w:pPr>
      <w:r w:rsidRPr="00E4598C">
        <w:rPr>
          <w:rFonts w:eastAsia="Calibri"/>
        </w:rPr>
        <w:t>(a)</w:t>
      </w:r>
      <w:r w:rsidRPr="00E4598C">
        <w:rPr>
          <w:rFonts w:eastAsia="Calibri"/>
        </w:rPr>
        <w:tab/>
        <w:t xml:space="preserve">the claim </w:t>
      </w:r>
      <w:r w:rsidRPr="00E4598C">
        <w:t>must only state that the electrolyte drink or electrolyte drink base contains one or both of the following:</w:t>
      </w:r>
    </w:p>
    <w:p w14:paraId="196F3A76" w14:textId="77777777" w:rsidR="004A602C" w:rsidRPr="00E4598C" w:rsidRDefault="004A602C" w:rsidP="004A602C">
      <w:pPr>
        <w:pStyle w:val="FSCtSubpara"/>
        <w:spacing w:after="120"/>
      </w:pPr>
      <w:r w:rsidRPr="00E4598C">
        <w:tab/>
        <w:t>(</w:t>
      </w:r>
      <w:proofErr w:type="spellStart"/>
      <w:r w:rsidRPr="00E4598C">
        <w:t>i</w:t>
      </w:r>
      <w:proofErr w:type="spellEnd"/>
      <w:r w:rsidRPr="00E4598C">
        <w:t xml:space="preserve">) </w:t>
      </w:r>
      <w:r w:rsidRPr="00E4598C">
        <w:tab/>
        <w:t xml:space="preserve">electrolytes;  </w:t>
      </w:r>
    </w:p>
    <w:p w14:paraId="5B22752B" w14:textId="77777777" w:rsidR="004A602C" w:rsidRPr="00E4598C" w:rsidRDefault="004A602C" w:rsidP="004A602C">
      <w:pPr>
        <w:pStyle w:val="FSCnPara"/>
        <w:ind w:left="2268" w:hanging="2268"/>
      </w:pPr>
      <w:r w:rsidRPr="00E4598C">
        <w:tab/>
      </w:r>
      <w:r w:rsidRPr="00E4598C">
        <w:rPr>
          <w:b/>
          <w:i/>
        </w:rPr>
        <w:t>Example:</w:t>
      </w:r>
      <w:r w:rsidRPr="00E4598C">
        <w:t xml:space="preserve"> Contains electrolytes.</w:t>
      </w:r>
    </w:p>
    <w:p w14:paraId="53F5DB38" w14:textId="77777777" w:rsidR="004A602C" w:rsidRPr="00E4598C" w:rsidRDefault="004A602C" w:rsidP="004A602C">
      <w:pPr>
        <w:pStyle w:val="FSCtSubpara"/>
        <w:spacing w:before="120" w:after="120"/>
      </w:pPr>
      <w:r w:rsidRPr="00E4598C">
        <w:tab/>
        <w:t>(ii)</w:t>
      </w:r>
      <w:r w:rsidRPr="00E4598C">
        <w:tab/>
        <w:t>a prescribed electrolyte that is present in the food, provided that the claim also states that the prescribed electrolyte is an electrolyte; and</w:t>
      </w:r>
    </w:p>
    <w:p w14:paraId="19E7E311" w14:textId="77777777" w:rsidR="004A602C" w:rsidRPr="00E4598C" w:rsidRDefault="004A602C" w:rsidP="004A602C">
      <w:pPr>
        <w:pStyle w:val="FSCnMain"/>
        <w:ind w:left="1701"/>
      </w:pPr>
      <w:r w:rsidRPr="00E4598C">
        <w:tab/>
      </w:r>
      <w:r>
        <w:tab/>
      </w:r>
      <w:r>
        <w:tab/>
      </w:r>
      <w:r w:rsidRPr="006E47B5">
        <w:rPr>
          <w:b/>
          <w:i/>
        </w:rPr>
        <w:t>Example:</w:t>
      </w:r>
      <w:r w:rsidRPr="00E4598C">
        <w:t xml:space="preserve"> This food contains the electrolytes: calcium and sodium.</w:t>
      </w:r>
    </w:p>
    <w:p w14:paraId="6FFEAFFB" w14:textId="77777777" w:rsidR="004A602C" w:rsidRDefault="004A602C" w:rsidP="004A602C">
      <w:pPr>
        <w:pStyle w:val="FSCtPara"/>
        <w:tabs>
          <w:tab w:val="clear" w:pos="1701"/>
          <w:tab w:val="left" w:pos="2268"/>
        </w:tabs>
        <w:ind w:hanging="567"/>
        <w:rPr>
          <w:rFonts w:eastAsia="Calibri"/>
        </w:rPr>
      </w:pPr>
      <w:r w:rsidRPr="00E4598C">
        <w:rPr>
          <w:rFonts w:eastAsia="Calibri"/>
        </w:rPr>
        <w:t>(b)</w:t>
      </w:r>
      <w:r w:rsidRPr="00E4598C">
        <w:rPr>
          <w:rFonts w:eastAsia="Calibri"/>
        </w:rPr>
        <w:tab/>
        <w:t xml:space="preserve">any conditions for nutrition content claims in Standard 1.2.7 that relate to a prescribed electrolyte </w:t>
      </w:r>
      <w:r>
        <w:rPr>
          <w:rFonts w:eastAsia="Calibri"/>
        </w:rPr>
        <w:t xml:space="preserve">present </w:t>
      </w:r>
      <w:r w:rsidRPr="00F43152">
        <w:t>in the food</w:t>
      </w:r>
      <w:r w:rsidRPr="001273EE">
        <w:rPr>
          <w:rFonts w:eastAsia="Calibri"/>
        </w:rPr>
        <w:t xml:space="preserve"> do not apply to the nut</w:t>
      </w:r>
      <w:r>
        <w:rPr>
          <w:rFonts w:eastAsia="Calibri"/>
        </w:rPr>
        <w:t>rition content claim.</w:t>
      </w:r>
    </w:p>
    <w:p w14:paraId="18B221DA" w14:textId="77777777" w:rsidR="004A602C" w:rsidRDefault="004A602C" w:rsidP="004A602C">
      <w:pPr>
        <w:pStyle w:val="FSCh5Section"/>
      </w:pPr>
      <w:r w:rsidRPr="0029526B">
        <w:t>2.6.2—</w:t>
      </w:r>
      <w:r>
        <w:t>16</w:t>
      </w:r>
      <w:r>
        <w:tab/>
        <w:t>Health c</w:t>
      </w:r>
      <w:r w:rsidRPr="007B3E68">
        <w:t>laim</w:t>
      </w:r>
      <w:r>
        <w:t>s</w:t>
      </w:r>
      <w:r w:rsidRPr="007B3E68">
        <w:t xml:space="preserve"> </w:t>
      </w:r>
      <w:r>
        <w:t>about electrolyte drinks and electrolyte drink bases</w:t>
      </w:r>
    </w:p>
    <w:p w14:paraId="04C970CE" w14:textId="77777777" w:rsidR="004A602C" w:rsidRPr="00BF58D3" w:rsidRDefault="004A602C" w:rsidP="004A602C">
      <w:pPr>
        <w:pStyle w:val="FSCtMain"/>
        <w:tabs>
          <w:tab w:val="clear" w:pos="1134"/>
          <w:tab w:val="left" w:pos="709"/>
        </w:tabs>
        <w:ind w:hanging="850"/>
        <w:rPr>
          <w:sz w:val="18"/>
          <w:szCs w:val="18"/>
        </w:rPr>
      </w:pPr>
      <w:r>
        <w:t>(1)</w:t>
      </w:r>
      <w:r>
        <w:tab/>
        <w:t>Standard 1.2.7 does not apply to a *health claim made about an electrolyte drink or electrolyte drink base.</w:t>
      </w:r>
      <w:r w:rsidRPr="00BF58D3">
        <w:rPr>
          <w:sz w:val="18"/>
          <w:szCs w:val="18"/>
        </w:rPr>
        <w:tab/>
      </w:r>
    </w:p>
    <w:p w14:paraId="3EF942B0" w14:textId="77777777" w:rsidR="004A602C" w:rsidRDefault="004A602C" w:rsidP="004A602C">
      <w:pPr>
        <w:pStyle w:val="FSCtMain"/>
        <w:tabs>
          <w:tab w:val="clear" w:pos="1134"/>
          <w:tab w:val="left" w:pos="851"/>
        </w:tabs>
        <w:ind w:hanging="850"/>
      </w:pPr>
      <w:r w:rsidRPr="00BF58D3">
        <w:t>(2)</w:t>
      </w:r>
      <w:r>
        <w:rPr>
          <w:b/>
          <w:i/>
        </w:rPr>
        <w:tab/>
      </w:r>
      <w:r>
        <w:tab/>
        <w:t>A *health claim must not be made about an electrolyte drink or electrolyte drink base unless:</w:t>
      </w:r>
    </w:p>
    <w:p w14:paraId="7B802816" w14:textId="77777777" w:rsidR="004A602C" w:rsidRDefault="004A602C" w:rsidP="004A602C">
      <w:pPr>
        <w:pStyle w:val="FSCtPara"/>
      </w:pPr>
      <w:r>
        <w:tab/>
        <w:t>(a)</w:t>
      </w:r>
      <w:r>
        <w:tab/>
        <w:t xml:space="preserve">the food </w:t>
      </w:r>
      <w:r w:rsidRPr="000C4833">
        <w:t>has an average osmolality of 2</w:t>
      </w:r>
      <w:r>
        <w:t>0</w:t>
      </w:r>
      <w:r w:rsidRPr="000C4833">
        <w:t xml:space="preserve">0–340 </w:t>
      </w:r>
      <w:proofErr w:type="spellStart"/>
      <w:r w:rsidRPr="000C4833">
        <w:t>mOsmol</w:t>
      </w:r>
      <w:proofErr w:type="spellEnd"/>
      <w:r w:rsidRPr="000C4833">
        <w:t>/</w:t>
      </w:r>
      <w:r>
        <w:t>kg; and</w:t>
      </w:r>
    </w:p>
    <w:p w14:paraId="7E8EBF23" w14:textId="77777777" w:rsidR="004A602C" w:rsidRDefault="004A602C" w:rsidP="004A602C">
      <w:pPr>
        <w:pStyle w:val="FSCtPara"/>
      </w:pPr>
      <w:r>
        <w:tab/>
        <w:t>(b)</w:t>
      </w:r>
      <w:r>
        <w:tab/>
        <w:t>the claim is about any of the following:</w:t>
      </w:r>
    </w:p>
    <w:p w14:paraId="45479854" w14:textId="77777777" w:rsidR="004A602C" w:rsidRDefault="004A602C" w:rsidP="004A602C">
      <w:pPr>
        <w:pStyle w:val="FSCt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D90E8D">
        <w:t>rapid rehydrat</w:t>
      </w:r>
      <w:r>
        <w:t>ion</w:t>
      </w:r>
      <w:r w:rsidRPr="00D90E8D">
        <w:t xml:space="preserve"> in association with </w:t>
      </w:r>
      <w:r>
        <w:t>words to the effect of ‘</w:t>
      </w:r>
      <w:r w:rsidRPr="00D90E8D">
        <w:t>after at least 60 minutes or more of strenuous physical activity</w:t>
      </w:r>
      <w:r>
        <w:t>’;</w:t>
      </w:r>
    </w:p>
    <w:p w14:paraId="66AB96AB" w14:textId="77777777" w:rsidR="004A602C" w:rsidRDefault="004A602C" w:rsidP="004A602C">
      <w:pPr>
        <w:pStyle w:val="FSCtSubpara"/>
      </w:pPr>
      <w:r>
        <w:tab/>
        <w:t>(ii)</w:t>
      </w:r>
      <w:r>
        <w:tab/>
        <w:t>rapid</w:t>
      </w:r>
      <w:r w:rsidRPr="00D90E8D">
        <w:t xml:space="preserve"> hydrat</w:t>
      </w:r>
      <w:r>
        <w:t>ion</w:t>
      </w:r>
      <w:r w:rsidRPr="00D90E8D">
        <w:t xml:space="preserve"> in association with</w:t>
      </w:r>
      <w:r>
        <w:t xml:space="preserve"> words to the effect of ‘</w:t>
      </w:r>
      <w:r w:rsidRPr="00D90E8D">
        <w:t>during at least 60 minutes or more of strenuous physical activity</w:t>
      </w:r>
      <w:r>
        <w:t>’;</w:t>
      </w:r>
    </w:p>
    <w:p w14:paraId="5FC01B40" w14:textId="77777777" w:rsidR="004A602C" w:rsidRDefault="004A602C" w:rsidP="004A602C">
      <w:pPr>
        <w:pStyle w:val="FSCtSubpara"/>
      </w:pPr>
      <w:r>
        <w:tab/>
        <w:t>(iii)</w:t>
      </w:r>
      <w:r>
        <w:tab/>
      </w:r>
      <w:r w:rsidRPr="00D90E8D">
        <w:t>contribut</w:t>
      </w:r>
      <w:r>
        <w:t>ion</w:t>
      </w:r>
      <w:r w:rsidRPr="00D90E8D">
        <w:t xml:space="preserve"> to the maintenance of performance </w:t>
      </w:r>
      <w:r>
        <w:t xml:space="preserve">by </w:t>
      </w:r>
      <w:r w:rsidRPr="00D90E8D">
        <w:t xml:space="preserve">rapid hydration in association with </w:t>
      </w:r>
      <w:r>
        <w:t>words to the effect of ‘</w:t>
      </w:r>
      <w:r w:rsidRPr="00D90E8D">
        <w:t>during at least 60 minutes or more of strenuous physical activity</w:t>
      </w:r>
      <w:r>
        <w:t>’.</w:t>
      </w:r>
    </w:p>
    <w:p w14:paraId="67E24D20" w14:textId="77777777" w:rsidR="004A602C" w:rsidRDefault="004A602C" w:rsidP="004A602C">
      <w:pPr>
        <w:pStyle w:val="FSCtMain"/>
        <w:tabs>
          <w:tab w:val="clear" w:pos="1134"/>
          <w:tab w:val="left" w:pos="709"/>
        </w:tabs>
        <w:ind w:hanging="850"/>
      </w:pPr>
      <w:r>
        <w:t xml:space="preserve"> (3)</w:t>
      </w:r>
      <w:r>
        <w:tab/>
        <w:t xml:space="preserve">In a *health claim made under subsection (2), the amount of time must be expressed only as a quantifiable </w:t>
      </w:r>
      <w:r w:rsidRPr="00056539">
        <w:t>amount</w:t>
      </w:r>
      <w:r>
        <w:t xml:space="preserve"> of time.</w:t>
      </w:r>
    </w:p>
    <w:p w14:paraId="6FB5AD86" w14:textId="77777777" w:rsidR="004A602C" w:rsidRDefault="004A602C" w:rsidP="004A602C">
      <w:pPr>
        <w:pStyle w:val="FSCnMain"/>
        <w:ind w:left="1701"/>
      </w:pPr>
      <w:r>
        <w:tab/>
      </w:r>
      <w:r>
        <w:tab/>
      </w:r>
      <w:r w:rsidRPr="00917FEF">
        <w:rPr>
          <w:b/>
          <w:i/>
        </w:rPr>
        <w:t>Examples:</w:t>
      </w:r>
      <w:r>
        <w:t xml:space="preserve"> ’60 minutes’ or ’sixty minutes’; ‘1 hour’ or ‘one hour’.</w:t>
      </w:r>
    </w:p>
    <w:p w14:paraId="27CED2E9" w14:textId="77777777" w:rsidR="004A602C" w:rsidRDefault="004A602C" w:rsidP="004A602C">
      <w:pPr>
        <w:pStyle w:val="FSCtMain"/>
        <w:tabs>
          <w:tab w:val="clear" w:pos="1134"/>
          <w:tab w:val="left" w:pos="851"/>
        </w:tabs>
      </w:pPr>
      <w:r>
        <w:tab/>
        <w:t>(4)</w:t>
      </w:r>
      <w:r>
        <w:tab/>
      </w:r>
      <w:r>
        <w:tab/>
        <w:t>Subject to subsection (3), n</w:t>
      </w:r>
      <w:r w:rsidRPr="00E65557">
        <w:t xml:space="preserve">othing in this </w:t>
      </w:r>
      <w:r>
        <w:t xml:space="preserve">section </w:t>
      </w:r>
      <w:r w:rsidRPr="00E65557">
        <w:t xml:space="preserve">is to be taken to prescribe the words that must be used when making a </w:t>
      </w:r>
      <w:r>
        <w:t>*health claim under this section</w:t>
      </w:r>
      <w:r w:rsidRPr="00E65557">
        <w:t>.</w:t>
      </w:r>
    </w:p>
    <w:p w14:paraId="447DF768" w14:textId="77777777" w:rsidR="004A602C" w:rsidRDefault="004A602C" w:rsidP="004A602C">
      <w:pPr>
        <w:pStyle w:val="FSCnMain"/>
        <w:ind w:left="1701"/>
      </w:pPr>
      <w:r>
        <w:tab/>
      </w:r>
      <w:r w:rsidRPr="00BC67F6">
        <w:rPr>
          <w:b/>
          <w:i/>
        </w:rPr>
        <w:tab/>
        <w:t>Example:</w:t>
      </w:r>
      <w:r>
        <w:t xml:space="preserve"> </w:t>
      </w:r>
      <w:r w:rsidRPr="00E65557">
        <w:t>‘exercise’</w:t>
      </w:r>
      <w:r>
        <w:t xml:space="preserve"> instead of ‘physical activity’.</w:t>
      </w:r>
    </w:p>
    <w:p w14:paraId="2F89248D" w14:textId="77777777" w:rsidR="004A602C" w:rsidRDefault="004A602C" w:rsidP="004A602C">
      <w:pPr>
        <w:pStyle w:val="FSCh5Section"/>
      </w:pPr>
      <w:r w:rsidRPr="0029526B">
        <w:t>2.6.2—</w:t>
      </w:r>
      <w:r>
        <w:t>17</w:t>
      </w:r>
      <w:r>
        <w:tab/>
        <w:t xml:space="preserve">Claims </w:t>
      </w:r>
      <w:r w:rsidRPr="005D4BF7">
        <w:t>in relation to the tonicity of electrolyte drinks</w:t>
      </w:r>
    </w:p>
    <w:p w14:paraId="3B4C11E9" w14:textId="77777777" w:rsidR="004A602C" w:rsidRPr="00CB6CD8" w:rsidRDefault="004A602C" w:rsidP="004A602C">
      <w:pPr>
        <w:pStyle w:val="FSCtMain"/>
        <w:ind w:hanging="850"/>
        <w:rPr>
          <w:lang w:bidi="en-US"/>
        </w:rPr>
      </w:pPr>
      <w:r w:rsidRPr="00CB6CD8">
        <w:rPr>
          <w:lang w:bidi="en-US"/>
        </w:rPr>
        <w:t>(1)</w:t>
      </w:r>
      <w:r w:rsidRPr="00CB6CD8">
        <w:rPr>
          <w:lang w:bidi="en-US"/>
        </w:rPr>
        <w:tab/>
      </w:r>
      <w:r>
        <w:rPr>
          <w:lang w:bidi="en-US"/>
        </w:rPr>
        <w:tab/>
      </w:r>
      <w:r w:rsidRPr="00CB6CD8">
        <w:rPr>
          <w:lang w:bidi="en-US"/>
        </w:rPr>
        <w:t xml:space="preserve">A claim that an electrolyte drink is isotonic may only be made if the electrolyte drink has an average osmolality of 250–340 </w:t>
      </w:r>
      <w:proofErr w:type="spellStart"/>
      <w:r w:rsidRPr="00CB6CD8">
        <w:rPr>
          <w:lang w:bidi="en-US"/>
        </w:rPr>
        <w:t>mOsmol</w:t>
      </w:r>
      <w:proofErr w:type="spellEnd"/>
      <w:r w:rsidRPr="00CB6CD8">
        <w:rPr>
          <w:lang w:bidi="en-US"/>
        </w:rPr>
        <w:t>/</w:t>
      </w:r>
      <w:r>
        <w:rPr>
          <w:lang w:bidi="en-US"/>
        </w:rPr>
        <w:t>kg</w:t>
      </w:r>
      <w:r w:rsidRPr="00CB6CD8">
        <w:rPr>
          <w:lang w:bidi="en-US"/>
        </w:rPr>
        <w:t>.</w:t>
      </w:r>
    </w:p>
    <w:p w14:paraId="7057E591" w14:textId="77777777" w:rsidR="004A602C" w:rsidRDefault="004A602C" w:rsidP="004A602C">
      <w:pPr>
        <w:pStyle w:val="FSCtMain"/>
        <w:tabs>
          <w:tab w:val="clear" w:pos="1134"/>
          <w:tab w:val="left" w:pos="851"/>
        </w:tabs>
        <w:ind w:hanging="850"/>
        <w:rPr>
          <w:lang w:bidi="en-US"/>
        </w:rPr>
      </w:pPr>
      <w:r>
        <w:rPr>
          <w:lang w:bidi="en-US"/>
        </w:rPr>
        <w:lastRenderedPageBreak/>
        <w:t>(2)</w:t>
      </w:r>
      <w:r>
        <w:rPr>
          <w:lang w:bidi="en-US"/>
        </w:rPr>
        <w:tab/>
        <w:t xml:space="preserve">For the labelling provisions, for </w:t>
      </w:r>
      <w:r w:rsidRPr="00CB6CD8">
        <w:rPr>
          <w:lang w:bidi="en-US"/>
        </w:rPr>
        <w:t xml:space="preserve">an electrolyte drink </w:t>
      </w:r>
      <w:r>
        <w:rPr>
          <w:lang w:bidi="en-US"/>
        </w:rPr>
        <w:t>about which a</w:t>
      </w:r>
      <w:r w:rsidRPr="00CB6CD8">
        <w:rPr>
          <w:lang w:bidi="en-US"/>
        </w:rPr>
        <w:t xml:space="preserve"> claim is made </w:t>
      </w:r>
      <w:r>
        <w:rPr>
          <w:lang w:bidi="en-US"/>
        </w:rPr>
        <w:t>that the drink is</w:t>
      </w:r>
      <w:r w:rsidRPr="00CB6CD8">
        <w:rPr>
          <w:lang w:bidi="en-US"/>
        </w:rPr>
        <w:t xml:space="preserve"> isotonic, hypertonic or hypotonic, </w:t>
      </w:r>
      <w:r>
        <w:rPr>
          <w:szCs w:val="20"/>
        </w:rPr>
        <w:t>the following information is required</w:t>
      </w:r>
      <w:r w:rsidRPr="0029526B">
        <w:t>—</w:t>
      </w:r>
      <w:r>
        <w:rPr>
          <w:lang w:bidi="en-US"/>
        </w:rPr>
        <w:t>a declaration of the</w:t>
      </w:r>
      <w:r w:rsidRPr="00CB6CD8">
        <w:rPr>
          <w:lang w:bidi="en-US"/>
        </w:rPr>
        <w:t xml:space="preserve"> osmolality of the electrolyte drink</w:t>
      </w:r>
      <w:r>
        <w:rPr>
          <w:lang w:bidi="en-US"/>
        </w:rPr>
        <w:t>,</w:t>
      </w:r>
      <w:r w:rsidRPr="00CB6CD8">
        <w:rPr>
          <w:lang w:bidi="en-US"/>
        </w:rPr>
        <w:t xml:space="preserve"> </w:t>
      </w:r>
      <w:r>
        <w:t xml:space="preserve">expressed in </w:t>
      </w:r>
      <w:proofErr w:type="spellStart"/>
      <w:r>
        <w:t>mOsm</w:t>
      </w:r>
      <w:proofErr w:type="spellEnd"/>
      <w:r>
        <w:t>/</w:t>
      </w:r>
      <w:r>
        <w:rPr>
          <w:lang w:bidi="en-US"/>
        </w:rPr>
        <w:t>L.</w:t>
      </w:r>
    </w:p>
    <w:p w14:paraId="770EE847" w14:textId="77777777" w:rsidR="004A602C" w:rsidRPr="00797A71" w:rsidRDefault="004A602C" w:rsidP="004A602C">
      <w:pPr>
        <w:pStyle w:val="FSCnMain"/>
        <w:rPr>
          <w:szCs w:val="16"/>
        </w:rPr>
      </w:pPr>
      <w:r w:rsidRPr="00797A71">
        <w:rPr>
          <w:szCs w:val="16"/>
        </w:rPr>
        <w:tab/>
      </w:r>
      <w:r w:rsidRPr="00797A71">
        <w:rPr>
          <w:b/>
          <w:i/>
          <w:szCs w:val="16"/>
        </w:rPr>
        <w:t>Note:</w:t>
      </w:r>
      <w:r w:rsidRPr="00797A71">
        <w:rPr>
          <w:szCs w:val="16"/>
        </w:rPr>
        <w:tab/>
        <w:t xml:space="preserve"> The labelling provisions are set out in Standard 1.2.1.</w:t>
      </w:r>
    </w:p>
    <w:p w14:paraId="11F1EEB2" w14:textId="77777777" w:rsidR="004A602C" w:rsidRPr="00E4598C" w:rsidRDefault="004A602C" w:rsidP="004A602C">
      <w:pPr>
        <w:pStyle w:val="FSCh5Section"/>
      </w:pPr>
      <w:r w:rsidRPr="00E4598C">
        <w:t>2.6.2—18</w:t>
      </w:r>
      <w:r w:rsidRPr="00E4598C">
        <w:tab/>
        <w:t>Claims in relation to sodium in electrolyte drinks and electrolyte drink bases</w:t>
      </w:r>
    </w:p>
    <w:p w14:paraId="095EE2BB" w14:textId="77777777" w:rsidR="004A602C" w:rsidRPr="00E4598C" w:rsidRDefault="004A602C" w:rsidP="004A602C">
      <w:pPr>
        <w:pStyle w:val="FSCtMain"/>
      </w:pPr>
      <w:r w:rsidRPr="00E4598C">
        <w:tab/>
      </w:r>
      <w:r w:rsidRPr="00E4598C">
        <w:tab/>
        <w:t xml:space="preserve">Subsection 1.2.8—6(12) does not apply to a *claim requiring nutrition information that is </w:t>
      </w:r>
      <w:r w:rsidRPr="00E4598C">
        <w:rPr>
          <w:lang w:val="en-AU"/>
        </w:rPr>
        <w:t xml:space="preserve">made in relation to salt or sodium in </w:t>
      </w:r>
      <w:r w:rsidRPr="00E4598C">
        <w:t>an electrolyte drink or electrolyte drink base</w:t>
      </w:r>
      <w:r w:rsidRPr="00E4598C">
        <w:rPr>
          <w:lang w:val="en-AU"/>
        </w:rPr>
        <w:t>.</w:t>
      </w:r>
    </w:p>
    <w:p w14:paraId="182CDF07" w14:textId="77777777" w:rsidR="004A602C" w:rsidRPr="00E4598C" w:rsidRDefault="004A602C" w:rsidP="004A602C">
      <w:pPr>
        <w:pStyle w:val="FSCnMain"/>
        <w:ind w:hanging="2835"/>
      </w:pPr>
      <w:r w:rsidRPr="00E4598C">
        <w:tab/>
      </w:r>
      <w:r w:rsidRPr="00E4598C">
        <w:rPr>
          <w:b/>
          <w:i/>
        </w:rPr>
        <w:t>Note:</w:t>
      </w:r>
      <w:r w:rsidRPr="00E4598C">
        <w:t xml:space="preserve"> </w:t>
      </w:r>
      <w:r w:rsidRPr="00E4598C">
        <w:tab/>
        <w:t xml:space="preserve">Subsection 1.2.8—6(12) </w:t>
      </w:r>
      <w:r w:rsidRPr="00E4598C">
        <w:rPr>
          <w:lang w:val="en-AU"/>
        </w:rPr>
        <w:t>provides that, if a claim requiring nutrition information is made in relation to salt or sodium in a food product, the nutrition information panel for that product must include a declaration of the average quantity of potassium in accordance with section S12—3</w:t>
      </w:r>
      <w:r w:rsidRPr="00E4598C">
        <w:t>.</w:t>
      </w:r>
    </w:p>
    <w:p w14:paraId="0C74C0C6" w14:textId="77777777" w:rsidR="004A602C" w:rsidRDefault="004A602C" w:rsidP="004A602C"/>
    <w:p w14:paraId="76142C5D" w14:textId="77777777" w:rsidR="004A602C" w:rsidRDefault="004A602C" w:rsidP="004A602C"/>
    <w:p w14:paraId="7EF6F414" w14:textId="77777777" w:rsidR="004A602C" w:rsidRPr="003A01FB" w:rsidRDefault="004A602C" w:rsidP="004A602C">
      <w:r>
        <w:t xml:space="preserve"> </w:t>
      </w:r>
      <w:r>
        <w:tab/>
      </w:r>
    </w:p>
    <w:p w14:paraId="62FE8CB0" w14:textId="77777777" w:rsidR="004A602C" w:rsidRPr="00795D86" w:rsidRDefault="004A602C" w:rsidP="004A602C">
      <w:pPr>
        <w:rPr>
          <w:lang w:bidi="ar-SA"/>
        </w:rPr>
      </w:pPr>
    </w:p>
    <w:p w14:paraId="5A682BA7" w14:textId="77777777" w:rsidR="00D5526B" w:rsidRPr="00CE42F3" w:rsidRDefault="00D5526B" w:rsidP="00CE42F3">
      <w:pPr>
        <w:keepNext/>
        <w:spacing w:before="240" w:after="240"/>
        <w:outlineLvl w:val="1"/>
        <w:rPr>
          <w:rFonts w:cs="Arial"/>
          <w:b/>
          <w:bCs/>
          <w:sz w:val="28"/>
        </w:rPr>
      </w:pPr>
    </w:p>
    <w:sectPr w:rsidR="00D5526B" w:rsidRPr="00CE42F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9BB1" w14:textId="77777777" w:rsidR="00B83D16" w:rsidRDefault="00B83D16" w:rsidP="00374CF8">
      <w:r>
        <w:separator/>
      </w:r>
    </w:p>
  </w:endnote>
  <w:endnote w:type="continuationSeparator" w:id="0">
    <w:p w14:paraId="23E6CEE9" w14:textId="77777777" w:rsidR="00B83D16" w:rsidRDefault="00B83D16" w:rsidP="003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9F33" w14:textId="77777777" w:rsidR="00B83D16" w:rsidRDefault="00B83D16" w:rsidP="00374CF8">
      <w:r>
        <w:separator/>
      </w:r>
    </w:p>
  </w:footnote>
  <w:footnote w:type="continuationSeparator" w:id="0">
    <w:p w14:paraId="146B5932" w14:textId="77777777" w:rsidR="00B83D16" w:rsidRDefault="00B83D16" w:rsidP="0037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F8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74CF8"/>
    <w:rsid w:val="003A01FB"/>
    <w:rsid w:val="00404702"/>
    <w:rsid w:val="00441D77"/>
    <w:rsid w:val="00443F05"/>
    <w:rsid w:val="00486619"/>
    <w:rsid w:val="004A602C"/>
    <w:rsid w:val="004B6EF0"/>
    <w:rsid w:val="004D3868"/>
    <w:rsid w:val="004E6694"/>
    <w:rsid w:val="0054036E"/>
    <w:rsid w:val="005B578D"/>
    <w:rsid w:val="005C1996"/>
    <w:rsid w:val="006B6900"/>
    <w:rsid w:val="006D473E"/>
    <w:rsid w:val="007201F8"/>
    <w:rsid w:val="007537B3"/>
    <w:rsid w:val="00793DE6"/>
    <w:rsid w:val="007F6456"/>
    <w:rsid w:val="008252A5"/>
    <w:rsid w:val="00830393"/>
    <w:rsid w:val="00833D5A"/>
    <w:rsid w:val="00860EE7"/>
    <w:rsid w:val="00877A81"/>
    <w:rsid w:val="008931F6"/>
    <w:rsid w:val="008E2339"/>
    <w:rsid w:val="00935023"/>
    <w:rsid w:val="009806A5"/>
    <w:rsid w:val="009A4B07"/>
    <w:rsid w:val="009B59BF"/>
    <w:rsid w:val="009E265A"/>
    <w:rsid w:val="00A25B29"/>
    <w:rsid w:val="00A26F82"/>
    <w:rsid w:val="00A808E9"/>
    <w:rsid w:val="00B53154"/>
    <w:rsid w:val="00B72074"/>
    <w:rsid w:val="00B83D16"/>
    <w:rsid w:val="00BC2133"/>
    <w:rsid w:val="00BE4F3A"/>
    <w:rsid w:val="00C019A6"/>
    <w:rsid w:val="00C572A2"/>
    <w:rsid w:val="00CE42F3"/>
    <w:rsid w:val="00D5526B"/>
    <w:rsid w:val="00D66962"/>
    <w:rsid w:val="00D87D9C"/>
    <w:rsid w:val="00D92B3B"/>
    <w:rsid w:val="00DA7DED"/>
    <w:rsid w:val="00DE1B38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26C8D"/>
  <w15:chartTrackingRefBased/>
  <w15:docId w15:val="{F2BF595D-555A-43BE-9EF3-AB6B228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S Normal"/>
    <w:qFormat/>
    <w:rsid w:val="004A602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Draftingitem">
    <w:name w:val="FSC_Drafting_item"/>
    <w:basedOn w:val="Normal"/>
    <w:qFormat/>
    <w:rsid w:val="004A602C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4A602C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4Div">
    <w:name w:val="FSC_h4_Div"/>
    <w:basedOn w:val="Normal"/>
    <w:next w:val="FSCh5Section"/>
    <w:qFormat/>
    <w:rsid w:val="004A602C"/>
    <w:pPr>
      <w:spacing w:before="240" w:after="240"/>
      <w:ind w:left="1701" w:hanging="1701"/>
      <w:outlineLvl w:val="3"/>
    </w:pPr>
    <w:rPr>
      <w:b/>
      <w:bCs/>
      <w:kern w:val="32"/>
      <w:sz w:val="26"/>
      <w:szCs w:val="32"/>
      <w:lang w:eastAsia="en-AU" w:bidi="ar-SA"/>
    </w:rPr>
  </w:style>
  <w:style w:type="paragraph" w:customStyle="1" w:styleId="FSCh5Section">
    <w:name w:val="FSC_h5_Section"/>
    <w:basedOn w:val="Normal"/>
    <w:next w:val="FSCtMain"/>
    <w:qFormat/>
    <w:rsid w:val="004A602C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4A602C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4A602C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4A602C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4A602C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4A602C"/>
    <w:rPr>
      <w:sz w:val="16"/>
    </w:rPr>
  </w:style>
  <w:style w:type="paragraph" w:customStyle="1" w:styleId="FSCtSubsub">
    <w:name w:val="FSC_t_Subsub"/>
    <w:basedOn w:val="FSCtPara"/>
    <w:qFormat/>
    <w:rsid w:val="004A602C"/>
    <w:pPr>
      <w:tabs>
        <w:tab w:val="clear" w:pos="1701"/>
        <w:tab w:val="left" w:pos="2835"/>
      </w:tabs>
      <w:ind w:left="3402" w:hanging="3402"/>
    </w:pPr>
  </w:style>
  <w:style w:type="paragraph" w:customStyle="1" w:styleId="FSCtDefn">
    <w:name w:val="FSC_t_Defn"/>
    <w:basedOn w:val="FSCtMain"/>
    <w:rsid w:val="004A602C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753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B3"/>
    <w:rPr>
      <w:rFonts w:eastAsia="Times New Roman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B3"/>
    <w:rPr>
      <w:rFonts w:eastAsia="Times New Roman" w:cs="Times New Roman"/>
      <w:b/>
      <w:bCs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3"/>
    <w:rPr>
      <w:rFonts w:ascii="Segoe UI" w:eastAsia="Times New Roman" w:hAnsi="Segoe UI" w:cs="Segoe UI"/>
      <w:sz w:val="18"/>
      <w:szCs w:val="18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531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5759555f-5bed-45a4-a4c2-4e28e2623455">MMF7YEMDTSDN-199-16993</_dlc_DocId>
    <_dlc_DocIdUrl xmlns="5759555f-5bed-45a4-a4c2-4e28e2623455">
      <Url>http://fsintranet/Sections/pss/_layouts/15/DocIdRedir.aspx?ID=MMF7YEMDTSDN-199-16993</Url>
      <Description>MMF7YEMDTSDN-199-169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2C1-61D6-4DD7-A27A-B7A4EF9B16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C3598F-41F8-4D0D-9423-F43AC34B8B9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D9DF4E2-DC75-4C15-A77C-624E2600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6FD4C-ACAE-40C8-9538-98A11DC62ECE}">
  <ds:schemaRefs>
    <ds:schemaRef ds:uri="5759555f-5bed-45a4-a4c2-4e28e262345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50576e-4a27-4780-a1e1-e59563bc70b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68F0C0-48DC-4179-A046-898DF35223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2EEC8-9605-402E-B8DA-5548BE40DA5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8DE213D-8F6A-42ED-8648-794D6C4366A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D62791F-35EA-4501-B974-2CFFE746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Ziegelaar, Tomas</cp:lastModifiedBy>
  <cp:revision>2</cp:revision>
  <dcterms:created xsi:type="dcterms:W3CDTF">2022-08-11T05:08:00Z</dcterms:created>
  <dcterms:modified xsi:type="dcterms:W3CDTF">2022-08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babfc5-8dd2-40c3-8598-8324246845fc</vt:lpwstr>
  </property>
  <property fmtid="{D5CDD505-2E9C-101B-9397-08002B2CF9AE}" pid="3" name="bjSaver">
    <vt:lpwstr>F7CJ7+j1H4mVV8c3pro2WrI4n/XQdgu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CC10D0F970AB1946B2221A8383DDC535</vt:lpwstr>
  </property>
  <property fmtid="{D5CDD505-2E9C-101B-9397-08002B2CF9AE}" pid="8" name="_dlc_DocIdItemGuid">
    <vt:lpwstr>a557283a-bb67-49de-bd12-fd53728e05d3</vt:lpwstr>
  </property>
  <property fmtid="{D5CDD505-2E9C-101B-9397-08002B2CF9AE}" pid="9" name="DisposalClass">
    <vt:lpwstr/>
  </property>
  <property fmtid="{D5CDD505-2E9C-101B-9397-08002B2CF9AE}" pid="10" name="BCS_">
    <vt:lpwstr>531;#Instruments|4a8ff5e5-1f0e-4751-ab44-bc0d33b46a80</vt:lpwstr>
  </property>
</Properties>
</file>